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12F5" w14:textId="77777777" w:rsidR="00F7147A" w:rsidRPr="00F7147A" w:rsidRDefault="00F7147A" w:rsidP="005E7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7147A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261BBB04" wp14:editId="10E25C3A">
            <wp:extent cx="647700" cy="80010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4A7E" w14:textId="77777777" w:rsidR="00F7147A" w:rsidRPr="00F7147A" w:rsidRDefault="00F7147A" w:rsidP="005E7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A22CFF7" w14:textId="77777777" w:rsidR="00F7147A" w:rsidRPr="00F7147A" w:rsidRDefault="00F7147A" w:rsidP="005E72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14910AE1" w14:textId="77777777" w:rsidR="00F7147A" w:rsidRPr="00F7147A" w:rsidRDefault="00F7147A" w:rsidP="005E72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1B5B0C8B" w14:textId="77777777" w:rsidR="00F7147A" w:rsidRPr="00F7147A" w:rsidRDefault="00F7147A" w:rsidP="005E72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F7147A" w:rsidRPr="00F7147A" w14:paraId="75253AC3" w14:textId="77777777" w:rsidTr="009B5B4D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17A2CF0B" w14:textId="477C2E2B" w:rsidR="00F7147A" w:rsidRPr="00F7147A" w:rsidRDefault="002B48BE" w:rsidP="005E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06.2026</w:t>
            </w:r>
          </w:p>
        </w:tc>
        <w:tc>
          <w:tcPr>
            <w:tcW w:w="406" w:type="dxa"/>
            <w:vAlign w:val="bottom"/>
          </w:tcPr>
          <w:p w14:paraId="5BEDA3D9" w14:textId="2E7EE0CB" w:rsidR="00F7147A" w:rsidRPr="00F7147A" w:rsidRDefault="00F7147A" w:rsidP="005E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14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46B3A747" w14:textId="4620D21D" w:rsidR="00F7147A" w:rsidRPr="00F7147A" w:rsidRDefault="002B48BE" w:rsidP="005E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3</w:t>
            </w:r>
          </w:p>
        </w:tc>
      </w:tr>
    </w:tbl>
    <w:p w14:paraId="304C413A" w14:textId="77777777" w:rsidR="00F7147A" w:rsidRPr="00F7147A" w:rsidRDefault="00F7147A" w:rsidP="005E7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авловский Посад</w:t>
      </w:r>
    </w:p>
    <w:p w14:paraId="786F279B" w14:textId="77777777" w:rsidR="00F7147A" w:rsidRDefault="00F7147A" w:rsidP="005E722C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925BF" w14:textId="77777777" w:rsidR="00022591" w:rsidRDefault="001E67A0" w:rsidP="005E722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71266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9C1E4E" w:rsidRPr="00271266">
        <w:rPr>
          <w:rFonts w:ascii="Times New Roman" w:hAnsi="Times New Roman" w:cs="Times New Roman"/>
          <w:sz w:val="24"/>
          <w:szCs w:val="24"/>
          <w:lang w:eastAsia="ru-RU"/>
        </w:rPr>
        <w:t xml:space="preserve">внесение изменений в </w:t>
      </w:r>
      <w:r w:rsidRPr="00271266">
        <w:rPr>
          <w:rFonts w:ascii="Times New Roman" w:hAnsi="Times New Roman" w:cs="Times New Roman"/>
          <w:sz w:val="24"/>
          <w:szCs w:val="24"/>
          <w:lang w:eastAsia="ru-RU"/>
        </w:rPr>
        <w:t>муниципальн</w:t>
      </w:r>
      <w:r w:rsidR="009C1E4E" w:rsidRPr="00271266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Pr="002712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09C1501" w14:textId="3E9271EB" w:rsidR="00022591" w:rsidRDefault="00FB6F58" w:rsidP="005E722C">
      <w:pPr>
        <w:pStyle w:val="a7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E67A0" w:rsidRPr="00271266">
        <w:rPr>
          <w:rFonts w:ascii="Times New Roman" w:hAnsi="Times New Roman" w:cs="Times New Roman"/>
          <w:sz w:val="24"/>
          <w:szCs w:val="24"/>
          <w:lang w:eastAsia="ru-RU"/>
        </w:rPr>
        <w:t>рограмм</w:t>
      </w:r>
      <w:r w:rsidR="009C1E4E" w:rsidRPr="0027126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0225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67A0" w:rsidRPr="0027126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71266" w:rsidRPr="0027126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азвитие институтов гражданского </w:t>
      </w:r>
    </w:p>
    <w:p w14:paraId="1F42447B" w14:textId="3997D390" w:rsidR="00271266" w:rsidRPr="00271266" w:rsidRDefault="00271266" w:rsidP="005E722C">
      <w:pPr>
        <w:pStyle w:val="a7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7126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щества, повышение эффективности</w:t>
      </w:r>
    </w:p>
    <w:p w14:paraId="4A8B1FB7" w14:textId="77777777" w:rsidR="00022591" w:rsidRDefault="00271266" w:rsidP="005E722C">
      <w:pPr>
        <w:pStyle w:val="a7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7126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естного самоуправления и реализации </w:t>
      </w:r>
    </w:p>
    <w:p w14:paraId="5C4628BD" w14:textId="4EDE8B19" w:rsidR="001E67A0" w:rsidRPr="00271266" w:rsidRDefault="00271266" w:rsidP="005E722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7126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олодежной политики</w:t>
      </w:r>
      <w:r w:rsidR="001E67A0" w:rsidRPr="00271266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A540B4" w:rsidRPr="00271266">
        <w:rPr>
          <w:rFonts w:ascii="Times New Roman" w:hAnsi="Times New Roman" w:cs="Times New Roman"/>
          <w:sz w:val="24"/>
          <w:szCs w:val="24"/>
          <w:lang w:eastAsia="ru-RU"/>
        </w:rPr>
        <w:t>на 2024-2028 годы</w:t>
      </w:r>
    </w:p>
    <w:p w14:paraId="4816EC1F" w14:textId="02FDC39E" w:rsidR="00775A4A" w:rsidRDefault="00A46990" w:rsidP="005E72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6D2CA4" w14:textId="0089D7A4" w:rsidR="00461D83" w:rsidRPr="005C3F53" w:rsidRDefault="00461D83" w:rsidP="005E722C">
      <w:pPr>
        <w:widowControl w:val="0"/>
        <w:tabs>
          <w:tab w:val="left" w:pos="4253"/>
          <w:tab w:val="left" w:pos="558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461D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о ст. 179 Бюджетного кодекса Российской Федерации, </w:t>
      </w:r>
      <w:r w:rsidR="004F7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ым законом от 06.10.2003 №131-ФЗ «Об общих принципах организации местного самоуправ</w:t>
      </w:r>
      <w:r w:rsidR="004F7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я в Российской Федерации», 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 w:rsid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влово-Посадского городского округа Московской области </w:t>
      </w:r>
      <w:r w:rsid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76FE3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11.2023</w:t>
      </w:r>
      <w:r w:rsid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B76FE3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</w:t>
      </w:r>
      <w:r w:rsidR="00F7147A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Павлово-Посадского городского округа Московской области», </w:t>
      </w:r>
      <w:r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  <w:r w:rsidR="00596270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о-Посадского городского округа</w:t>
      </w:r>
      <w:r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овской области </w:t>
      </w:r>
      <w:r w:rsid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C356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B76FE3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C356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76FE3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C356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C356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6</w:t>
      </w:r>
      <w:r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F7147A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 муниципальных программ Павлово-Посадского городского округа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овской области</w:t>
      </w:r>
      <w:r w:rsidR="00C356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6 и последующие годы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5C3F53" w:rsidRPr="005C3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3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уточнения объемов финансирования,</w:t>
      </w:r>
    </w:p>
    <w:p w14:paraId="21565F14" w14:textId="77777777" w:rsidR="00556F35" w:rsidRPr="00556F35" w:rsidRDefault="00556F35" w:rsidP="005E722C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A5165" w14:textId="54A3D991" w:rsidR="00A91BD9" w:rsidRDefault="00556F35" w:rsidP="005E72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CB73B2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A613BFA" w14:textId="77777777" w:rsidR="00AC3517" w:rsidRDefault="00AC3517" w:rsidP="005E72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BF86C" w14:textId="03906B7B" w:rsidR="00350B52" w:rsidRDefault="009C1E4E" w:rsidP="005E722C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1E67A0"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</w:t>
      </w:r>
      <w:r w:rsidR="001E67A0" w:rsidRPr="00EA2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о-Посадского городского округа Московской области</w:t>
      </w:r>
      <w:r w:rsidR="001E67A0"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A0"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712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1E67A0"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1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-2028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ую постановлением Администрации Павлово-Посадского городского округа Московской области от 29.12.2023 №659 </w:t>
      </w:r>
      <w:r w:rsidR="00271266"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</w:t>
      </w:r>
      <w:r w:rsidR="0027126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71266"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712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1266"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№</w:t>
      </w:r>
      <w:r w:rsidR="00271266">
        <w:rPr>
          <w:rFonts w:ascii="Times New Roman" w:eastAsia="Times New Roman" w:hAnsi="Times New Roman" w:cs="Times New Roman"/>
          <w:sz w:val="24"/>
          <w:szCs w:val="24"/>
          <w:lang w:eastAsia="ru-RU"/>
        </w:rPr>
        <w:t>1124</w:t>
      </w:r>
      <w:r w:rsidR="00271266"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27126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71266"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712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1266"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№</w:t>
      </w:r>
      <w:r w:rsidR="00271266">
        <w:rPr>
          <w:rFonts w:ascii="Times New Roman" w:eastAsia="Times New Roman" w:hAnsi="Times New Roman" w:cs="Times New Roman"/>
          <w:sz w:val="24"/>
          <w:szCs w:val="24"/>
          <w:lang w:eastAsia="ru-RU"/>
        </w:rPr>
        <w:t>2892, от 27.12.2024 №2984, от 12.03.2025 №478, от 27.05.2025 №1004, от 01.08.2025 №1419, от 10.11.2025 №2132</w:t>
      </w:r>
      <w:r w:rsidR="00FB6F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02.2026 №182</w:t>
      </w:r>
      <w:r w:rsidR="008315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7.04.2026 №779</w:t>
      </w:r>
      <w:r w:rsidR="00271266"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1CB">
        <w:rPr>
          <w:rFonts w:ascii="Times New Roman" w:hAnsi="Times New Roman" w:cs="Times New Roman"/>
          <w:sz w:val="24"/>
          <w:szCs w:val="24"/>
        </w:rPr>
        <w:t>(далее – Программ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61CB">
        <w:rPr>
          <w:rFonts w:ascii="Times New Roman" w:hAnsi="Times New Roman" w:cs="Times New Roman"/>
          <w:sz w:val="24"/>
          <w:szCs w:val="24"/>
        </w:rPr>
        <w:t xml:space="preserve"> изложив ее в новой редакции (прилагается).</w:t>
      </w:r>
      <w:r w:rsidRPr="00C36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67448D" w14:textId="52F55B03" w:rsidR="00E8479A" w:rsidRPr="00776CFA" w:rsidRDefault="00E8479A" w:rsidP="005E722C">
      <w:pPr>
        <w:pStyle w:val="a5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9A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29B154F6" w14:textId="78A2BA22" w:rsidR="00776CFA" w:rsidRPr="00776CFA" w:rsidRDefault="00776CFA" w:rsidP="005E722C">
      <w:pPr>
        <w:pStyle w:val="a5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14:paraId="488A8635" w14:textId="2AE5F40F" w:rsidR="00EA3143" w:rsidRPr="00EA3143" w:rsidRDefault="00E8479A" w:rsidP="005E722C">
      <w:pPr>
        <w:pStyle w:val="a5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A3143"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 за исполнением настоящего постановления возложить на заместителя Главы Павлово-Посадского городского округа Московской области </w:t>
      </w:r>
      <w:r w:rsidR="0010096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нову С.Ю.</w:t>
      </w:r>
    </w:p>
    <w:p w14:paraId="16FE8B0A" w14:textId="7A86E02D" w:rsidR="00271266" w:rsidRDefault="00271266" w:rsidP="005E72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FBC07" w14:textId="77777777" w:rsidR="0083156B" w:rsidRPr="0083156B" w:rsidRDefault="0083156B" w:rsidP="005E722C">
      <w:pPr>
        <w:pStyle w:val="a7"/>
        <w:rPr>
          <w:rFonts w:ascii="Times New Roman" w:hAnsi="Times New Roman" w:cs="Times New Roman"/>
          <w:sz w:val="24"/>
          <w:szCs w:val="24"/>
        </w:rPr>
      </w:pPr>
      <w:r w:rsidRPr="0083156B">
        <w:rPr>
          <w:rFonts w:ascii="Times New Roman" w:hAnsi="Times New Roman" w:cs="Times New Roman"/>
          <w:sz w:val="24"/>
          <w:szCs w:val="24"/>
        </w:rPr>
        <w:t xml:space="preserve">Временно исполняющий полномочия </w:t>
      </w:r>
    </w:p>
    <w:p w14:paraId="36ED2B7D" w14:textId="129FE007" w:rsidR="0083156B" w:rsidRPr="0083156B" w:rsidRDefault="0083156B" w:rsidP="005E722C">
      <w:pPr>
        <w:pStyle w:val="a7"/>
        <w:rPr>
          <w:rFonts w:ascii="Times New Roman" w:hAnsi="Times New Roman" w:cs="Times New Roman"/>
          <w:sz w:val="24"/>
          <w:szCs w:val="24"/>
        </w:rPr>
      </w:pPr>
      <w:r w:rsidRPr="0083156B">
        <w:rPr>
          <w:rFonts w:ascii="Times New Roman" w:hAnsi="Times New Roman" w:cs="Times New Roman"/>
          <w:sz w:val="24"/>
          <w:szCs w:val="24"/>
        </w:rPr>
        <w:t xml:space="preserve">Главы городского округа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156B">
        <w:rPr>
          <w:rFonts w:ascii="Times New Roman" w:hAnsi="Times New Roman" w:cs="Times New Roman"/>
          <w:sz w:val="24"/>
          <w:szCs w:val="24"/>
        </w:rPr>
        <w:t xml:space="preserve"> С.В. Балашов                                                                                         </w:t>
      </w:r>
    </w:p>
    <w:p w14:paraId="5015BC89" w14:textId="77777777" w:rsidR="0083156B" w:rsidRPr="0083156B" w:rsidRDefault="0083156B" w:rsidP="005E722C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A53E013" w14:textId="1948ED5B" w:rsidR="00F767BA" w:rsidRDefault="00F767BA" w:rsidP="005E7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Шмидт Е</w:t>
      </w:r>
      <w:r w:rsidR="006903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ери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690379">
        <w:rPr>
          <w:rFonts w:ascii="Times New Roman" w:eastAsia="Times New Roman" w:hAnsi="Times New Roman" w:cs="Times New Roman"/>
          <w:sz w:val="20"/>
          <w:szCs w:val="20"/>
          <w:lang w:eastAsia="ru-RU"/>
        </w:rPr>
        <w:t>ергеевна</w:t>
      </w:r>
    </w:p>
    <w:p w14:paraId="40FD71BC" w14:textId="6ECF3A60" w:rsidR="00F767BA" w:rsidRDefault="00F767BA" w:rsidP="005E7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4964324381</w:t>
      </w:r>
    </w:p>
    <w:p w14:paraId="1EFF65CC" w14:textId="46F0F7EF" w:rsidR="00F767BA" w:rsidRDefault="00F767BA" w:rsidP="005E7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6467D7" w14:textId="721EB19B" w:rsidR="00F767BA" w:rsidRDefault="00F767BA" w:rsidP="005E7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3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ылка: </w:t>
      </w:r>
      <w:proofErr w:type="spellStart"/>
      <w:r w:rsidRPr="009C3489">
        <w:rPr>
          <w:rFonts w:ascii="Times New Roman" w:eastAsia="Times New Roman" w:hAnsi="Times New Roman" w:cs="Times New Roman"/>
          <w:sz w:val="20"/>
          <w:szCs w:val="20"/>
          <w:lang w:eastAsia="ru-RU"/>
        </w:rPr>
        <w:t>Аргуновой</w:t>
      </w:r>
      <w:proofErr w:type="spellEnd"/>
      <w:r w:rsidRPr="009C3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Ю., МКУ «Правовое управление»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лаевой С.В., Зотовой И.С., Матвееву А.А., Шилкиной Е.Г., Дяченко</w:t>
      </w:r>
      <w:r w:rsidRPr="009C3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9C3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spellStart"/>
      <w:r w:rsidR="00C962AF">
        <w:rPr>
          <w:rFonts w:ascii="Times New Roman" w:eastAsia="Times New Roman" w:hAnsi="Times New Roman" w:cs="Times New Roman"/>
          <w:sz w:val="20"/>
          <w:szCs w:val="20"/>
          <w:lang w:eastAsia="ru-RU"/>
        </w:rPr>
        <w:t>Ларьковой</w:t>
      </w:r>
      <w:proofErr w:type="spellEnd"/>
      <w:r w:rsidR="00C96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В., </w:t>
      </w:r>
      <w:r w:rsidRPr="009C3489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ло.</w:t>
      </w:r>
    </w:p>
    <w:p w14:paraId="09A8E5A7" w14:textId="77777777" w:rsidR="005E722C" w:rsidRDefault="005E722C" w:rsidP="005D4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5E722C" w:rsidSect="005E722C">
          <w:headerReference w:type="default" r:id="rId7"/>
          <w:pgSz w:w="11906" w:h="16838"/>
          <w:pgMar w:top="851" w:right="566" w:bottom="851" w:left="1418" w:header="709" w:footer="709" w:gutter="0"/>
          <w:cols w:space="708"/>
          <w:titlePg/>
          <w:docGrid w:linePitch="360"/>
        </w:sectPr>
      </w:pPr>
    </w:p>
    <w:p w14:paraId="43E2DE02" w14:textId="2CC12B5A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3812B653" wp14:editId="40E95423">
                <wp:simplePos x="0" y="0"/>
                <wp:positionH relativeFrom="margin">
                  <wp:posOffset>3395345</wp:posOffset>
                </wp:positionH>
                <wp:positionV relativeFrom="paragraph">
                  <wp:posOffset>2540</wp:posOffset>
                </wp:positionV>
                <wp:extent cx="2914650" cy="3114675"/>
                <wp:effectExtent l="0" t="0" r="0" b="9525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9755C" w14:textId="77777777" w:rsidR="005D4FC7" w:rsidRDefault="005D4FC7" w:rsidP="005D4FC7"/>
                          <w:tbl>
                            <w:tblPr>
                              <w:tblW w:w="60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6"/>
                            </w:tblGrid>
                            <w:tr w:rsidR="005D4FC7" w:rsidRPr="00C66C4F" w14:paraId="5E93A153" w14:textId="77777777" w:rsidTr="000A7285">
                              <w:trPr>
                                <w:trHeight w:val="1956"/>
                              </w:trPr>
                              <w:tc>
                                <w:tcPr>
                                  <w:tcW w:w="6096" w:type="dxa"/>
                                  <w:hideMark/>
                                </w:tcPr>
                                <w:p w14:paraId="17884CCD" w14:textId="77777777" w:rsidR="005D4FC7" w:rsidRDefault="005D4FC7" w:rsidP="0002701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918B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Приложение к постановлению </w:t>
                                  </w:r>
                                </w:p>
                                <w:p w14:paraId="62F70A0B" w14:textId="77777777" w:rsidR="005D4FC7" w:rsidRDefault="005D4FC7" w:rsidP="0002701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918B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Администрации Павлово-Посадского </w:t>
                                  </w:r>
                                </w:p>
                                <w:p w14:paraId="3A494354" w14:textId="77777777" w:rsidR="005D4FC7" w:rsidRPr="003918BE" w:rsidRDefault="005D4FC7" w:rsidP="0002701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918B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городского округа Московской области</w:t>
                                  </w:r>
                                </w:p>
                                <w:p w14:paraId="27A8C69B" w14:textId="77777777" w:rsidR="005D4FC7" w:rsidRPr="003918BE" w:rsidRDefault="005D4FC7" w:rsidP="0002701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3918B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   24.06.2026   </w:t>
                                  </w:r>
                                  <w:r w:rsidRPr="003918B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1203 </w:t>
                                  </w:r>
                                </w:p>
                                <w:p w14:paraId="10D80107" w14:textId="77777777" w:rsidR="005D4FC7" w:rsidRDefault="005D4FC7" w:rsidP="0002701F"/>
                                <w:p w14:paraId="49AC1F6B" w14:textId="77777777" w:rsidR="005D4FC7" w:rsidRDefault="005D4FC7" w:rsidP="0002701F"/>
                                <w:p w14:paraId="6B3E1659" w14:textId="77777777" w:rsidR="005D4FC7" w:rsidRDefault="005D4FC7" w:rsidP="0002701F"/>
                                <w:tbl>
                                  <w:tblPr>
                                    <w:tblW w:w="482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820"/>
                                  </w:tblGrid>
                                  <w:tr w:rsidR="005D4FC7" w:rsidRPr="00C66C4F" w14:paraId="38BB158F" w14:textId="77777777" w:rsidTr="008A44AC">
                                    <w:trPr>
                                      <w:trHeight w:val="1956"/>
                                    </w:trPr>
                                    <w:tc>
                                      <w:tcPr>
                                        <w:tcW w:w="4820" w:type="dxa"/>
                                        <w:hideMark/>
                                      </w:tcPr>
                                      <w:p w14:paraId="47EC434D" w14:textId="77777777" w:rsidR="005D4FC7" w:rsidRPr="00586AAC" w:rsidRDefault="005D4FC7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«</w:t>
                                        </w:r>
                                        <w:r w:rsidRPr="00586AA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УТВЕРЖДЕНА</w:t>
                                        </w:r>
                                      </w:p>
                                      <w:p w14:paraId="4DDEBB43" w14:textId="77777777" w:rsidR="005D4FC7" w:rsidRDefault="005D4FC7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86AA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постановлением Администрации </w:t>
                                        </w:r>
                                      </w:p>
                                      <w:p w14:paraId="74C2CE75" w14:textId="77777777" w:rsidR="005D4FC7" w:rsidRDefault="005D4FC7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86AA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Павлово-Посадского городского округа </w:t>
                                        </w:r>
                                      </w:p>
                                      <w:p w14:paraId="70774587" w14:textId="77777777" w:rsidR="005D4FC7" w:rsidRPr="00586AAC" w:rsidRDefault="005D4FC7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86AA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Московской области</w:t>
                                        </w:r>
                                      </w:p>
                                      <w:p w14:paraId="2AB342F5" w14:textId="77777777" w:rsidR="005D4FC7" w:rsidRPr="00F43377" w:rsidRDefault="005D4FC7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о</w:t>
                                        </w:r>
                                        <w:r w:rsidRPr="00586AA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F4337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29.12.2023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F4337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№ 659 </w:t>
                                        </w:r>
                                      </w:p>
                                      <w:p w14:paraId="3A1C6EAC" w14:textId="77777777" w:rsidR="005D4FC7" w:rsidRPr="00F43377" w:rsidRDefault="005D4FC7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337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(в ред. от 31.05.2024 №1124, </w:t>
                                        </w:r>
                                      </w:p>
                                      <w:p w14:paraId="6FCE82C4" w14:textId="77777777" w:rsidR="005D4FC7" w:rsidRPr="00F43377" w:rsidRDefault="005D4FC7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337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от 20.12.2024 №2892, от 27.12.2024 №2984, </w:t>
                                        </w:r>
                                      </w:p>
                                      <w:p w14:paraId="607B8194" w14:textId="77777777" w:rsidR="005D4FC7" w:rsidRPr="00586AAC" w:rsidRDefault="005D4FC7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F4337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от 12.03.2025 №478, от 27.05.2025 №1004, от 01.08.2025 №1419, от 10.11.2025 №2132, от 02.02.2026 №182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, от 27.04.2026 №779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)</w:t>
                                        </w:r>
                                      </w:p>
                                      <w:p w14:paraId="7D26E5A6" w14:textId="77777777" w:rsidR="005D4FC7" w:rsidRDefault="005D4FC7" w:rsidP="0002701F">
                                        <w:pPr>
                                          <w:pStyle w:val="ConsPlusNormal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58451E2B" w14:textId="77777777" w:rsidR="005D4FC7" w:rsidRDefault="005D4FC7" w:rsidP="0002701F">
                                        <w:pPr>
                                          <w:pStyle w:val="ConsPlusNormal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6EA3440A" w14:textId="77777777" w:rsidR="005D4FC7" w:rsidRPr="00C66C4F" w:rsidRDefault="005D4FC7" w:rsidP="0002701F">
                                        <w:pPr>
                                          <w:pStyle w:val="ConsPlusNormal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08762D78" w14:textId="77777777" w:rsidR="005D4FC7" w:rsidRPr="00C66C4F" w:rsidRDefault="005D4FC7" w:rsidP="0002701F">
                                        <w:pPr>
                                          <w:pStyle w:val="ConsPlusNormal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C36D4EE" w14:textId="77777777" w:rsidR="005D4FC7" w:rsidRPr="00C66C4F" w:rsidRDefault="005D4FC7" w:rsidP="000324C2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A0D886" w14:textId="77777777" w:rsidR="005D4FC7" w:rsidRPr="00F059D4" w:rsidRDefault="005D4FC7" w:rsidP="005D4FC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59F71B0" w14:textId="77777777" w:rsidR="005D4FC7" w:rsidRDefault="005D4FC7" w:rsidP="005D4F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2B653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267.35pt;margin-top:.2pt;width:229.5pt;height:245.25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" stroked="f">
                <v:textbox inset="0,0,0,0">
                  <w:txbxContent>
                    <w:p w14:paraId="7E29755C" w14:textId="77777777" w:rsidR="005D4FC7" w:rsidRDefault="005D4FC7" w:rsidP="005D4FC7"/>
                    <w:tbl>
                      <w:tblPr>
                        <w:tblW w:w="6096" w:type="dxa"/>
                        <w:tblLook w:val="04A0" w:firstRow="1" w:lastRow="0" w:firstColumn="1" w:lastColumn="0" w:noHBand="0" w:noVBand="1"/>
                      </w:tblPr>
                      <w:tblGrid>
                        <w:gridCol w:w="6096"/>
                      </w:tblGrid>
                      <w:tr w:rsidR="005D4FC7" w:rsidRPr="00C66C4F" w14:paraId="5E93A153" w14:textId="77777777" w:rsidTr="000A7285">
                        <w:trPr>
                          <w:trHeight w:val="1956"/>
                        </w:trPr>
                        <w:tc>
                          <w:tcPr>
                            <w:tcW w:w="6096" w:type="dxa"/>
                            <w:hideMark/>
                          </w:tcPr>
                          <w:p w14:paraId="17884CCD" w14:textId="77777777" w:rsidR="005D4FC7" w:rsidRDefault="005D4FC7" w:rsidP="0002701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Приложение к постановлению </w:t>
                            </w:r>
                          </w:p>
                          <w:p w14:paraId="62F70A0B" w14:textId="77777777" w:rsidR="005D4FC7" w:rsidRDefault="005D4FC7" w:rsidP="0002701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Администрации Павлово-Посадского </w:t>
                            </w:r>
                          </w:p>
                          <w:p w14:paraId="3A494354" w14:textId="77777777" w:rsidR="005D4FC7" w:rsidRPr="003918BE" w:rsidRDefault="005D4FC7" w:rsidP="0002701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городского округа Московской области</w:t>
                            </w:r>
                          </w:p>
                          <w:p w14:paraId="27A8C69B" w14:textId="77777777" w:rsidR="005D4FC7" w:rsidRPr="003918BE" w:rsidRDefault="005D4FC7" w:rsidP="0002701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  24.06.2026   </w:t>
                            </w:r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1203 </w:t>
                            </w:r>
                          </w:p>
                          <w:p w14:paraId="10D80107" w14:textId="77777777" w:rsidR="005D4FC7" w:rsidRDefault="005D4FC7" w:rsidP="0002701F"/>
                          <w:p w14:paraId="49AC1F6B" w14:textId="77777777" w:rsidR="005D4FC7" w:rsidRDefault="005D4FC7" w:rsidP="0002701F"/>
                          <w:p w14:paraId="6B3E1659" w14:textId="77777777" w:rsidR="005D4FC7" w:rsidRDefault="005D4FC7" w:rsidP="0002701F"/>
                          <w:tbl>
                            <w:tblPr>
                              <w:tblW w:w="48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5D4FC7" w:rsidRPr="00C66C4F" w14:paraId="38BB158F" w14:textId="77777777" w:rsidTr="008A44AC">
                              <w:trPr>
                                <w:trHeight w:val="1956"/>
                              </w:trPr>
                              <w:tc>
                                <w:tcPr>
                                  <w:tcW w:w="4820" w:type="dxa"/>
                                  <w:hideMark/>
                                </w:tcPr>
                                <w:p w14:paraId="47EC434D" w14:textId="77777777" w:rsidR="005D4FC7" w:rsidRPr="00586AAC" w:rsidRDefault="005D4FC7" w:rsidP="0002701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Pr="00586A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ТВЕРЖДЕНА</w:t>
                                  </w:r>
                                </w:p>
                                <w:p w14:paraId="4DDEBB43" w14:textId="77777777" w:rsidR="005D4FC7" w:rsidRDefault="005D4FC7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86A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остановлением Администрации </w:t>
                                  </w:r>
                                </w:p>
                                <w:p w14:paraId="74C2CE75" w14:textId="77777777" w:rsidR="005D4FC7" w:rsidRDefault="005D4FC7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86A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авлово-Посадского городского округа </w:t>
                                  </w:r>
                                </w:p>
                                <w:p w14:paraId="70774587" w14:textId="77777777" w:rsidR="005D4FC7" w:rsidRPr="00586AAC" w:rsidRDefault="005D4FC7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86A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осковской области</w:t>
                                  </w:r>
                                </w:p>
                                <w:p w14:paraId="2AB342F5" w14:textId="77777777" w:rsidR="005D4FC7" w:rsidRPr="00F43377" w:rsidRDefault="005D4FC7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586A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33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9.12.202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433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№ 659 </w:t>
                                  </w:r>
                                </w:p>
                                <w:p w14:paraId="3A1C6EAC" w14:textId="77777777" w:rsidR="005D4FC7" w:rsidRPr="00F43377" w:rsidRDefault="005D4FC7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433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(в ред. от 31.05.2024 №1124, </w:t>
                                  </w:r>
                                </w:p>
                                <w:p w14:paraId="6FCE82C4" w14:textId="77777777" w:rsidR="005D4FC7" w:rsidRPr="00F43377" w:rsidRDefault="005D4FC7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433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от 20.12.2024 №2892, от 27.12.2024 №2984, </w:t>
                                  </w:r>
                                </w:p>
                                <w:p w14:paraId="607B8194" w14:textId="77777777" w:rsidR="005D4FC7" w:rsidRPr="00586AAC" w:rsidRDefault="005D4FC7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433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т 12.03.2025 №478, от 27.05.2025 №1004, от 01.08.2025 №1419, от 10.11.2025 №2132, от 02.02.2026 №18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 от 27.04.2026 №77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7D26E5A6" w14:textId="77777777" w:rsidR="005D4FC7" w:rsidRDefault="005D4FC7" w:rsidP="0002701F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8451E2B" w14:textId="77777777" w:rsidR="005D4FC7" w:rsidRDefault="005D4FC7" w:rsidP="0002701F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EA3440A" w14:textId="77777777" w:rsidR="005D4FC7" w:rsidRPr="00C66C4F" w:rsidRDefault="005D4FC7" w:rsidP="0002701F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8762D78" w14:textId="77777777" w:rsidR="005D4FC7" w:rsidRPr="00C66C4F" w:rsidRDefault="005D4FC7" w:rsidP="0002701F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36D4EE" w14:textId="77777777" w:rsidR="005D4FC7" w:rsidRPr="00C66C4F" w:rsidRDefault="005D4FC7" w:rsidP="000324C2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60A0D886" w14:textId="77777777" w:rsidR="005D4FC7" w:rsidRPr="00F059D4" w:rsidRDefault="005D4FC7" w:rsidP="005D4FC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159F71B0" w14:textId="77777777" w:rsidR="005D4FC7" w:rsidRDefault="005D4FC7" w:rsidP="005D4FC7"/>
                  </w:txbxContent>
                </v:textbox>
                <w10:wrap type="square" anchorx="margin"/>
              </v:shape>
            </w:pict>
          </mc:Fallback>
        </mc:AlternateContent>
      </w:r>
    </w:p>
    <w:p w14:paraId="716BD268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073DE42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8227B32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DDCF240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04646DD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31935F1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9375E75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C2F6460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12AA7B7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C710672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71143FE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C6A356C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905B63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0E8ED9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8B0947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EFB898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8963DB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C88AB9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7E9D98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70A783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D71784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программа </w:t>
      </w:r>
    </w:p>
    <w:p w14:paraId="71AE155E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влово-Посадского городского округа Московской области </w:t>
      </w:r>
    </w:p>
    <w:p w14:paraId="3E769F00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институтов гражданского общества, </w:t>
      </w:r>
    </w:p>
    <w:p w14:paraId="67BE938C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ышение эффективности местного самоуправления </w:t>
      </w:r>
    </w:p>
    <w:p w14:paraId="152F45D1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D4FC7" w:rsidRPr="005D4FC7" w:rsidSect="005D4FC7">
          <w:pgSz w:w="16838" w:h="11906" w:orient="landscape"/>
          <w:pgMar w:top="1418" w:right="851" w:bottom="1134" w:left="851" w:header="709" w:footer="709" w:gutter="0"/>
          <w:cols w:space="708"/>
          <w:titlePg/>
          <w:docGrid w:linePitch="360"/>
        </w:sectPr>
      </w:pPr>
      <w:r w:rsidRPr="005D4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реализации молодежной политики» на 2024-2028 годы</w:t>
      </w:r>
    </w:p>
    <w:p w14:paraId="5196223D" w14:textId="77777777" w:rsidR="005D4FC7" w:rsidRPr="005D4FC7" w:rsidRDefault="005D4FC7" w:rsidP="005D4FC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AC6AA9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спорт</w:t>
      </w:r>
    </w:p>
    <w:p w14:paraId="7C848977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й программы Павлово-Посадского городского округа Московской области «Развитие институтов гражданского общества, </w:t>
      </w:r>
    </w:p>
    <w:p w14:paraId="039AA3A7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вышение эффективности местного самоуправления и реализации молодежной политики»</w:t>
      </w:r>
    </w:p>
    <w:tbl>
      <w:tblPr>
        <w:tblStyle w:val="150"/>
        <w:tblW w:w="156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6"/>
        <w:gridCol w:w="1815"/>
        <w:gridCol w:w="2011"/>
        <w:gridCol w:w="1688"/>
        <w:gridCol w:w="1744"/>
        <w:gridCol w:w="1743"/>
        <w:gridCol w:w="2203"/>
      </w:tblGrid>
      <w:tr w:rsidR="005D4FC7" w:rsidRPr="005D4FC7" w14:paraId="68EF271C" w14:textId="77777777" w:rsidTr="003E1F42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F63D" w14:textId="77777777" w:rsidR="005D4FC7" w:rsidRPr="005D4FC7" w:rsidRDefault="005D4FC7" w:rsidP="005D4FC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615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Заместитель Главы Павлово-Посадского городского округа Московской области С.Ю. Аргунова</w:t>
            </w:r>
          </w:p>
          <w:p w14:paraId="208D547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4FC7" w:rsidRPr="005D4FC7" w14:paraId="10EC4F37" w14:textId="77777777" w:rsidTr="003E1F42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45FF" w14:textId="77777777" w:rsidR="005D4FC7" w:rsidRPr="005D4FC7" w:rsidRDefault="005D4FC7" w:rsidP="005D4FC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25E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культуре, спорту и работе с молодежью Администрации</w:t>
            </w:r>
            <w:r w:rsidRPr="005D4FC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  <w:p w14:paraId="6078AF5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МКУ «МЦУР»</w:t>
            </w:r>
          </w:p>
        </w:tc>
      </w:tr>
      <w:tr w:rsidR="005D4FC7" w:rsidRPr="005D4FC7" w14:paraId="21F33D4C" w14:textId="77777777" w:rsidTr="003E1F42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EF2" w14:textId="77777777" w:rsidR="005D4FC7" w:rsidRPr="005D4FC7" w:rsidRDefault="005D4FC7" w:rsidP="005D4FC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5C1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Обеспечение открытости и прозрачности деятельности органов местного самоуправления </w:t>
            </w:r>
            <w:r w:rsidRPr="005D4F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влово-Посадского городского округа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Московской области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тем размещения информационных материалов о деятельности органов местного самоуправления </w:t>
            </w:r>
            <w:r w:rsidRPr="005D4F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влово-Посадского городского округа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Московской области </w:t>
            </w:r>
          </w:p>
          <w:p w14:paraId="5CABF66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14:paraId="4C19B64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Повышение уровня удовлетворенности населения деятельностью органов местного самоуправления </w:t>
            </w:r>
            <w:r w:rsidRPr="005D4F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влово-Посадского городского округа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Московской области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11726CE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      </w:r>
          </w:p>
          <w:p w14:paraId="6DC7B83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оздание условий для развития и поддержки добровольчества (</w:t>
            </w: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нтерстве</w:t>
            </w:r>
            <w:proofErr w:type="spellEnd"/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5D4FC7" w:rsidRPr="005D4FC7" w14:paraId="0DE05642" w14:textId="77777777" w:rsidTr="003E1F42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575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759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5D4FC7" w:rsidRPr="005D4FC7" w14:paraId="4E47BA39" w14:textId="77777777" w:rsidTr="003E1F42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CAE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  <w:p w14:paraId="79C9470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«Развитие системы информирования населения о деятельности органов местного самоуправления Павлово-Посадского городского округа Московской области, создание доступной современной медиасреды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7672" w14:textId="77777777" w:rsidR="005D4FC7" w:rsidRPr="005D4FC7" w:rsidRDefault="005D4FC7" w:rsidP="005D4FC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МЦУР»</w:t>
            </w:r>
          </w:p>
        </w:tc>
      </w:tr>
      <w:tr w:rsidR="005D4FC7" w:rsidRPr="005D4FC7" w14:paraId="77C93C5C" w14:textId="77777777" w:rsidTr="003E1F42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E92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  <w:p w14:paraId="4D5FA1A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«Мир и согласие. Новые возможности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725D" w14:textId="77777777" w:rsidR="005D4FC7" w:rsidRPr="005D4FC7" w:rsidRDefault="005D4FC7" w:rsidP="005D4FC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Отдел социального развития Администрации</w:t>
            </w:r>
            <w:r w:rsidRPr="005D4FC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Павлово-Посадского городского округа Московской области</w:t>
            </w:r>
          </w:p>
          <w:p w14:paraId="3992580A" w14:textId="77777777" w:rsidR="005D4FC7" w:rsidRPr="005D4FC7" w:rsidRDefault="005D4FC7" w:rsidP="005D4FC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  <w:r w:rsidRPr="005D4FC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Павлово-Посадского городского округа Московской области</w:t>
            </w:r>
          </w:p>
          <w:p w14:paraId="3E4853F2" w14:textId="77777777" w:rsidR="005D4FC7" w:rsidRPr="005D4FC7" w:rsidRDefault="005D4FC7" w:rsidP="005D4FC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4FC7" w:rsidRPr="005D4FC7" w14:paraId="22167CD0" w14:textId="77777777" w:rsidTr="003E1F42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804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  <w:p w14:paraId="4CCEB1C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«Эффективное местное самоуправление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047A" w14:textId="77777777" w:rsidR="005D4FC7" w:rsidRPr="005D4FC7" w:rsidRDefault="005D4FC7" w:rsidP="005D4FC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Отдел благоустройства Управления благоустройства и экологии Администрации</w:t>
            </w:r>
            <w:r w:rsidRPr="005D4FC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Павлово-Посадского городского округа Московской области</w:t>
            </w:r>
          </w:p>
          <w:p w14:paraId="6D209196" w14:textId="77777777" w:rsidR="005D4FC7" w:rsidRPr="005D4FC7" w:rsidRDefault="005D4FC7" w:rsidP="005D4FC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культуре, спорту и работе с молодежью Администрации</w:t>
            </w:r>
            <w:r w:rsidRPr="005D4FC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  <w:p w14:paraId="157E1C75" w14:textId="77777777" w:rsidR="005D4FC7" w:rsidRPr="005D4FC7" w:rsidRDefault="005D4FC7" w:rsidP="005D4FC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Павлово-Посадского городского округа Московской области</w:t>
            </w:r>
          </w:p>
        </w:tc>
      </w:tr>
      <w:tr w:rsidR="005D4FC7" w:rsidRPr="005D4FC7" w14:paraId="2FFF1033" w14:textId="77777777" w:rsidTr="003E1F42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F5E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  <w:p w14:paraId="5FEC7D8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«Молодежь Подмосковья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73E0" w14:textId="77777777" w:rsidR="005D4FC7" w:rsidRPr="005D4FC7" w:rsidRDefault="005D4FC7" w:rsidP="005D4FC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физической культуре, спорту и работе с молодёжью Управления по культуре, спорту и работе с молодежью Администрации</w:t>
            </w:r>
            <w:r w:rsidRPr="005D4FC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</w:tr>
      <w:tr w:rsidR="005D4FC7" w:rsidRPr="005D4FC7" w14:paraId="68852E65" w14:textId="77777777" w:rsidTr="003E1F42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345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5</w:t>
            </w:r>
          </w:p>
          <w:p w14:paraId="666ECAB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 xml:space="preserve">«Развитие добровольчества </w:t>
            </w:r>
          </w:p>
          <w:p w14:paraId="4362F29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D4FC7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5D4FC7">
              <w:rPr>
                <w:rFonts w:ascii="Times New Roman" w:hAnsi="Times New Roman"/>
                <w:sz w:val="20"/>
                <w:szCs w:val="20"/>
              </w:rPr>
              <w:t>) в Павлово-Посадском городском округе Московской области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7D1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Отдел по физической культуре, спорту и работе с молодёжью Управления по культуре, спорту и работе с молодежью Администрации</w:t>
            </w:r>
            <w:r w:rsidRPr="005D4FC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Павлово-Посадского городского округа Московской области</w:t>
            </w:r>
          </w:p>
        </w:tc>
      </w:tr>
      <w:tr w:rsidR="005D4FC7" w:rsidRPr="005D4FC7" w14:paraId="10420443" w14:textId="77777777" w:rsidTr="003E1F42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D97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 xml:space="preserve">Подпрограмма 6 </w:t>
            </w:r>
          </w:p>
          <w:p w14:paraId="571199D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«Обеспечивающая подпрограмма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38C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МКУ «Управление делами» Павлово-Посадского городского округа Московской области</w:t>
            </w:r>
          </w:p>
          <w:p w14:paraId="1C5AE1B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культуре, спорту и работе с молодежью Администрации</w:t>
            </w:r>
            <w:r w:rsidRPr="005D4FC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  <w:p w14:paraId="65913F9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МКУ «МЦУР»</w:t>
            </w:r>
          </w:p>
        </w:tc>
      </w:tr>
      <w:tr w:rsidR="005D4FC7" w:rsidRPr="005D4FC7" w14:paraId="0052984D" w14:textId="77777777" w:rsidTr="003E1F42"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47D8" w14:textId="77777777" w:rsidR="005D4FC7" w:rsidRPr="005D4FC7" w:rsidRDefault="005D4FC7" w:rsidP="005D4FC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0A93" w14:textId="77777777" w:rsidR="005D4FC7" w:rsidRPr="005D4FC7" w:rsidRDefault="005D4FC7" w:rsidP="005D4FC7">
            <w:pPr>
              <w:tabs>
                <w:tab w:val="left" w:pos="459"/>
              </w:tabs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 направлена на обеспечение населения муниципального образования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медиасреды. </w:t>
            </w:r>
          </w:p>
          <w:p w14:paraId="6E0992D3" w14:textId="77777777" w:rsidR="005D4FC7" w:rsidRPr="005D4FC7" w:rsidRDefault="005D4FC7" w:rsidP="005D4FC7">
            <w:pPr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,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Павлово-Посадского городского округа Московской области</w:t>
            </w:r>
          </w:p>
        </w:tc>
      </w:tr>
      <w:tr w:rsidR="005D4FC7" w:rsidRPr="005D4FC7" w14:paraId="5FE2453B" w14:textId="77777777" w:rsidTr="003E1F42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67F5" w14:textId="77777777" w:rsidR="005D4FC7" w:rsidRPr="005D4FC7" w:rsidRDefault="005D4FC7" w:rsidP="005D4FC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25BB" w14:textId="77777777" w:rsidR="005D4FC7" w:rsidRPr="005D4FC7" w:rsidRDefault="005D4FC7" w:rsidP="005D4FC7">
            <w:pPr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5D4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Павлово-Посадского городского округа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5D4FC7" w:rsidRPr="005D4FC7" w14:paraId="63FD403D" w14:textId="77777777" w:rsidTr="003E1F42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E186" w14:textId="77777777" w:rsidR="005D4FC7" w:rsidRPr="005D4FC7" w:rsidRDefault="005D4FC7" w:rsidP="005D4FC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732B" w14:textId="77777777" w:rsidR="005D4FC7" w:rsidRPr="005D4FC7" w:rsidRDefault="005D4FC7" w:rsidP="005D4FC7">
            <w:pPr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Павлово-Посадского городского округа Московской области</w:t>
            </w:r>
          </w:p>
        </w:tc>
      </w:tr>
      <w:tr w:rsidR="005D4FC7" w:rsidRPr="005D4FC7" w14:paraId="7B7D0793" w14:textId="77777777" w:rsidTr="003E1F42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5BAD" w14:textId="77777777" w:rsidR="005D4FC7" w:rsidRPr="005D4FC7" w:rsidRDefault="005D4FC7" w:rsidP="005D4FC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A475" w14:textId="77777777" w:rsidR="005D4FC7" w:rsidRPr="005D4FC7" w:rsidRDefault="005D4FC7" w:rsidP="005D4FC7">
            <w:pPr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5D4FC7" w:rsidRPr="005D4FC7" w14:paraId="6F7423B7" w14:textId="77777777" w:rsidTr="003E1F42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81F9" w14:textId="77777777" w:rsidR="005D4FC7" w:rsidRPr="005D4FC7" w:rsidRDefault="005D4FC7" w:rsidP="005D4FC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F2C5" w14:textId="77777777" w:rsidR="005D4FC7" w:rsidRPr="005D4FC7" w:rsidRDefault="005D4FC7" w:rsidP="005D4FC7">
            <w:pPr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5. «Развитие добровольчества (</w:t>
            </w: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в </w:t>
            </w:r>
            <w:r w:rsidRPr="005D4F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влово-Посадском городском округе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Московской области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направлена на содействие развитию и распространению добровольческой (волонтерской) деятельности в </w:t>
            </w:r>
            <w:r w:rsidRPr="005D4F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влово-Посадском городском округе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Московской области</w:t>
            </w:r>
          </w:p>
        </w:tc>
      </w:tr>
      <w:tr w:rsidR="005D4FC7" w:rsidRPr="005D4FC7" w14:paraId="5DD1F624" w14:textId="77777777" w:rsidTr="003E1F42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0D81" w14:textId="77777777" w:rsidR="005D4FC7" w:rsidRPr="005D4FC7" w:rsidRDefault="005D4FC7" w:rsidP="005D4FC7">
            <w:pPr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 государственной программы, в том числе по годам реализации программы (тыс. руб.)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89A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3483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53E3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248E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FD14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2027 год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C987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2028 год </w:t>
            </w:r>
          </w:p>
        </w:tc>
      </w:tr>
      <w:tr w:rsidR="005D4FC7" w:rsidRPr="005D4FC7" w14:paraId="2D7D8DFF" w14:textId="77777777" w:rsidTr="003E1F42">
        <w:trPr>
          <w:trHeight w:val="49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A276" w14:textId="77777777" w:rsidR="005D4FC7" w:rsidRPr="005D4FC7" w:rsidRDefault="005D4FC7" w:rsidP="005D4FC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6B79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2 870,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C4C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1332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4,7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38DD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2 751,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25A4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52,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D6A0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61,91</w:t>
            </w:r>
          </w:p>
        </w:tc>
      </w:tr>
      <w:tr w:rsidR="005D4FC7" w:rsidRPr="005D4FC7" w14:paraId="19CF657B" w14:textId="77777777" w:rsidTr="003E1F42">
        <w:trPr>
          <w:trHeight w:val="40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2942" w14:textId="77777777" w:rsidR="005D4FC7" w:rsidRPr="005D4FC7" w:rsidRDefault="005D4FC7" w:rsidP="005D4FC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969B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6 534,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72AE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43CB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3,6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0A2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4 620,5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12E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2BE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4FC7" w:rsidRPr="005D4FC7" w14:paraId="021F2FB1" w14:textId="77777777" w:rsidTr="003E1F42">
        <w:trPr>
          <w:trHeight w:val="40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D16" w14:textId="77777777" w:rsidR="005D4FC7" w:rsidRPr="005D4FC7" w:rsidRDefault="005D4FC7" w:rsidP="005D4FC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редства бюджета Павлово-Посадского </w:t>
            </w:r>
          </w:p>
          <w:p w14:paraId="54B830D2" w14:textId="77777777" w:rsidR="005D4FC7" w:rsidRPr="005D4FC7" w:rsidRDefault="005D4FC7" w:rsidP="005D4FC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BB3C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337 464,319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C98E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22,40</w:t>
            </w:r>
          </w:p>
          <w:p w14:paraId="4BAD47D8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FB97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160,1556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ACB2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79 502,76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DE2A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 460,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BF42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 619,00</w:t>
            </w:r>
          </w:p>
        </w:tc>
      </w:tr>
      <w:tr w:rsidR="005D4FC7" w:rsidRPr="005D4FC7" w14:paraId="135FEEBE" w14:textId="77777777" w:rsidTr="003E1F42">
        <w:trPr>
          <w:trHeight w:val="40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59E5" w14:textId="77777777" w:rsidR="005D4FC7" w:rsidRPr="005D4FC7" w:rsidRDefault="005D4FC7" w:rsidP="005D4FC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4957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101,6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9FC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5C7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F6A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79,66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379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13E4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4FC7" w:rsidRPr="005D4FC7" w14:paraId="04D35A72" w14:textId="77777777" w:rsidTr="003E1F42">
        <w:trPr>
          <w:trHeight w:val="28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AB7D" w14:textId="77777777" w:rsidR="005D4FC7" w:rsidRPr="005D4FC7" w:rsidRDefault="005D4FC7" w:rsidP="005D4FC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CAA7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  <w:t>346 970,684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4640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 722,9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006E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 100,5356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6D7A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D4FC7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  <w:t>86 954,03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C25A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 512,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D93A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 680,91</w:t>
            </w:r>
          </w:p>
        </w:tc>
      </w:tr>
    </w:tbl>
    <w:p w14:paraId="3B4168C2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14:paraId="575CADCC" w14:textId="77777777" w:rsidR="005D4FC7" w:rsidRPr="005D4FC7" w:rsidRDefault="005D4FC7" w:rsidP="005D4F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14:paraId="1984445A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14:paraId="023EF0FD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5D4FC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Информационная прозрачность деятельности органов местного самоуправления Павлово-Посадского городского округа Московской области включает в себя развитие системы информирования населения по основным вопросам социально-экономического развития городского округа, в том числе посредством сети Интернет, развитие системы взаимодействия органов местного самоуправления и институтов гражданского общества.</w:t>
      </w:r>
    </w:p>
    <w:p w14:paraId="43AFC78B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5D4FC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ткрытость и прозрачность деятельности органов местного самоуправления Павлово-Посадского городского округа –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14:paraId="4986EABA" w14:textId="77777777" w:rsidR="005D4FC7" w:rsidRPr="005D4FC7" w:rsidRDefault="005D4FC7" w:rsidP="005D4FC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5D4FC7">
        <w:rPr>
          <w:rFonts w:ascii="Times New Roman" w:eastAsia="Times New Roman" w:hAnsi="Times New Roman" w:cs="Times New Roman"/>
          <w:sz w:val="20"/>
          <w:szCs w:val="20"/>
        </w:rPr>
        <w:t xml:space="preserve">Наиболее значимыми и очевидными проблемами на сегодняшний день является недостаточная информированность населения </w:t>
      </w:r>
      <w:r w:rsidRPr="005D4FC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5D4FC7">
        <w:rPr>
          <w:rFonts w:ascii="Times New Roman" w:eastAsia="Times New Roman" w:hAnsi="Times New Roman" w:cs="Times New Roman"/>
          <w:sz w:val="20"/>
          <w:szCs w:val="20"/>
        </w:rPr>
        <w:t>Московской области о деятельности органов местного самоуправления как в области печатных и электронных СМИ, так и посредством наружной рекламы.</w:t>
      </w:r>
    </w:p>
    <w:p w14:paraId="57E7BA22" w14:textId="77777777" w:rsidR="005D4FC7" w:rsidRPr="005D4FC7" w:rsidRDefault="005D4FC7" w:rsidP="005D4FC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Calibri" w:hAnsi="Times New Roman" w:cs="Times New Roman"/>
          <w:sz w:val="20"/>
          <w:szCs w:val="20"/>
        </w:rPr>
        <w:t>Важную роль в становлении гражданского общества играет молодежь -</w:t>
      </w: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-демографическая группа лиц в возрасте от 14 до 35 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14:paraId="6FDC9F03" w14:textId="77777777" w:rsidR="005D4FC7" w:rsidRPr="005D4FC7" w:rsidRDefault="005D4FC7" w:rsidP="005D4FC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федеральном уровне в целях реализации молодежной политики утверждены </w:t>
      </w:r>
      <w:hyperlink r:id="rId8" w:history="1">
        <w:r w:rsidRPr="005D4FC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сновы</w:t>
        </w:r>
      </w:hyperlink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молодежной политики Российской Федерации на период до 2025 года (распоряжение Правительства Российской Федерации от 29.11.2020 № 2403-р), Федеральный </w:t>
      </w:r>
      <w:hyperlink r:id="rId9" w:history="1">
        <w:r w:rsidRPr="005D4FC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</w:t>
        </w:r>
      </w:hyperlink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10" w:history="1">
        <w:r w:rsidRPr="005D4FC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</w:t>
        </w:r>
      </w:hyperlink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8.06.1995 № 98-ФЗ «О государственной поддержке молодежных и детских общественных объединений», в Московской области - </w:t>
      </w:r>
      <w:hyperlink r:id="rId11" w:history="1">
        <w:r w:rsidRPr="005D4FC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</w:t>
        </w:r>
      </w:hyperlink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от 01.12.2003 № 155/2003-ОЗ «О государственной молодежной политике в Московской области», </w:t>
      </w:r>
      <w:hyperlink r:id="rId12" w:history="1">
        <w:r w:rsidRPr="005D4FC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</w:t>
        </w:r>
      </w:hyperlink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от 13.07.2015 № 114/2015-ОЗ «О патриотическом воспитании в Московской области».</w:t>
      </w:r>
    </w:p>
    <w:p w14:paraId="7DCD2F2C" w14:textId="77777777" w:rsidR="005D4FC7" w:rsidRPr="005D4FC7" w:rsidRDefault="005D4FC7" w:rsidP="005D4FC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анным государственной программы Московской области и доклада Федерального агентства по делам молодежи Российской Федерации (далее - ФАДМ РФ), в средне - и долгосрочной перспективе существует ряд проблем для молодежной политики, важнейшими среди которых являются:</w:t>
      </w:r>
    </w:p>
    <w:p w14:paraId="43979934" w14:textId="77777777" w:rsidR="005D4FC7" w:rsidRPr="005D4FC7" w:rsidRDefault="005D4FC7" w:rsidP="005D4FC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>- снижение человеческого капитала молодежи и нации в целом;</w:t>
      </w:r>
    </w:p>
    <w:p w14:paraId="29DD4139" w14:textId="77777777" w:rsidR="005D4FC7" w:rsidRPr="005D4FC7" w:rsidRDefault="005D4FC7" w:rsidP="005D4FC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>усиление территориальной дифференциации человеческого капитала молодежи в стране;</w:t>
      </w:r>
    </w:p>
    <w:p w14:paraId="281BFFAD" w14:textId="77777777" w:rsidR="005D4FC7" w:rsidRPr="005D4FC7" w:rsidRDefault="005D4FC7" w:rsidP="005D4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>- рост негативного отношения молодежи более развитых городов и регионов к молодежи слаборазвитых городов и регионов и наоборот;</w:t>
      </w:r>
    </w:p>
    <w:p w14:paraId="552C4CC3" w14:textId="77777777" w:rsidR="005D4FC7" w:rsidRPr="005D4FC7" w:rsidRDefault="005D4FC7" w:rsidP="005D4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>- рост заболеваемости молодежи, снижение общего уровня здоровья молодого поколения;</w:t>
      </w:r>
    </w:p>
    <w:p w14:paraId="1F89C888" w14:textId="77777777" w:rsidR="005D4FC7" w:rsidRPr="005D4FC7" w:rsidRDefault="005D4FC7" w:rsidP="005D4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>- снижение продуктивности молодежи как в экономической сфере (производительность труда), так и в воспроизводстве населения;</w:t>
      </w:r>
    </w:p>
    <w:p w14:paraId="03DECE45" w14:textId="77777777" w:rsidR="005D4FC7" w:rsidRPr="005D4FC7" w:rsidRDefault="005D4FC7" w:rsidP="005D4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>- 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;</w:t>
      </w:r>
    </w:p>
    <w:p w14:paraId="159BDDC6" w14:textId="77777777" w:rsidR="005D4FC7" w:rsidRPr="005D4FC7" w:rsidRDefault="005D4FC7" w:rsidP="005D4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>- низкая активность молодежи в общественно-политической жизни городов и региона;</w:t>
      </w:r>
    </w:p>
    <w:p w14:paraId="1797AAF5" w14:textId="77777777" w:rsidR="005D4FC7" w:rsidRPr="005D4FC7" w:rsidRDefault="005D4FC7" w:rsidP="005D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>- низкая вовлеченность молодежи во взаимодействие с молодежными общественными организациями и движениями.</w:t>
      </w:r>
    </w:p>
    <w:p w14:paraId="30862B0F" w14:textId="77777777" w:rsidR="005D4FC7" w:rsidRPr="005D4FC7" w:rsidRDefault="005D4FC7" w:rsidP="005D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гражданского общества сопровождается ростом гражданской активности, готовности населения участвовать в решении социально значимых проблем. Сегодня добровольческая (волонтерская) деятельность является важнейшим направлением государственного и общественного развития и важным способом получения новых знаний, развития навыков общественной деятельности, формирования нравственных ценностей.</w:t>
      </w:r>
    </w:p>
    <w:p w14:paraId="262E9ED1" w14:textId="77777777" w:rsidR="005D4FC7" w:rsidRPr="005D4FC7" w:rsidRDefault="005D4FC7" w:rsidP="005D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ая муниципальная программа направлена на решение актуальных проблем и задач в сфере развития гражданского общества повышения эффективности местного самоуправления и реализации молодежной политики.</w:t>
      </w:r>
    </w:p>
    <w:p w14:paraId="658F6C86" w14:textId="77777777" w:rsidR="005D4FC7" w:rsidRPr="005D4FC7" w:rsidRDefault="005D4FC7" w:rsidP="005D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ями муниципальной программы являются:</w:t>
      </w:r>
    </w:p>
    <w:p w14:paraId="4A433E26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4FC7">
        <w:rPr>
          <w:rFonts w:ascii="Times New Roman" w:eastAsia="Times New Roman" w:hAnsi="Times New Roman" w:cs="Times New Roman"/>
          <w:sz w:val="20"/>
          <w:szCs w:val="20"/>
        </w:rPr>
        <w:t xml:space="preserve">1. Обеспечение открытости и прозрачности деятельности органов местного самоуправления </w:t>
      </w:r>
      <w:r w:rsidRPr="005D4FC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авлово-Посадского городского округа</w:t>
      </w:r>
      <w:r w:rsidRPr="005D4FC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D4FC7">
        <w:rPr>
          <w:rFonts w:ascii="Times New Roman" w:eastAsia="Times New Roman" w:hAnsi="Times New Roman" w:cs="Times New Roman"/>
          <w:sz w:val="20"/>
          <w:szCs w:val="20"/>
        </w:rPr>
        <w:t xml:space="preserve">Московской области путем размещения информационных материалов о деятельности органов местного самоуправления </w:t>
      </w:r>
      <w:r w:rsidRPr="005D4FC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5D4FC7">
        <w:rPr>
          <w:rFonts w:ascii="Times New Roman" w:eastAsia="Times New Roman" w:hAnsi="Times New Roman" w:cs="Times New Roman"/>
          <w:sz w:val="20"/>
          <w:szCs w:val="20"/>
        </w:rPr>
        <w:t>Московской области.</w:t>
      </w:r>
    </w:p>
    <w:p w14:paraId="10B4201C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4FC7">
        <w:rPr>
          <w:rFonts w:ascii="Times New Roman" w:eastAsia="Times New Roman" w:hAnsi="Times New Roman" w:cs="Times New Roman"/>
          <w:sz w:val="20"/>
          <w:szCs w:val="20"/>
        </w:rPr>
        <w:t xml:space="preserve"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</w:t>
      </w:r>
      <w:r w:rsidRPr="005D4FC7">
        <w:rPr>
          <w:rFonts w:ascii="Times New Roman" w:eastAsia="Times New Roman" w:hAnsi="Times New Roman" w:cs="Times New Roman"/>
          <w:sz w:val="20"/>
          <w:szCs w:val="20"/>
        </w:rPr>
        <w:lastRenderedPageBreak/>
        <w:t>развитых, патриотичных и социально ответственных граждан, способных к успешной социализации и эффективной самореализации.</w:t>
      </w:r>
    </w:p>
    <w:p w14:paraId="69407FA7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4FC7">
        <w:rPr>
          <w:rFonts w:ascii="Times New Roman" w:eastAsia="Times New Roman" w:hAnsi="Times New Roman" w:cs="Times New Roman"/>
          <w:sz w:val="20"/>
          <w:szCs w:val="20"/>
        </w:rPr>
        <w:t xml:space="preserve">3. Повышение уровня удовлетворенности населения деятельностью органов местного самоуправления </w:t>
      </w:r>
      <w:r w:rsidRPr="005D4FC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5D4FC7">
        <w:rPr>
          <w:rFonts w:ascii="Times New Roman" w:eastAsia="Times New Roman" w:hAnsi="Times New Roman" w:cs="Times New Roman"/>
          <w:sz w:val="20"/>
          <w:szCs w:val="20"/>
        </w:rPr>
        <w:t>Московской области.</w:t>
      </w:r>
    </w:p>
    <w:p w14:paraId="6A6E0D52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4FC7">
        <w:rPr>
          <w:rFonts w:ascii="Times New Roman" w:eastAsia="Times New Roman" w:hAnsi="Times New Roman" w:cs="Times New Roman"/>
          <w:sz w:val="20"/>
          <w:szCs w:val="20"/>
        </w:rPr>
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</w:r>
    </w:p>
    <w:p w14:paraId="1B01F2F6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4FC7">
        <w:rPr>
          <w:rFonts w:ascii="Times New Roman" w:eastAsia="Times New Roman" w:hAnsi="Times New Roman" w:cs="Times New Roman"/>
          <w:sz w:val="20"/>
          <w:szCs w:val="20"/>
        </w:rPr>
        <w:t>5. Создание условий для развития и поддержки добровольчества (</w:t>
      </w:r>
      <w:proofErr w:type="spellStart"/>
      <w:r w:rsidRPr="005D4FC7">
        <w:rPr>
          <w:rFonts w:ascii="Times New Roman" w:eastAsia="Times New Roman" w:hAnsi="Times New Roman" w:cs="Times New Roman"/>
          <w:sz w:val="20"/>
          <w:szCs w:val="20"/>
        </w:rPr>
        <w:t>волонтерства</w:t>
      </w:r>
      <w:proofErr w:type="spellEnd"/>
      <w:r w:rsidRPr="005D4FC7">
        <w:rPr>
          <w:rFonts w:ascii="Times New Roman" w:eastAsia="Times New Roman" w:hAnsi="Times New Roman" w:cs="Times New Roman"/>
          <w:sz w:val="20"/>
          <w:szCs w:val="20"/>
        </w:rPr>
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</w:r>
      <w:proofErr w:type="spellStart"/>
      <w:r w:rsidRPr="005D4FC7">
        <w:rPr>
          <w:rFonts w:ascii="Times New Roman" w:eastAsia="Times New Roman" w:hAnsi="Times New Roman" w:cs="Times New Roman"/>
          <w:sz w:val="20"/>
          <w:szCs w:val="20"/>
        </w:rPr>
        <w:t>волонтерстве</w:t>
      </w:r>
      <w:proofErr w:type="spellEnd"/>
      <w:r w:rsidRPr="005D4FC7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34D2779F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5D4FC7">
        <w:rPr>
          <w:rFonts w:ascii="Times New Roman" w:eastAsia="Times New Roman" w:hAnsi="Times New Roman" w:cs="Times New Roman"/>
          <w:sz w:val="20"/>
          <w:szCs w:val="20"/>
        </w:rPr>
        <w:t xml:space="preserve">Для достижения этих целей необходимо решить следующие задачи: </w:t>
      </w:r>
    </w:p>
    <w:p w14:paraId="0943E7B5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5D4FC7">
        <w:rPr>
          <w:rFonts w:ascii="Times New Roman" w:eastAsia="Times New Roman" w:hAnsi="Times New Roman" w:cs="Times New Roman"/>
          <w:sz w:val="20"/>
          <w:szCs w:val="20"/>
        </w:rPr>
        <w:t xml:space="preserve">- повышение уровня информированности населения </w:t>
      </w:r>
      <w:r w:rsidRPr="005D4FC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авлово-Посадского городского округа</w:t>
      </w:r>
      <w:r w:rsidRPr="005D4FC7">
        <w:rPr>
          <w:rFonts w:ascii="Times New Roman" w:eastAsia="Times New Roman" w:hAnsi="Times New Roman" w:cs="Times New Roman"/>
          <w:sz w:val="20"/>
          <w:szCs w:val="20"/>
        </w:rPr>
        <w:t xml:space="preserve"> посредством СМИ; </w:t>
      </w:r>
    </w:p>
    <w:p w14:paraId="0D1CAF2C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5D4FC7">
        <w:rPr>
          <w:rFonts w:ascii="Times New Roman" w:eastAsia="Times New Roman" w:hAnsi="Times New Roman" w:cs="Times New Roman"/>
          <w:sz w:val="20"/>
          <w:szCs w:val="20"/>
        </w:rPr>
        <w:t xml:space="preserve">- повышение уровня информированности </w:t>
      </w:r>
      <w:r w:rsidRPr="005D4FC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5D4FC7">
        <w:rPr>
          <w:rFonts w:ascii="Times New Roman" w:eastAsia="Times New Roman" w:hAnsi="Times New Roman" w:cs="Times New Roman"/>
          <w:sz w:val="20"/>
          <w:szCs w:val="20"/>
        </w:rPr>
        <w:t xml:space="preserve">посредством наружной рекламы; </w:t>
      </w:r>
    </w:p>
    <w:p w14:paraId="2078E91A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5D4FC7">
        <w:rPr>
          <w:rFonts w:ascii="Times New Roman" w:eastAsia="Times New Roman" w:hAnsi="Times New Roman" w:cs="Times New Roman"/>
          <w:sz w:val="20"/>
          <w:szCs w:val="20"/>
        </w:rPr>
        <w:t xml:space="preserve">- создание условий для гражданского становления, социальной адаптации и интеграции молодежи </w:t>
      </w:r>
      <w:r w:rsidRPr="005D4FC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5D4FC7">
        <w:rPr>
          <w:rFonts w:ascii="Times New Roman" w:eastAsia="Times New Roman" w:hAnsi="Times New Roman" w:cs="Times New Roman"/>
          <w:sz w:val="20"/>
          <w:szCs w:val="20"/>
        </w:rPr>
        <w:t xml:space="preserve">в экономическую, культурную и политическую жизнь Московской области и современной России; </w:t>
      </w:r>
    </w:p>
    <w:p w14:paraId="5993542C" w14:textId="77777777" w:rsidR="005D4FC7" w:rsidRPr="005D4FC7" w:rsidRDefault="005D4FC7" w:rsidP="005D4FC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D4FC7"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Pr="005D4FC7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  <w:t>активизация участия жителей в определении приоритетов расходования средств местных бюджетов, и поддержка инициатив жителей в решении вопросов местного значения.</w:t>
      </w:r>
    </w:p>
    <w:p w14:paraId="04111200" w14:textId="77777777" w:rsidR="005D4FC7" w:rsidRPr="005D4FC7" w:rsidRDefault="005D4FC7" w:rsidP="005D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тсутствии поддержки в сфере развития институтов гражданского общества и местного самоуправления, информационной и молодежной политики может начаться тенденция снижения информированности населения о деятельности органов местного самоуправления, социально-экономическом развитии округа, важных и значимых событиях в Московской области. Как следствие – снизится уровень вовлеченности в деятельность органов государственной власти, местного самоуправления и институтов гражданского общества. </w:t>
      </w:r>
    </w:p>
    <w:p w14:paraId="1DEC40B3" w14:textId="77777777" w:rsidR="005D4FC7" w:rsidRPr="005D4FC7" w:rsidRDefault="005D4FC7" w:rsidP="005D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четом вышеназванных проблем на территории </w:t>
      </w:r>
      <w:r w:rsidRPr="005D4FC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а системная работа, которая может быть обеспечена только при реализации программно-целевого метода.</w:t>
      </w:r>
    </w:p>
    <w:p w14:paraId="0B7ADD6F" w14:textId="77777777" w:rsidR="005D4FC7" w:rsidRPr="005D4FC7" w:rsidRDefault="005D4FC7" w:rsidP="005D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е анализа мероприятий, запланированных в рамках программы, возможны следующие риски ее реализации: </w:t>
      </w:r>
    </w:p>
    <w:p w14:paraId="038DACF7" w14:textId="77777777" w:rsidR="005D4FC7" w:rsidRPr="005D4FC7" w:rsidRDefault="005D4FC7" w:rsidP="005D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финансово-экономические риски – недостаточное финансирование мероприятий программы; </w:t>
      </w:r>
    </w:p>
    <w:p w14:paraId="6D3137B3" w14:textId="77777777" w:rsidR="005D4FC7" w:rsidRPr="005D4FC7" w:rsidRDefault="005D4FC7" w:rsidP="005D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ормативно-правовые риски – несвоевременное принятие необходимых нормативно-правовых актов, координирующих реализацию мероприятий программы; </w:t>
      </w:r>
    </w:p>
    <w:p w14:paraId="1432C22B" w14:textId="77777777" w:rsidR="005D4FC7" w:rsidRPr="005D4FC7" w:rsidRDefault="005D4FC7" w:rsidP="005D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рганизационные и управленческие риски – неэффективное решение вопросов, отставание от сроков реализации мероприятий в рамках муниципальной программы; </w:t>
      </w:r>
    </w:p>
    <w:p w14:paraId="7A4FB413" w14:textId="77777777" w:rsidR="005D4FC7" w:rsidRPr="005D4FC7" w:rsidRDefault="005D4FC7" w:rsidP="005D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оциальные риски – недостаточная готовность общественности к запланированным изменениям в системе муниципального образования. </w:t>
      </w:r>
    </w:p>
    <w:p w14:paraId="5EBC2F8B" w14:textId="77777777" w:rsidR="005D4FC7" w:rsidRPr="005D4FC7" w:rsidRDefault="005D4FC7" w:rsidP="005D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, предусмотренных в ней конечных результатов. С целью минимизации финансово-экономических рисков предполагается ежеквартальное осуществление оценки эффективности мер по регулированию расходов. Обеспечение системного мониторинга реализации программы и оперативное внесение в неё необходимых изменений позволит сократить нормативно-правовые риски. Для уменьшения организационных и управленческих рисков необходима согласованность действий основного исполнителя и участников программы. Минимизация социальных рисков возможна за счет обеспечения широкого привлечения общественности к обсуждению целей, задач и механизмов развития, а также публичного освещения хода и результатов реализации программы.</w:t>
      </w:r>
    </w:p>
    <w:p w14:paraId="7478BE09" w14:textId="77777777" w:rsidR="005D4FC7" w:rsidRPr="005D4FC7" w:rsidRDefault="005D4FC7" w:rsidP="005D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ация программных мероприятий обеспечит минимизацию усугубления существующих проблем, даст возможность </w:t>
      </w:r>
      <w:r w:rsidRPr="005D4FC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му городского округа </w:t>
      </w: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ой области выйти на целевые параметры развития и обеспечит решение задач в указанной сфере.</w:t>
      </w:r>
    </w:p>
    <w:p w14:paraId="571F579A" w14:textId="77777777" w:rsidR="005D4FC7" w:rsidRPr="005D4FC7" w:rsidRDefault="005D4FC7" w:rsidP="005D4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70A45B" w14:textId="77777777" w:rsidR="005D4FC7" w:rsidRPr="005D4FC7" w:rsidRDefault="005D4FC7" w:rsidP="005D4F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45E2919" w14:textId="77777777" w:rsidR="005D4FC7" w:rsidRPr="005D4FC7" w:rsidRDefault="005D4FC7" w:rsidP="005D4F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6B5B8F74" w14:textId="77777777" w:rsidR="005D4FC7" w:rsidRPr="005D4FC7" w:rsidRDefault="005D4FC7" w:rsidP="005D4F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29B3A25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D4FC7">
        <w:rPr>
          <w:rFonts w:ascii="Times New Roman" w:eastAsia="Times New Roman" w:hAnsi="Times New Roman" w:cs="Times New Roman"/>
          <w:sz w:val="20"/>
          <w:szCs w:val="20"/>
        </w:rPr>
        <w:t xml:space="preserve">Муниципальная программа является логическим продолжением реализованной в предыдущие годы муниципальной программы </w:t>
      </w:r>
      <w:r w:rsidRPr="005D4FC7">
        <w:rPr>
          <w:rFonts w:ascii="Times New Roman" w:eastAsia="Calibri" w:hAnsi="Times New Roman" w:cs="Times New Roman"/>
          <w:sz w:val="20"/>
          <w:szCs w:val="20"/>
        </w:rPr>
        <w:t>«Развитие институтов гражданского общества, повышение эффективности местного самоуправления и реализации молодежной политики».</w:t>
      </w:r>
    </w:p>
    <w:p w14:paraId="08127197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д.)  и внутренние (структурные, кадровые изменения) риски. Важнейшим условием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14:paraId="469C60A8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характеру влияния на ход и конечные результаты реализации Муниципальной программы существенными являются: возможность ухудшения внутренней и внешней конъюнктуры, снижение темпов роста экономики, уровня инвестиционной активности, высокая инфляция, кризис банковской системы. 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14:paraId="7834ECB6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мках данной Муниципальной программы минимизация указанных рисков возможна на основе регулярного мониторинга, оценки эффективности реализации мероприятий </w:t>
      </w:r>
      <w:r w:rsidRPr="005D4FC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униципальной программы и своевременной корректировки перечня мероприятий и показателей Муниципальной программы.</w:t>
      </w:r>
    </w:p>
    <w:p w14:paraId="216A0099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7AA5B86F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D4FC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4. Показатели муниципальной программы </w:t>
      </w:r>
    </w:p>
    <w:p w14:paraId="42A165C6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D4FC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авлово-Посадского городского округа</w:t>
      </w:r>
      <w:r w:rsidRPr="005D4FC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r w:rsidRPr="005D4FC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Московской области </w:t>
      </w:r>
    </w:p>
    <w:p w14:paraId="44CA22B0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D4FC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14:paraId="19A197E6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D4FC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 реализации молодежной политики»</w:t>
      </w:r>
    </w:p>
    <w:p w14:paraId="674D23DA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1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"/>
        <w:gridCol w:w="2339"/>
        <w:gridCol w:w="52"/>
        <w:gridCol w:w="1523"/>
        <w:gridCol w:w="36"/>
        <w:gridCol w:w="1059"/>
        <w:gridCol w:w="76"/>
        <w:gridCol w:w="992"/>
        <w:gridCol w:w="945"/>
        <w:gridCol w:w="48"/>
        <w:gridCol w:w="994"/>
        <w:gridCol w:w="992"/>
        <w:gridCol w:w="993"/>
        <w:gridCol w:w="925"/>
        <w:gridCol w:w="67"/>
        <w:gridCol w:w="1606"/>
        <w:gridCol w:w="121"/>
        <w:gridCol w:w="1846"/>
      </w:tblGrid>
      <w:tr w:rsidR="005D4FC7" w:rsidRPr="005D4FC7" w14:paraId="5BD4B377" w14:textId="77777777" w:rsidTr="003E1F42">
        <w:tc>
          <w:tcPr>
            <w:tcW w:w="568" w:type="dxa"/>
            <w:vMerge w:val="restart"/>
          </w:tcPr>
          <w:p w14:paraId="15653F1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6" w:type="dxa"/>
            <w:gridSpan w:val="3"/>
            <w:vMerge w:val="restart"/>
          </w:tcPr>
          <w:p w14:paraId="6832D1A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gridSpan w:val="2"/>
            <w:vMerge w:val="restart"/>
          </w:tcPr>
          <w:p w14:paraId="00A14A7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135" w:type="dxa"/>
            <w:gridSpan w:val="2"/>
            <w:vMerge w:val="restart"/>
          </w:tcPr>
          <w:p w14:paraId="46B2481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  <w:p w14:paraId="40846F2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33A9E7F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</w:t>
            </w:r>
          </w:p>
          <w:p w14:paraId="1834C7A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</w:p>
        </w:tc>
        <w:tc>
          <w:tcPr>
            <w:tcW w:w="4964" w:type="dxa"/>
            <w:gridSpan w:val="7"/>
          </w:tcPr>
          <w:p w14:paraId="3BDCDC4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27" w:type="dxa"/>
            <w:gridSpan w:val="2"/>
            <w:vMerge w:val="restart"/>
          </w:tcPr>
          <w:p w14:paraId="22FADAD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846" w:type="dxa"/>
            <w:vMerge w:val="restart"/>
          </w:tcPr>
          <w:p w14:paraId="0CA9740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5D4FC7" w:rsidRPr="005D4FC7" w14:paraId="48C6C54D" w14:textId="77777777" w:rsidTr="003E1F42">
        <w:tc>
          <w:tcPr>
            <w:tcW w:w="568" w:type="dxa"/>
            <w:vMerge/>
          </w:tcPr>
          <w:p w14:paraId="09F5B94C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gridSpan w:val="3"/>
            <w:vMerge/>
          </w:tcPr>
          <w:p w14:paraId="32D23CA7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466D944E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14:paraId="74DF52AB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36735E43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02F3F8C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994" w:type="dxa"/>
          </w:tcPr>
          <w:p w14:paraId="649C766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14:paraId="61768A5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6 год</w:t>
            </w:r>
          </w:p>
        </w:tc>
        <w:tc>
          <w:tcPr>
            <w:tcW w:w="993" w:type="dxa"/>
          </w:tcPr>
          <w:p w14:paraId="1BA6C67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7 год </w:t>
            </w:r>
          </w:p>
        </w:tc>
        <w:tc>
          <w:tcPr>
            <w:tcW w:w="992" w:type="dxa"/>
            <w:gridSpan w:val="2"/>
          </w:tcPr>
          <w:p w14:paraId="68186AF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8 год </w:t>
            </w:r>
          </w:p>
        </w:tc>
        <w:tc>
          <w:tcPr>
            <w:tcW w:w="1727" w:type="dxa"/>
            <w:gridSpan w:val="2"/>
            <w:vMerge/>
          </w:tcPr>
          <w:p w14:paraId="0BCB83B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</w:tcPr>
          <w:p w14:paraId="1989712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15CA2144" w14:textId="77777777" w:rsidTr="003E1F42">
        <w:trPr>
          <w:trHeight w:val="20"/>
        </w:trPr>
        <w:tc>
          <w:tcPr>
            <w:tcW w:w="568" w:type="dxa"/>
          </w:tcPr>
          <w:p w14:paraId="0C8BF68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6" w:type="dxa"/>
            <w:gridSpan w:val="3"/>
          </w:tcPr>
          <w:p w14:paraId="707DBE4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</w:tcPr>
          <w:p w14:paraId="22F8D7A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gridSpan w:val="2"/>
          </w:tcPr>
          <w:p w14:paraId="3F76B85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14:paraId="488A35F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</w:tcPr>
          <w:p w14:paraId="79465C6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14:paraId="1B54341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14:paraId="085FFBB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14:paraId="6547E09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</w:tcPr>
          <w:p w14:paraId="117FBD2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7" w:type="dxa"/>
            <w:gridSpan w:val="2"/>
          </w:tcPr>
          <w:p w14:paraId="6C89234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6" w:type="dxa"/>
          </w:tcPr>
          <w:p w14:paraId="641BB3B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5D4FC7" w:rsidRPr="005D4FC7" w14:paraId="4D33948C" w14:textId="77777777" w:rsidTr="003E1F42">
        <w:tc>
          <w:tcPr>
            <w:tcW w:w="15197" w:type="dxa"/>
            <w:gridSpan w:val="19"/>
          </w:tcPr>
          <w:p w14:paraId="066AE08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Цель «Обеспечение открытости и прозрачности деятельности органов местного самоуправления </w:t>
            </w: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>Павлово-Посадского городского округа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 области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ем размещения информационных материалов о деятельности органов местного самоуправления </w:t>
            </w: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>Павлово-Посадского городского округа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 области»</w:t>
            </w:r>
          </w:p>
        </w:tc>
      </w:tr>
      <w:tr w:rsidR="005D4FC7" w:rsidRPr="005D4FC7" w14:paraId="709BED55" w14:textId="77777777" w:rsidTr="003E1F42">
        <w:tc>
          <w:tcPr>
            <w:tcW w:w="568" w:type="dxa"/>
          </w:tcPr>
          <w:p w14:paraId="4ED696F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6" w:type="dxa"/>
            <w:gridSpan w:val="3"/>
          </w:tcPr>
          <w:p w14:paraId="196ABFA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формированности населения муниципального образования Московской области</w:t>
            </w:r>
          </w:p>
        </w:tc>
        <w:tc>
          <w:tcPr>
            <w:tcW w:w="1559" w:type="dxa"/>
            <w:gridSpan w:val="2"/>
          </w:tcPr>
          <w:p w14:paraId="2F4814EF" w14:textId="77777777" w:rsidR="005D4FC7" w:rsidRPr="005D4FC7" w:rsidRDefault="005D4FC7" w:rsidP="005D4FC7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</w:tc>
        <w:tc>
          <w:tcPr>
            <w:tcW w:w="1135" w:type="dxa"/>
            <w:gridSpan w:val="2"/>
          </w:tcPr>
          <w:p w14:paraId="7B57DA6E" w14:textId="77777777" w:rsidR="005D4FC7" w:rsidRPr="005D4FC7" w:rsidRDefault="005D4FC7" w:rsidP="005D4FC7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14:paraId="7463A458" w14:textId="77777777" w:rsidR="005D4FC7" w:rsidRPr="005D4FC7" w:rsidRDefault="005D4FC7" w:rsidP="005D4FC7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DA4C3D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</w:tcPr>
          <w:p w14:paraId="24FB1E4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4" w:type="dxa"/>
          </w:tcPr>
          <w:p w14:paraId="50C447B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14:paraId="1500998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14:paraId="530F1D5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05E5AD7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27" w:type="dxa"/>
            <w:gridSpan w:val="2"/>
          </w:tcPr>
          <w:p w14:paraId="573D32D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ых коммуникаций Администрации Павлово-Посадского </w:t>
            </w:r>
            <w:proofErr w:type="spellStart"/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6" w:type="dxa"/>
          </w:tcPr>
          <w:p w14:paraId="61D3E57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,</w:t>
            </w:r>
          </w:p>
          <w:p w14:paraId="191759D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 </w:t>
            </w:r>
          </w:p>
          <w:p w14:paraId="2FDDF20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, 01.02,01.03, 01.04, 01.05, 01.07, 07.01, 07.02, 07.03</w:t>
            </w:r>
          </w:p>
        </w:tc>
      </w:tr>
      <w:tr w:rsidR="005D4FC7" w:rsidRPr="005D4FC7" w14:paraId="1E5F9217" w14:textId="77777777" w:rsidTr="003E1F42">
        <w:tc>
          <w:tcPr>
            <w:tcW w:w="15197" w:type="dxa"/>
            <w:gridSpan w:val="19"/>
          </w:tcPr>
          <w:p w14:paraId="28ECC57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Цель «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»</w:t>
            </w:r>
          </w:p>
        </w:tc>
      </w:tr>
      <w:tr w:rsidR="005D4FC7" w:rsidRPr="005D4FC7" w14:paraId="60ADCAFC" w14:textId="77777777" w:rsidTr="003E1F42">
        <w:tc>
          <w:tcPr>
            <w:tcW w:w="568" w:type="dxa"/>
          </w:tcPr>
          <w:p w14:paraId="5374308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6" w:type="dxa"/>
            <w:gridSpan w:val="3"/>
          </w:tcPr>
          <w:p w14:paraId="2B75AEE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1559" w:type="dxa"/>
            <w:gridSpan w:val="2"/>
          </w:tcPr>
          <w:p w14:paraId="5CC31520" w14:textId="77777777" w:rsidR="005D4FC7" w:rsidRPr="005D4FC7" w:rsidRDefault="005D4FC7" w:rsidP="005D4FC7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</w:tc>
        <w:tc>
          <w:tcPr>
            <w:tcW w:w="1135" w:type="dxa"/>
            <w:gridSpan w:val="2"/>
          </w:tcPr>
          <w:p w14:paraId="430E6496" w14:textId="77777777" w:rsidR="005D4FC7" w:rsidRPr="005D4FC7" w:rsidRDefault="005D4FC7" w:rsidP="005D4FC7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</w:tcPr>
          <w:p w14:paraId="1A35A0E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14:paraId="166B035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226C857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847E93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9C9A59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07E157F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7" w:type="dxa"/>
            <w:gridSpan w:val="2"/>
          </w:tcPr>
          <w:p w14:paraId="6AF8394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  <w:tc>
          <w:tcPr>
            <w:tcW w:w="1846" w:type="dxa"/>
          </w:tcPr>
          <w:p w14:paraId="4FB957F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14717BF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</w:tc>
      </w:tr>
      <w:tr w:rsidR="005D4FC7" w:rsidRPr="005D4FC7" w14:paraId="42515C46" w14:textId="77777777" w:rsidTr="003E1F42">
        <w:tc>
          <w:tcPr>
            <w:tcW w:w="568" w:type="dxa"/>
          </w:tcPr>
          <w:p w14:paraId="065102F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406" w:type="dxa"/>
            <w:gridSpan w:val="3"/>
          </w:tcPr>
          <w:p w14:paraId="6CEC446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мероприятий по социально-культурной адаптации и интеграции иностранных граждан </w:t>
            </w:r>
          </w:p>
        </w:tc>
        <w:tc>
          <w:tcPr>
            <w:tcW w:w="1559" w:type="dxa"/>
            <w:gridSpan w:val="2"/>
          </w:tcPr>
          <w:p w14:paraId="3F0A035B" w14:textId="77777777" w:rsidR="005D4FC7" w:rsidRPr="005D4FC7" w:rsidRDefault="005D4FC7" w:rsidP="005D4FC7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</w:tc>
        <w:tc>
          <w:tcPr>
            <w:tcW w:w="1135" w:type="dxa"/>
            <w:gridSpan w:val="2"/>
          </w:tcPr>
          <w:p w14:paraId="7E2F9A57" w14:textId="77777777" w:rsidR="005D4FC7" w:rsidRPr="005D4FC7" w:rsidRDefault="005D4FC7" w:rsidP="005D4FC7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</w:tcPr>
          <w:p w14:paraId="0340E51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14:paraId="6BA20D0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42DBC08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76084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2289B0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4AD14D5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7" w:type="dxa"/>
            <w:gridSpan w:val="2"/>
          </w:tcPr>
          <w:p w14:paraId="5A8FDF1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  <w:tc>
          <w:tcPr>
            <w:tcW w:w="1846" w:type="dxa"/>
          </w:tcPr>
          <w:p w14:paraId="5C6F285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,</w:t>
            </w:r>
          </w:p>
          <w:p w14:paraId="2F6B4C0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3</w:t>
            </w:r>
          </w:p>
        </w:tc>
      </w:tr>
      <w:tr w:rsidR="005D4FC7" w:rsidRPr="005D4FC7" w14:paraId="30461FDE" w14:textId="77777777" w:rsidTr="003E1F42">
        <w:tc>
          <w:tcPr>
            <w:tcW w:w="15197" w:type="dxa"/>
            <w:gridSpan w:val="19"/>
          </w:tcPr>
          <w:p w14:paraId="464DC33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Цель «Повышение уровня удовлетворенности населения деятельностью органов местного самоуправления </w:t>
            </w: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>Павлово-Посадского городского округа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 области»</w:t>
            </w:r>
          </w:p>
        </w:tc>
      </w:tr>
      <w:tr w:rsidR="005D4FC7" w:rsidRPr="005D4FC7" w14:paraId="518759B9" w14:textId="77777777" w:rsidTr="003E1F42">
        <w:tc>
          <w:tcPr>
            <w:tcW w:w="583" w:type="dxa"/>
            <w:gridSpan w:val="2"/>
          </w:tcPr>
          <w:p w14:paraId="0D41652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39" w:type="dxa"/>
          </w:tcPr>
          <w:p w14:paraId="20D2A3B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ектов инициативного бюджетирования, прошедших муниципальный отбор</w:t>
            </w:r>
          </w:p>
        </w:tc>
        <w:tc>
          <w:tcPr>
            <w:tcW w:w="1575" w:type="dxa"/>
            <w:gridSpan w:val="2"/>
          </w:tcPr>
          <w:p w14:paraId="4BE0A5A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</w:p>
          <w:p w14:paraId="044024F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95" w:type="dxa"/>
            <w:gridSpan w:val="2"/>
          </w:tcPr>
          <w:p w14:paraId="2BD769D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068" w:type="dxa"/>
            <w:gridSpan w:val="2"/>
          </w:tcPr>
          <w:p w14:paraId="0203D02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</w:tcPr>
          <w:p w14:paraId="6754E50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2"/>
          </w:tcPr>
          <w:p w14:paraId="3EE2D8E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FA79F2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7C90C24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</w:tcPr>
          <w:p w14:paraId="587AF3D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3" w:type="dxa"/>
            <w:gridSpan w:val="2"/>
          </w:tcPr>
          <w:p w14:paraId="7FE9604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благоустройства и экологии Управления ЖКХ и благоустройства Администрации,</w:t>
            </w:r>
          </w:p>
          <w:p w14:paraId="371FC0E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культуре, спорту и работе с молодежью,</w:t>
            </w:r>
          </w:p>
          <w:p w14:paraId="5838962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</w:p>
          <w:p w14:paraId="0DE5BC3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1967" w:type="dxa"/>
            <w:gridSpan w:val="2"/>
          </w:tcPr>
          <w:p w14:paraId="4171BC6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4356A1E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,</w:t>
            </w:r>
          </w:p>
          <w:p w14:paraId="6D8CE70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</w:tc>
      </w:tr>
      <w:tr w:rsidR="005D4FC7" w:rsidRPr="005D4FC7" w14:paraId="0FEDC5D4" w14:textId="77777777" w:rsidTr="003E1F42">
        <w:tc>
          <w:tcPr>
            <w:tcW w:w="15197" w:type="dxa"/>
            <w:gridSpan w:val="19"/>
          </w:tcPr>
          <w:p w14:paraId="5089DCF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Цель «Создание условий для гражданского и патриотического воспитания молодежи, поддержка молодёжных инициатив, </w:t>
            </w:r>
          </w:p>
          <w:p w14:paraId="53EE792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лечение подрастающего поколения в научно-техническую и творческую деятельность, совершенствование методов и форм работы с молодежью, </w:t>
            </w:r>
          </w:p>
          <w:p w14:paraId="7EAB627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граждан, вовлеченных в участие в патриотических и социально-значимых мероприятиях»</w:t>
            </w:r>
          </w:p>
        </w:tc>
      </w:tr>
      <w:tr w:rsidR="005D4FC7" w:rsidRPr="005D4FC7" w14:paraId="3DC81D0A" w14:textId="77777777" w:rsidTr="003E1F42">
        <w:tc>
          <w:tcPr>
            <w:tcW w:w="568" w:type="dxa"/>
          </w:tcPr>
          <w:p w14:paraId="2FCB11E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6" w:type="dxa"/>
            <w:gridSpan w:val="3"/>
          </w:tcPr>
          <w:p w14:paraId="1C79E9F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олодых людей, вовлеченных в мероприятия, направленные на профессиональное развитие</w:t>
            </w:r>
          </w:p>
        </w:tc>
        <w:tc>
          <w:tcPr>
            <w:tcW w:w="1559" w:type="dxa"/>
            <w:gridSpan w:val="2"/>
          </w:tcPr>
          <w:p w14:paraId="0C115A90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  <w:p w14:paraId="10CBF1C6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14:paraId="7B06F9E4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14:paraId="55AD8C2C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DE766F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3" w:type="dxa"/>
            <w:gridSpan w:val="2"/>
          </w:tcPr>
          <w:p w14:paraId="31673DD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4" w:type="dxa"/>
          </w:tcPr>
          <w:p w14:paraId="60BD69F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5</w:t>
            </w:r>
          </w:p>
        </w:tc>
        <w:tc>
          <w:tcPr>
            <w:tcW w:w="992" w:type="dxa"/>
          </w:tcPr>
          <w:p w14:paraId="5D969C9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3" w:type="dxa"/>
          </w:tcPr>
          <w:p w14:paraId="76023CB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5</w:t>
            </w:r>
          </w:p>
        </w:tc>
        <w:tc>
          <w:tcPr>
            <w:tcW w:w="992" w:type="dxa"/>
            <w:gridSpan w:val="2"/>
          </w:tcPr>
          <w:p w14:paraId="4EE0665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727" w:type="dxa"/>
            <w:gridSpan w:val="2"/>
          </w:tcPr>
          <w:p w14:paraId="11C1F47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Управление по культуре, спорту и работе с молодежью </w:t>
            </w:r>
          </w:p>
        </w:tc>
        <w:tc>
          <w:tcPr>
            <w:tcW w:w="1846" w:type="dxa"/>
          </w:tcPr>
          <w:p w14:paraId="58CD28B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V,</w:t>
            </w:r>
          </w:p>
          <w:p w14:paraId="519EDA8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  <w:p w14:paraId="5631564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</w:tc>
      </w:tr>
      <w:tr w:rsidR="005D4FC7" w:rsidRPr="005D4FC7" w14:paraId="11F94729" w14:textId="77777777" w:rsidTr="003E1F42">
        <w:tc>
          <w:tcPr>
            <w:tcW w:w="568" w:type="dxa"/>
          </w:tcPr>
          <w:p w14:paraId="410EDF6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406" w:type="dxa"/>
            <w:gridSpan w:val="3"/>
          </w:tcPr>
          <w:p w14:paraId="729D32E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1559" w:type="dxa"/>
            <w:gridSpan w:val="2"/>
          </w:tcPr>
          <w:p w14:paraId="13B7BD5D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</w:tc>
        <w:tc>
          <w:tcPr>
            <w:tcW w:w="1135" w:type="dxa"/>
            <w:gridSpan w:val="2"/>
          </w:tcPr>
          <w:p w14:paraId="0AE857A7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14:paraId="0E77645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gridSpan w:val="2"/>
          </w:tcPr>
          <w:p w14:paraId="1551C3D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4" w:type="dxa"/>
          </w:tcPr>
          <w:p w14:paraId="7CD3AFB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14:paraId="6009667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</w:tcPr>
          <w:p w14:paraId="63AD7CE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gridSpan w:val="2"/>
          </w:tcPr>
          <w:p w14:paraId="119CE22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27" w:type="dxa"/>
            <w:gridSpan w:val="2"/>
          </w:tcPr>
          <w:p w14:paraId="4A9C321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Управление по культуре, спорту и работе с молодежью </w:t>
            </w:r>
          </w:p>
        </w:tc>
        <w:tc>
          <w:tcPr>
            <w:tcW w:w="1846" w:type="dxa"/>
          </w:tcPr>
          <w:p w14:paraId="653B040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V,</w:t>
            </w:r>
          </w:p>
          <w:p w14:paraId="2416990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</w:tc>
      </w:tr>
      <w:tr w:rsidR="005D4FC7" w:rsidRPr="005D4FC7" w14:paraId="2365CA8C" w14:textId="77777777" w:rsidTr="003E1F42">
        <w:tc>
          <w:tcPr>
            <w:tcW w:w="568" w:type="dxa"/>
          </w:tcPr>
          <w:p w14:paraId="232BAA6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06" w:type="dxa"/>
            <w:gridSpan w:val="3"/>
          </w:tcPr>
          <w:p w14:paraId="5D35790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559" w:type="dxa"/>
            <w:gridSpan w:val="2"/>
          </w:tcPr>
          <w:p w14:paraId="6770D72F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</w:tc>
        <w:tc>
          <w:tcPr>
            <w:tcW w:w="1135" w:type="dxa"/>
            <w:gridSpan w:val="2"/>
          </w:tcPr>
          <w:p w14:paraId="6EFC1783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14:paraId="581EFCF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993" w:type="dxa"/>
            <w:gridSpan w:val="2"/>
          </w:tcPr>
          <w:p w14:paraId="37DA893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8</w:t>
            </w:r>
          </w:p>
        </w:tc>
        <w:tc>
          <w:tcPr>
            <w:tcW w:w="994" w:type="dxa"/>
          </w:tcPr>
          <w:p w14:paraId="55CF9AE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2</w:t>
            </w:r>
          </w:p>
        </w:tc>
        <w:tc>
          <w:tcPr>
            <w:tcW w:w="992" w:type="dxa"/>
          </w:tcPr>
          <w:p w14:paraId="1876CDD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6</w:t>
            </w:r>
          </w:p>
        </w:tc>
        <w:tc>
          <w:tcPr>
            <w:tcW w:w="993" w:type="dxa"/>
          </w:tcPr>
          <w:p w14:paraId="20C45C5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92" w:type="dxa"/>
            <w:gridSpan w:val="2"/>
          </w:tcPr>
          <w:p w14:paraId="28186E1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4</w:t>
            </w:r>
          </w:p>
        </w:tc>
        <w:tc>
          <w:tcPr>
            <w:tcW w:w="1727" w:type="dxa"/>
            <w:gridSpan w:val="2"/>
          </w:tcPr>
          <w:p w14:paraId="4C456B4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Управление по культуре, спорту и работе с молодежью </w:t>
            </w:r>
          </w:p>
        </w:tc>
        <w:tc>
          <w:tcPr>
            <w:tcW w:w="1846" w:type="dxa"/>
          </w:tcPr>
          <w:p w14:paraId="1E31A91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V,</w:t>
            </w:r>
          </w:p>
          <w:p w14:paraId="722F809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</w:tc>
      </w:tr>
      <w:tr w:rsidR="005D4FC7" w:rsidRPr="005D4FC7" w14:paraId="65C0ACE6" w14:textId="77777777" w:rsidTr="003E1F42">
        <w:tc>
          <w:tcPr>
            <w:tcW w:w="568" w:type="dxa"/>
          </w:tcPr>
          <w:p w14:paraId="131829A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06" w:type="dxa"/>
            <w:gridSpan w:val="3"/>
          </w:tcPr>
          <w:p w14:paraId="2103193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4FC7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1559" w:type="dxa"/>
            <w:gridSpan w:val="2"/>
          </w:tcPr>
          <w:p w14:paraId="0EEAAD72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  <w:p w14:paraId="5C0CA1D0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14:paraId="6BA899A0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14:paraId="3E1A930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993" w:type="dxa"/>
            <w:gridSpan w:val="2"/>
          </w:tcPr>
          <w:p w14:paraId="1C8634D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4</w:t>
            </w:r>
          </w:p>
        </w:tc>
        <w:tc>
          <w:tcPr>
            <w:tcW w:w="994" w:type="dxa"/>
          </w:tcPr>
          <w:p w14:paraId="63A65E7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5</w:t>
            </w:r>
          </w:p>
        </w:tc>
        <w:tc>
          <w:tcPr>
            <w:tcW w:w="992" w:type="dxa"/>
          </w:tcPr>
          <w:p w14:paraId="0083022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575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42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8</w:t>
            </w:r>
          </w:p>
        </w:tc>
        <w:tc>
          <w:tcPr>
            <w:tcW w:w="1727" w:type="dxa"/>
            <w:gridSpan w:val="2"/>
          </w:tcPr>
          <w:p w14:paraId="467C1A7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Управление по культуре, спорту и работе с молодежью </w:t>
            </w:r>
          </w:p>
        </w:tc>
        <w:tc>
          <w:tcPr>
            <w:tcW w:w="1846" w:type="dxa"/>
          </w:tcPr>
          <w:p w14:paraId="2210C0D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V,</w:t>
            </w:r>
          </w:p>
          <w:p w14:paraId="77C1ED7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</w:tc>
      </w:tr>
      <w:tr w:rsidR="005D4FC7" w:rsidRPr="005D4FC7" w14:paraId="7B920AF6" w14:textId="77777777" w:rsidTr="003E1F42">
        <w:tc>
          <w:tcPr>
            <w:tcW w:w="15197" w:type="dxa"/>
            <w:gridSpan w:val="19"/>
          </w:tcPr>
          <w:p w14:paraId="2BB5E15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Цель «Создание условий для развития и поддержки добровольчества (</w:t>
            </w:r>
            <w:proofErr w:type="spellStart"/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е</w:t>
            </w:r>
            <w:proofErr w:type="spellEnd"/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</w:t>
            </w:r>
          </w:p>
        </w:tc>
      </w:tr>
      <w:tr w:rsidR="005D4FC7" w:rsidRPr="005D4FC7" w14:paraId="08D8403A" w14:textId="77777777" w:rsidTr="003E1F42">
        <w:tc>
          <w:tcPr>
            <w:tcW w:w="568" w:type="dxa"/>
          </w:tcPr>
          <w:p w14:paraId="2CBB691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06" w:type="dxa"/>
            <w:gridSpan w:val="3"/>
          </w:tcPr>
          <w:p w14:paraId="2CBB7C96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юдей, вовлеченных в добровольческую деятельность</w:t>
            </w:r>
          </w:p>
        </w:tc>
        <w:tc>
          <w:tcPr>
            <w:tcW w:w="1559" w:type="dxa"/>
            <w:gridSpan w:val="2"/>
          </w:tcPr>
          <w:p w14:paraId="2FA7492E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  <w:p w14:paraId="3FAF3683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14:paraId="3FCB2066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14:paraId="6EA6B69A" w14:textId="77777777" w:rsidR="005D4FC7" w:rsidRPr="005D4FC7" w:rsidRDefault="005D4FC7" w:rsidP="005D4FC7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CB8321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3" w:type="dxa"/>
            <w:gridSpan w:val="2"/>
          </w:tcPr>
          <w:p w14:paraId="1165CDC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4" w:type="dxa"/>
          </w:tcPr>
          <w:p w14:paraId="0993509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92" w:type="dxa"/>
          </w:tcPr>
          <w:p w14:paraId="738669E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93" w:type="dxa"/>
          </w:tcPr>
          <w:p w14:paraId="069A52C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2" w:type="dxa"/>
            <w:gridSpan w:val="2"/>
          </w:tcPr>
          <w:p w14:paraId="6965B60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727" w:type="dxa"/>
            <w:gridSpan w:val="2"/>
          </w:tcPr>
          <w:p w14:paraId="7E04939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Управление по культуре, спорту 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работе с молодёжью</w:t>
            </w:r>
          </w:p>
        </w:tc>
        <w:tc>
          <w:tcPr>
            <w:tcW w:w="1846" w:type="dxa"/>
          </w:tcPr>
          <w:p w14:paraId="109FD7E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V,</w:t>
            </w:r>
          </w:p>
          <w:p w14:paraId="5F2AD27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</w:tc>
      </w:tr>
      <w:tr w:rsidR="005D4FC7" w:rsidRPr="005D4FC7" w14:paraId="237B4958" w14:textId="77777777" w:rsidTr="003E1F42">
        <w:tc>
          <w:tcPr>
            <w:tcW w:w="568" w:type="dxa"/>
          </w:tcPr>
          <w:p w14:paraId="6B24984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06" w:type="dxa"/>
            <w:gridSpan w:val="3"/>
          </w:tcPr>
          <w:p w14:paraId="75F1F5BD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1559" w:type="dxa"/>
            <w:gridSpan w:val="2"/>
          </w:tcPr>
          <w:p w14:paraId="5E6D44E0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  <w:p w14:paraId="20F830E6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14:paraId="6C78B421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14:paraId="6DA34840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C17BF9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3" w:type="dxa"/>
            <w:gridSpan w:val="2"/>
          </w:tcPr>
          <w:p w14:paraId="261E56A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4" w:type="dxa"/>
          </w:tcPr>
          <w:p w14:paraId="74EE369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2" w:type="dxa"/>
          </w:tcPr>
          <w:p w14:paraId="71B1A32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3" w:type="dxa"/>
          </w:tcPr>
          <w:p w14:paraId="46CD476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2" w:type="dxa"/>
            <w:gridSpan w:val="2"/>
          </w:tcPr>
          <w:p w14:paraId="4C39A08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727" w:type="dxa"/>
            <w:gridSpan w:val="2"/>
          </w:tcPr>
          <w:p w14:paraId="59D0078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физической культуре, спорту и работе с молодежью Управление по культуре, спорту и работе с молодёжью</w:t>
            </w:r>
          </w:p>
        </w:tc>
        <w:tc>
          <w:tcPr>
            <w:tcW w:w="1846" w:type="dxa"/>
          </w:tcPr>
          <w:p w14:paraId="1CBE820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V,</w:t>
            </w:r>
          </w:p>
          <w:p w14:paraId="538EAC7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</w:tc>
      </w:tr>
    </w:tbl>
    <w:p w14:paraId="4BB96EF6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23E2C3D6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bookmarkStart w:id="0" w:name="P760"/>
      <w:bookmarkEnd w:id="0"/>
    </w:p>
    <w:p w14:paraId="4D7FB4DE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D4FC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5. Методика расчета значений показателей муниципальной программы Павлово-Посадского городского округа Московской области</w:t>
      </w:r>
    </w:p>
    <w:p w14:paraId="374A9778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D4FC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14:paraId="43A1A2DF" w14:textId="77777777" w:rsidR="005D4FC7" w:rsidRPr="005D4FC7" w:rsidRDefault="005D4FC7" w:rsidP="005D4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D4FC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и реализации молодежной политики»</w:t>
      </w:r>
    </w:p>
    <w:p w14:paraId="2AF21B68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140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134"/>
        <w:gridCol w:w="6095"/>
        <w:gridCol w:w="2664"/>
        <w:gridCol w:w="1588"/>
      </w:tblGrid>
      <w:tr w:rsidR="005D4FC7" w:rsidRPr="005D4FC7" w14:paraId="7180E8D3" w14:textId="77777777" w:rsidTr="003E1F42">
        <w:tc>
          <w:tcPr>
            <w:tcW w:w="710" w:type="dxa"/>
            <w:hideMark/>
          </w:tcPr>
          <w:p w14:paraId="251228D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544" w:type="dxa"/>
            <w:hideMark/>
          </w:tcPr>
          <w:p w14:paraId="44B4B11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hideMark/>
          </w:tcPr>
          <w:p w14:paraId="62F9BC8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(по </w:t>
            </w:r>
            <w:hyperlink r:id="rId13">
              <w:r w:rsidRPr="005D4FC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5D4FC7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95" w:type="dxa"/>
            <w:hideMark/>
          </w:tcPr>
          <w:p w14:paraId="21C281B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hAnsi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664" w:type="dxa"/>
            <w:hideMark/>
          </w:tcPr>
          <w:p w14:paraId="3DF6972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588" w:type="dxa"/>
            <w:hideMark/>
          </w:tcPr>
          <w:p w14:paraId="3810A46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5D4FC7" w:rsidRPr="005D4FC7" w14:paraId="2FB140B4" w14:textId="77777777" w:rsidTr="003E1F42">
        <w:tc>
          <w:tcPr>
            <w:tcW w:w="710" w:type="dxa"/>
            <w:hideMark/>
          </w:tcPr>
          <w:p w14:paraId="7970D0D3" w14:textId="77777777" w:rsidR="005D4FC7" w:rsidRPr="005D4FC7" w:rsidRDefault="005D4FC7" w:rsidP="005D4FC7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78081753" w14:textId="77777777" w:rsidR="005D4FC7" w:rsidRPr="005D4FC7" w:rsidRDefault="005D4FC7" w:rsidP="005D4FC7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6973C1E9" w14:textId="77777777" w:rsidR="005D4FC7" w:rsidRPr="005D4FC7" w:rsidRDefault="005D4FC7" w:rsidP="005D4FC7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hideMark/>
          </w:tcPr>
          <w:p w14:paraId="18E3041A" w14:textId="77777777" w:rsidR="005D4FC7" w:rsidRPr="005D4FC7" w:rsidRDefault="005D4FC7" w:rsidP="005D4FC7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4" w:type="dxa"/>
            <w:hideMark/>
          </w:tcPr>
          <w:p w14:paraId="582127F8" w14:textId="77777777" w:rsidR="005D4FC7" w:rsidRPr="005D4FC7" w:rsidRDefault="005D4FC7" w:rsidP="005D4FC7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hideMark/>
          </w:tcPr>
          <w:p w14:paraId="0B073CB9" w14:textId="77777777" w:rsidR="005D4FC7" w:rsidRPr="005D4FC7" w:rsidRDefault="005D4FC7" w:rsidP="005D4FC7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D4FC7" w:rsidRPr="005D4FC7" w14:paraId="060E94B8" w14:textId="77777777" w:rsidTr="003E1F42">
        <w:trPr>
          <w:trHeight w:val="529"/>
        </w:trPr>
        <w:tc>
          <w:tcPr>
            <w:tcW w:w="710" w:type="dxa"/>
            <w:hideMark/>
          </w:tcPr>
          <w:p w14:paraId="3E0BF569" w14:textId="77777777" w:rsidR="005D4FC7" w:rsidRPr="005D4FC7" w:rsidRDefault="005D4FC7" w:rsidP="005D4FC7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25" w:type="dxa"/>
            <w:gridSpan w:val="5"/>
          </w:tcPr>
          <w:p w14:paraId="6BD28393" w14:textId="77777777" w:rsidR="005D4FC7" w:rsidRPr="005D4FC7" w:rsidRDefault="005D4FC7" w:rsidP="005D4FC7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. «Развитие системы информирования населения о деятельности органов местного самоуправления Павлово-Посадского городского округа Московской области, создание доступной современной медиасреды»</w:t>
            </w:r>
          </w:p>
        </w:tc>
      </w:tr>
      <w:tr w:rsidR="005D4FC7" w:rsidRPr="005D4FC7" w14:paraId="3B9EE8A5" w14:textId="77777777" w:rsidTr="003E1F42">
        <w:trPr>
          <w:trHeight w:val="693"/>
        </w:trPr>
        <w:tc>
          <w:tcPr>
            <w:tcW w:w="710" w:type="dxa"/>
            <w:hideMark/>
          </w:tcPr>
          <w:p w14:paraId="786C0320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14:paraId="62C0C9E0" w14:textId="77777777" w:rsidR="005D4FC7" w:rsidRPr="005D4FC7" w:rsidRDefault="005D4FC7" w:rsidP="005D4FC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информированности населения муниципального образования Московской области</w:t>
            </w:r>
          </w:p>
        </w:tc>
        <w:tc>
          <w:tcPr>
            <w:tcW w:w="1134" w:type="dxa"/>
          </w:tcPr>
          <w:p w14:paraId="190D7BE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D4FC7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35572B7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информированности населения муниципального образования Московской области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 xml:space="preserve"> </m:t>
              </m:r>
            </m:oMath>
          </w:p>
          <w:p w14:paraId="6C2BCA0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=M+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val="en-US" w:eastAsia="ru-RU"/>
                  </w:rPr>
                  <m:t>R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+P</m:t>
                </m:r>
              </m:oMath>
            </m:oMathPara>
          </w:p>
          <w:p w14:paraId="66F1444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14:paraId="50D64A2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</w:t>
            </w: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аИндекс</w:t>
            </w:r>
            <w:proofErr w:type="spellEnd"/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бразования Московской области в отчетном периоде.</w:t>
            </w:r>
          </w:p>
          <w:p w14:paraId="47E8015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val="en-US" w:eastAsia="ru-RU"/>
                  </w:rPr>
                  <m:t>M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M</m:t>
                    </m:r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M2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×100-100</m:t>
                </m:r>
              </m:oMath>
            </m:oMathPara>
          </w:p>
          <w:p w14:paraId="2A87C5B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,</w:t>
            </w:r>
          </w:p>
          <w:p w14:paraId="35B8BAE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фактически достигнутое значение в отчетном периоде, </w:t>
            </w:r>
          </w:p>
          <w:p w14:paraId="0AE7C77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среднее значение </w:t>
            </w: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аИндекса</w:t>
            </w:r>
            <w:proofErr w:type="spellEnd"/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бразования Московской области по данным ИС «</w:t>
            </w: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алогия</w:t>
            </w:r>
            <w:proofErr w:type="spellEnd"/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за 2023 и 2024 год.</w:t>
            </w:r>
          </w:p>
          <w:p w14:paraId="78DC61B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99CC35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рост суммарной аудитории информационных кампаний органов местного самоуправления Московской области в сети Интернет (социальные сети и </w:t>
            </w:r>
            <w:proofErr w:type="gramStart"/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сенджеры)»</w:t>
            </w:r>
            <w:proofErr w:type="gramEnd"/>
          </w:p>
          <w:p w14:paraId="4DFF3DD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vertAlign w:val="subscript"/>
                    <w:lang w:eastAsia="ru-RU"/>
                  </w:rPr>
                  <w:lastRenderedPageBreak/>
                  <m:t>R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ЦА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×100</m:t>
                </m:r>
              </m:oMath>
            </m:oMathPara>
          </w:p>
          <w:p w14:paraId="53F5563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,</w:t>
            </w:r>
          </w:p>
          <w:p w14:paraId="05FA9E9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суммарная аудитория подписчиков аккаунтов социальных сетей и мессенджеров в отчетном периоде;</w:t>
            </w:r>
          </w:p>
          <w:p w14:paraId="7AA3737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vertAlign w:val="subscript"/>
                    <w:lang w:eastAsia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T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ЦА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×100</m:t>
                </m:r>
              </m:oMath>
            </m:oMathPara>
          </w:p>
          <w:p w14:paraId="6B9200F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,</w:t>
            </w:r>
          </w:p>
          <w:p w14:paraId="5B3CB28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рост суммарного тиража полиграфической продукции (листовки, буклеты и пр. кроме газет) органов местного самоуправления Московской области, распространенных на территории муниципального образования</w:t>
            </w:r>
          </w:p>
          <w:p w14:paraId="42994C3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E0EBBA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 - целевая аудитория - количество совершеннолетних жителей муниципального образования (+18) по данным избирательной комиссии Московской области (</w:t>
            </w:r>
            <w:hyperlink r:id="rId14" w:history="1">
              <w:r w:rsidRPr="005D4FC7">
                <w:rPr>
                  <w:rFonts w:ascii="Times New Roman" w:eastAsia="Times New Roman" w:hAnsi="Times New Roman"/>
                  <w:color w:val="0563C1"/>
                  <w:sz w:val="20"/>
                  <w:szCs w:val="20"/>
                  <w:u w:val="single"/>
                  <w:lang w:eastAsia="ru-RU"/>
                </w:rPr>
                <w:t>http://www.moscow_reg.izbirkom.ru/chislennost-izbirateley</w:t>
              </w:r>
            </w:hyperlink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664" w:type="dxa"/>
          </w:tcPr>
          <w:p w14:paraId="6641699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ируются на основании результатов исполнения мероприятий муниципальной </w:t>
            </w:r>
            <w:proofErr w:type="gramStart"/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программы</w:t>
            </w:r>
            <w:proofErr w:type="gramEnd"/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анных информационно-аналитической системы «</w:t>
            </w: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алогия</w:t>
            </w:r>
            <w:proofErr w:type="spellEnd"/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8" w:type="dxa"/>
          </w:tcPr>
          <w:p w14:paraId="767D2FC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5D4FC7" w:rsidRPr="005D4FC7" w14:paraId="380B817D" w14:textId="77777777" w:rsidTr="003E1F42">
        <w:tc>
          <w:tcPr>
            <w:tcW w:w="710" w:type="dxa"/>
          </w:tcPr>
          <w:p w14:paraId="5A4FC573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25" w:type="dxa"/>
            <w:gridSpan w:val="5"/>
          </w:tcPr>
          <w:p w14:paraId="4156BFD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территории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  <w:r w:rsidRPr="005D4FC7">
              <w:rPr>
                <w:rFonts w:ascii="Times New Roman" w:hAnsi="Times New Roman"/>
                <w:sz w:val="20"/>
                <w:szCs w:val="20"/>
                <w:lang w:eastAsia="ru-RU"/>
              </w:rPr>
              <w:t>, поощрение лучших работников за достижения в сфере профессиональной деятельности</w:t>
            </w:r>
          </w:p>
        </w:tc>
      </w:tr>
      <w:tr w:rsidR="005D4FC7" w:rsidRPr="005D4FC7" w14:paraId="288AC64F" w14:textId="77777777" w:rsidTr="003E1F42">
        <w:tc>
          <w:tcPr>
            <w:tcW w:w="710" w:type="dxa"/>
          </w:tcPr>
          <w:p w14:paraId="2C736A15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4" w:type="dxa"/>
          </w:tcPr>
          <w:p w14:paraId="62B98104" w14:textId="77777777" w:rsidR="005D4FC7" w:rsidRPr="005D4FC7" w:rsidRDefault="005D4FC7" w:rsidP="005D4FC7">
            <w:pPr>
              <w:widowControl w:val="0"/>
              <w:autoSpaceDE w:val="0"/>
              <w:autoSpaceDN w:val="0"/>
              <w:ind w:righ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личество участников мероприятий, направленных на укрепление общероссийского гражданского единства и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нокультурное развитие народов России</w:t>
            </w:r>
          </w:p>
        </w:tc>
        <w:tc>
          <w:tcPr>
            <w:tcW w:w="1134" w:type="dxa"/>
          </w:tcPr>
          <w:p w14:paraId="01976B0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  <w:p w14:paraId="28F250C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14:paraId="7310A1B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4D8F37" wp14:editId="047C1C48">
                  <wp:extent cx="1009767" cy="223473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8" cy="2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948F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55ADD4" wp14:editId="79FA7647">
                  <wp:extent cx="203694" cy="218782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0" cy="21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- численность участников мероприятий, направленных на укрепление общероссийского гражданского единства и этнокультурное развитие народов России;</w:t>
            </w:r>
          </w:p>
          <w:p w14:paraId="45109BE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9880F3" wp14:editId="2D97A732">
                  <wp:extent cx="258051" cy="241923"/>
                  <wp:effectExtent l="0" t="0" r="889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4" cy="24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- количество участников в каждом проведенном мероприятии;</w:t>
            </w:r>
          </w:p>
          <w:p w14:paraId="293A7A10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F5F67E" wp14:editId="4FFE04A2">
                  <wp:extent cx="157075" cy="147835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0" cy="14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- количество проведенных мероприятий</w:t>
            </w:r>
          </w:p>
        </w:tc>
        <w:tc>
          <w:tcPr>
            <w:tcW w:w="2664" w:type="dxa"/>
          </w:tcPr>
          <w:p w14:paraId="43697CA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Формируется на основании данных по количеству участников всех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1588" w:type="dxa"/>
          </w:tcPr>
          <w:p w14:paraId="40E0A98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10.04 –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05D5629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10.07 –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6634D31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10.10 –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I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1392D9B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20.12 –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V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,</w:t>
            </w:r>
          </w:p>
          <w:p w14:paraId="03B742D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10.02 годовой отчет</w:t>
            </w:r>
          </w:p>
        </w:tc>
      </w:tr>
      <w:tr w:rsidR="005D4FC7" w:rsidRPr="005D4FC7" w14:paraId="7C3B8614" w14:textId="77777777" w:rsidTr="003E1F42">
        <w:tc>
          <w:tcPr>
            <w:tcW w:w="710" w:type="dxa"/>
          </w:tcPr>
          <w:p w14:paraId="6EE686A2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14:paraId="1CC7EF1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участников мероприятий по социально-культурной адаптации и интеграции иностранных граждан </w:t>
            </w:r>
          </w:p>
        </w:tc>
        <w:tc>
          <w:tcPr>
            <w:tcW w:w="1134" w:type="dxa"/>
          </w:tcPr>
          <w:p w14:paraId="3D2AF62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  <w:p w14:paraId="3433137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14:paraId="267F4E8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5F0491EB" wp14:editId="4D5EC0C2">
                  <wp:extent cx="116205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503C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 в Павлово-Посадском городском округе Московской области;</w:t>
            </w:r>
          </w:p>
          <w:p w14:paraId="5EA009D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4715AAE4" wp14:editId="2549D38F">
                  <wp:extent cx="2571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664" w:type="dxa"/>
          </w:tcPr>
          <w:p w14:paraId="3CA58D3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Формируется на основании данных по количеству участников всех мероприятий по социально-культурной адаптации и интеграции иностранных граждан Павлово-Посадском городском округе в Московской области</w:t>
            </w:r>
          </w:p>
        </w:tc>
        <w:tc>
          <w:tcPr>
            <w:tcW w:w="1588" w:type="dxa"/>
          </w:tcPr>
          <w:p w14:paraId="36282FB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10.04 –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3EBBF93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10.07 –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4C549C7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10.10 –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I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6503EAE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20.12 –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V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,</w:t>
            </w:r>
          </w:p>
          <w:p w14:paraId="62589AE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10.02 годовой отчет</w:t>
            </w:r>
          </w:p>
        </w:tc>
      </w:tr>
      <w:tr w:rsidR="005D4FC7" w:rsidRPr="005D4FC7" w14:paraId="4F8A4909" w14:textId="77777777" w:rsidTr="003E1F42">
        <w:tc>
          <w:tcPr>
            <w:tcW w:w="710" w:type="dxa"/>
          </w:tcPr>
          <w:p w14:paraId="12939844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025" w:type="dxa"/>
            <w:gridSpan w:val="5"/>
          </w:tcPr>
          <w:p w14:paraId="43452AD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Подпрограмма 3.  «Эффективное местное самоуправление Московской области»</w:t>
            </w:r>
          </w:p>
        </w:tc>
      </w:tr>
      <w:tr w:rsidR="005D4FC7" w:rsidRPr="005D4FC7" w14:paraId="11663DBB" w14:textId="77777777" w:rsidTr="003E1F42">
        <w:tc>
          <w:tcPr>
            <w:tcW w:w="710" w:type="dxa"/>
          </w:tcPr>
          <w:p w14:paraId="0720B591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CE2203F" w14:textId="77777777" w:rsidR="005D4FC7" w:rsidRPr="005D4FC7" w:rsidRDefault="005D4FC7" w:rsidP="005D4FC7">
            <w:pPr>
              <w:widowControl w:val="0"/>
              <w:autoSpaceDE w:val="0"/>
              <w:autoSpaceDN w:val="0"/>
              <w:ind w:right="5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проектов инициативного бюджетирования, прошедших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ый отбор</w:t>
            </w:r>
          </w:p>
        </w:tc>
        <w:tc>
          <w:tcPr>
            <w:tcW w:w="1134" w:type="dxa"/>
          </w:tcPr>
          <w:p w14:paraId="59FBB69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6095" w:type="dxa"/>
          </w:tcPr>
          <w:p w14:paraId="28980D4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ы участников конкурсного отбора, на территории которых предполагается реализация проектов инициативного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юджетирования, признанных Московской областной конкурсной комиссией по проведению конкурсного отбора проектов инициативного бюджетирования в Московской области, образуемой постановлением Правительства Московской области, победителями конкурсного отбора.</w:t>
            </w:r>
          </w:p>
        </w:tc>
        <w:tc>
          <w:tcPr>
            <w:tcW w:w="2664" w:type="dxa"/>
          </w:tcPr>
          <w:p w14:paraId="6C41470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lastRenderedPageBreak/>
              <w:t>Отчеты органов местного самоуправления</w:t>
            </w:r>
          </w:p>
        </w:tc>
        <w:tc>
          <w:tcPr>
            <w:tcW w:w="1588" w:type="dxa"/>
          </w:tcPr>
          <w:p w14:paraId="1F4E141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Ежеквартально</w:t>
            </w:r>
          </w:p>
        </w:tc>
      </w:tr>
      <w:tr w:rsidR="005D4FC7" w:rsidRPr="005D4FC7" w14:paraId="779F901C" w14:textId="77777777" w:rsidTr="003E1F42">
        <w:tc>
          <w:tcPr>
            <w:tcW w:w="710" w:type="dxa"/>
          </w:tcPr>
          <w:p w14:paraId="1A5AF452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25" w:type="dxa"/>
            <w:gridSpan w:val="5"/>
          </w:tcPr>
          <w:p w14:paraId="2E5BA8E9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. «Молодежь Подмосковья»</w:t>
            </w:r>
          </w:p>
          <w:p w14:paraId="0D6BB23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4FC7" w:rsidRPr="005D4FC7" w14:paraId="271EC766" w14:textId="77777777" w:rsidTr="003E1F42">
        <w:tc>
          <w:tcPr>
            <w:tcW w:w="710" w:type="dxa"/>
          </w:tcPr>
          <w:p w14:paraId="3F68769C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544" w:type="dxa"/>
          </w:tcPr>
          <w:p w14:paraId="259B230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Доля молодых людей, вовлеченных в мероприятия, направленные на профессиональное развитие </w:t>
            </w:r>
          </w:p>
        </w:tc>
        <w:tc>
          <w:tcPr>
            <w:tcW w:w="1134" w:type="dxa"/>
          </w:tcPr>
          <w:p w14:paraId="4B9A992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04F26B6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Определение фактического значения:</w:t>
            </w:r>
          </w:p>
          <w:p w14:paraId="630FEA8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Фактическое значение показателя определяется в соответствии с методикой, утвержденной приказом Федерального агентства по делам молодежи от 13.12.2024 № 505 «Об утверждении методики расчета показателя «Доля молодых людей, участвующих в проектах и программах, направленных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а профессиональное развитие </w:t>
            </w:r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национального проекта «Молодежь и дети» по формуле:</w:t>
            </w:r>
          </w:p>
          <w:p w14:paraId="74A5CE4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r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t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=</w:t>
            </w: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Xr</w:t>
            </w:r>
            <w:proofErr w:type="spellEnd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/  </w:t>
            </w: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Nr</w:t>
            </w:r>
            <w:proofErr w:type="spellEnd"/>
            <w:proofErr w:type="gramEnd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-1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 х 100 %,</w:t>
            </w:r>
          </w:p>
          <w:p w14:paraId="17E8713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Где:</w:t>
            </w:r>
          </w:p>
          <w:p w14:paraId="4B4AF2D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color w:val="000000"/>
                <w:sz w:val="20"/>
                <w:szCs w:val="20"/>
                <w:shd w:val="clear" w:color="auto" w:fill="E3FEE0"/>
              </w:rPr>
            </w:pP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Xr</w:t>
            </w:r>
            <w:proofErr w:type="spellEnd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D4FC7">
              <w:rPr>
                <w:rFonts w:ascii="Times New Roman" w:eastAsia="Times New Roman" w:hAnsi="Times New Roman"/>
                <w:sz w:val="28"/>
                <w:szCs w:val="20"/>
                <w:u w:val="single" w:color="000000"/>
                <w:vertAlign w:val="superscript"/>
              </w:rPr>
              <w:t xml:space="preserve">t 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>–</w:t>
            </w:r>
            <w:proofErr w:type="gramEnd"/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бщая численность молодых людей в возрасте от 14 до 35 лет включительно, принявших участие в проектах и программах, направленны на профессиональное, личностное развитие, реализованных органами местного самоуправления, на конец отчетного месяца/года нарастающим итогом с начала отчетного года, человек</w:t>
            </w:r>
            <w:r w:rsidRPr="005D4FC7">
              <w:rPr>
                <w:rFonts w:ascii="Segoe UI" w:eastAsia="Times New Roman" w:hAnsi="Segoe UI" w:cs="Segoe UI"/>
                <w:color w:val="000000"/>
                <w:sz w:val="20"/>
                <w:szCs w:val="20"/>
                <w:shd w:val="clear" w:color="auto" w:fill="E3FEE0"/>
              </w:rPr>
              <w:t>;</w:t>
            </w:r>
          </w:p>
          <w:p w14:paraId="1551EE2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</w:rPr>
            </w:pP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Nr</w:t>
            </w:r>
            <w:proofErr w:type="spellEnd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-1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>– численность населения муниципального образования Московской области в возрасте от 14 до 35 лет включительно на начало года, предшествующего отчетному, человек;</w:t>
            </w:r>
          </w:p>
          <w:p w14:paraId="0329364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val="en-US"/>
              </w:rPr>
              <w:t>t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>– отчетный период.</w:t>
            </w:r>
          </w:p>
          <w:p w14:paraId="5F14879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</w:p>
          <w:p w14:paraId="31A30D2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14:paraId="573CFC8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 xml:space="preserve">Источник данных планового                значения: </w:t>
            </w:r>
          </w:p>
          <w:p w14:paraId="59B0423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глашение о реализации на территории субъекта Российской Федерации регионального проекта «Россия - страна возможностей (Московская область)», обеспечивающего достижение показателей и мероприятий (результатов) федерального проекта «Россия - страна возможностей», входящего в состав национального проекта «Молодежь и дети», на территории Московской области от 19 декабря 2024 г. № 091-2024-Ю10057-1</w:t>
            </w:r>
            <w:r w:rsidRPr="005D4FC7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59EA531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Источник данных фактического значения:</w:t>
            </w:r>
          </w:p>
          <w:p w14:paraId="0D834C6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орма федерального статистического наблюдения Nº 1-молодежь «Сведения о сфере молодежной политики», утвержденной Приказом Федеральной службы государственной статистики от 8 ноября 2023 г. №º 552, предоставляемая в ГАС «Управление» муниципальным округом;</w:t>
            </w:r>
          </w:p>
          <w:p w14:paraId="01173FE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в ГАС «Управление» муниципальным округом</w:t>
            </w:r>
          </w:p>
        </w:tc>
        <w:tc>
          <w:tcPr>
            <w:tcW w:w="1588" w:type="dxa"/>
          </w:tcPr>
          <w:p w14:paraId="73FC0A2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Ежегодно</w:t>
            </w:r>
          </w:p>
        </w:tc>
      </w:tr>
      <w:tr w:rsidR="005D4FC7" w:rsidRPr="005D4FC7" w14:paraId="6A5F5259" w14:textId="77777777" w:rsidTr="003E1F42">
        <w:tc>
          <w:tcPr>
            <w:tcW w:w="710" w:type="dxa"/>
          </w:tcPr>
          <w:p w14:paraId="62D466D9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80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hAnsi="Times New Roman"/>
                <w:sz w:val="20"/>
                <w:szCs w:val="20"/>
                <w:lang w:eastAsia="ru-RU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4F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  <w:p w14:paraId="53E7D60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4F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Определение фактического значения:</w:t>
            </w:r>
          </w:p>
          <w:p w14:paraId="1DD34CC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13.12.2024 № 504 «Об утверждении методики расчета показателя «</w:t>
            </w:r>
            <w:r w:rsidRPr="005D4FC7">
              <w:rPr>
                <w:rFonts w:ascii="Times New Roman" w:hAnsi="Times New Roman"/>
                <w:sz w:val="20"/>
                <w:szCs w:val="20"/>
                <w:lang w:eastAsia="ru-RU"/>
              </w:rPr>
              <w:t>Охват молодежи мероприятиями, проводимыми на базе инфраструктуры молодежной политики</w:t>
            </w:r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» национального проекта «Молодежь и дети» по формуле:</w:t>
            </w:r>
          </w:p>
          <w:p w14:paraId="4E36451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r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t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=</w:t>
            </w: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Xr</w:t>
            </w:r>
            <w:proofErr w:type="spellEnd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/  </w:t>
            </w: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Nr</w:t>
            </w:r>
            <w:proofErr w:type="spellEnd"/>
            <w:proofErr w:type="gramEnd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-1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 х 100 %,</w:t>
            </w:r>
          </w:p>
          <w:p w14:paraId="13056B0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Где:</w:t>
            </w:r>
          </w:p>
          <w:p w14:paraId="51E8E0E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color w:val="000000"/>
                <w:sz w:val="20"/>
                <w:szCs w:val="20"/>
                <w:shd w:val="clear" w:color="auto" w:fill="E3FEE0"/>
              </w:rPr>
            </w:pP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Xr</w:t>
            </w:r>
            <w:proofErr w:type="spellEnd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D4FC7">
              <w:rPr>
                <w:rFonts w:ascii="Times New Roman" w:eastAsia="Times New Roman" w:hAnsi="Times New Roman"/>
                <w:sz w:val="28"/>
                <w:szCs w:val="20"/>
                <w:u w:val="single" w:color="000000"/>
                <w:vertAlign w:val="superscript"/>
              </w:rPr>
              <w:t xml:space="preserve">t 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>–</w:t>
            </w:r>
            <w:proofErr w:type="gramEnd"/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актическая численность молодых людей в возрасте от 14 до 35 лет включительно, принявших участие в проектах и программах, реализованных объектами инфраструктуры молодежной политики муниципального образования Московской области, на конец отчетного месяца/года нарастающим итогом с начала отчетного года, человек</w:t>
            </w:r>
            <w:r w:rsidRPr="005D4FC7">
              <w:rPr>
                <w:rFonts w:ascii="Segoe UI" w:eastAsia="Times New Roman" w:hAnsi="Segoe UI" w:cs="Segoe UI"/>
                <w:color w:val="000000"/>
                <w:sz w:val="20"/>
                <w:szCs w:val="20"/>
                <w:shd w:val="clear" w:color="auto" w:fill="E3FEE0"/>
              </w:rPr>
              <w:t>;</w:t>
            </w:r>
          </w:p>
          <w:p w14:paraId="6E0928E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</w:rPr>
            </w:pP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Nr</w:t>
            </w:r>
            <w:proofErr w:type="spellEnd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-1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>– численность населения муниципального образования Московской области в возрасте от 14 до 35 лет включительно на начало года, предшествующего отчетному, человек;</w:t>
            </w:r>
          </w:p>
          <w:p w14:paraId="7073131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val="en-US"/>
              </w:rPr>
              <w:t>t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>– отчетный период.</w:t>
            </w:r>
          </w:p>
          <w:p w14:paraId="09B025D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DE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 xml:space="preserve">Источник данных планового                значения: </w:t>
            </w:r>
          </w:p>
          <w:p w14:paraId="0653E87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глашение о реализации на территории субъекта Российской Федерации регионального проекта «Россия - страна возможностей (Московская область)», обеспечивающего достижение показателей и мероприятий (результатов) федерального проекта «Россия - страна возможностей», входящего в состав национального проекта «Молодежь и дети», на территории Московской области от 19 декабря 2024 г. № 091-2024-Ю10057-1</w:t>
            </w:r>
            <w:r w:rsidRPr="005D4FC7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5C09F16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Источник данных фактического значения:</w:t>
            </w:r>
          </w:p>
          <w:p w14:paraId="047DC90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Форма федерального статистического наблюдения №º 1-молодежь «Сведения о сфере молодежной политики», утвержденной Приказом Федеральной службы государственной статистики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от 8 ноября 2023 г. №º 552, предоставляемая в ГАС «Управление» муниципальным округом;</w:t>
            </w:r>
          </w:p>
          <w:p w14:paraId="6896645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в ГАС «Управление» муниципальным округ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F8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Ежегодно</w:t>
            </w:r>
          </w:p>
        </w:tc>
      </w:tr>
      <w:tr w:rsidR="005D4FC7" w:rsidRPr="005D4FC7" w14:paraId="39F598C1" w14:textId="77777777" w:rsidTr="003E1F42">
        <w:tc>
          <w:tcPr>
            <w:tcW w:w="710" w:type="dxa"/>
          </w:tcPr>
          <w:p w14:paraId="65E70BDA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9D2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39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6E6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Определение фактического значения:</w:t>
            </w:r>
          </w:p>
          <w:p w14:paraId="5857AB9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13.12.2024 № 498 «Об утверждении методики расчета показателя «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овлечение в добровольческую и общественную деятельность» </w:t>
            </w:r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национального проекта «Молодежь и дети» по формуле:</w:t>
            </w:r>
          </w:p>
          <w:p w14:paraId="365DF78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r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t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=</w:t>
            </w: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Xr</w:t>
            </w:r>
            <w:proofErr w:type="spellEnd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/  </w:t>
            </w: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Nr</w:t>
            </w:r>
            <w:proofErr w:type="spellEnd"/>
            <w:proofErr w:type="gramEnd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 х 100 %,</w:t>
            </w:r>
          </w:p>
          <w:p w14:paraId="4DEEAB3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Где:</w:t>
            </w:r>
          </w:p>
          <w:p w14:paraId="582A883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Xr</w:t>
            </w:r>
            <w:proofErr w:type="spellEnd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D4FC7">
              <w:rPr>
                <w:rFonts w:ascii="Times New Roman" w:eastAsia="Times New Roman" w:hAnsi="Times New Roman"/>
                <w:sz w:val="28"/>
                <w:szCs w:val="20"/>
                <w:u w:val="single" w:color="000000"/>
                <w:vertAlign w:val="superscript"/>
              </w:rPr>
              <w:t xml:space="preserve">t 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>–</w:t>
            </w:r>
            <w:proofErr w:type="gramEnd"/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фактическое количество молодых семей, принявших участие в мероприятиях, направленных на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продвижение традиционных духовно-нравственных ценностей, в проектах и программах, направленных на патриотическое воспитание, вовлечение в добровольческую и общественную деятельность, реализованных органами местного самоуправления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>, на конец отчетного месяца/года нарастающим итогом с начала года, человек</w:t>
            </w:r>
            <w:r w:rsidRPr="005D4FC7">
              <w:rPr>
                <w:rFonts w:ascii="Segoe UI" w:eastAsia="Times New Roman" w:hAnsi="Segoe UI" w:cs="Segoe UI"/>
                <w:color w:val="000000"/>
                <w:sz w:val="20"/>
                <w:szCs w:val="20"/>
                <w:shd w:val="clear" w:color="auto" w:fill="E3FEE0"/>
              </w:rPr>
              <w:t>;</w:t>
            </w:r>
          </w:p>
          <w:p w14:paraId="72B9554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Nr</w:t>
            </w:r>
            <w:proofErr w:type="spellEnd"/>
            <w:r w:rsidRPr="005D4FC7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>– общее число молодых семей муниципального образования Московской области по итогам Всероссийской переписи населения 2020 года, единица;</w:t>
            </w:r>
          </w:p>
          <w:p w14:paraId="4B09DC8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val="en-US"/>
              </w:rPr>
              <w:t>t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>– отчетный период.</w:t>
            </w:r>
          </w:p>
          <w:p w14:paraId="545D655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3C4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 xml:space="preserve">Источник данных планового                значения: </w:t>
            </w:r>
          </w:p>
          <w:p w14:paraId="49E5634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глашение о реализации на территории субъекта Российской Федерации регионального проекта «Мы вместе (Воспитание гармонично развитой личности) (Московская область)», обеспечивающего достижение показателей и мероприятий (результатов) федерального проекта «Мы вместе (Воспитание гармонично развитой личности)», входящего в состав национального проекта «Молодежь и дети», на территории Московской области от 19 декабря 2024 г. № 091-2024-Ю20064-1</w:t>
            </w:r>
            <w:r w:rsidRPr="005D4FC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01F6B1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Источник данных фактического значения:</w:t>
            </w:r>
          </w:p>
          <w:p w14:paraId="505B732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Форма федерального статистического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наблюдения Nº 1-молодежь «Сведения о сфере молодежной политики», утвержденной Приказом Федеральной службы государственной статистики от 8 ноября 2023 г. №º 552, предоставляемая                  в ГАС «Управление» муниципальным округом;</w:t>
            </w:r>
          </w:p>
          <w:p w14:paraId="5F5E2C7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в ГАС «Управление» муниципальным округ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8C0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Ежегодно</w:t>
            </w:r>
          </w:p>
        </w:tc>
      </w:tr>
      <w:tr w:rsidR="005D4FC7" w:rsidRPr="005D4FC7" w14:paraId="7D7EBB82" w14:textId="77777777" w:rsidTr="003E1F42">
        <w:tc>
          <w:tcPr>
            <w:tcW w:w="710" w:type="dxa"/>
          </w:tcPr>
          <w:p w14:paraId="1DF1E946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F0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EBA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96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Определение фактического значения:</w:t>
            </w:r>
          </w:p>
          <w:p w14:paraId="63299D0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Фактическое значение показателя определяется в соответствии с методикой, утвержденной приказом Федерального агентства по делам молодежи от 13.12.2024 № 496 «Об утверждении методики расчета показателя «Доля молодых людей, участвующих в проектах и программах, направленных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а патриотическое воспитание» </w:t>
            </w:r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национального проекта «Молодежь и дети» по формуле:</w:t>
            </w:r>
          </w:p>
          <w:p w14:paraId="4E7B1DB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r</w:t>
            </w:r>
            <w:proofErr w:type="spellEnd"/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US"/>
              </w:rPr>
              <w:t>t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=</w:t>
            </w: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Yr</w:t>
            </w:r>
            <w:proofErr w:type="spellEnd"/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val="en-US"/>
              </w:rPr>
              <w:t>t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  Nr</w:t>
            </w:r>
            <w:proofErr w:type="gramEnd"/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val="en-US"/>
              </w:rPr>
              <w:t>t-1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100 %,</w:t>
            </w:r>
          </w:p>
          <w:p w14:paraId="642FEA7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Где:</w:t>
            </w:r>
          </w:p>
          <w:p w14:paraId="1D41DFA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color w:val="000000"/>
                <w:sz w:val="20"/>
                <w:szCs w:val="20"/>
                <w:shd w:val="clear" w:color="auto" w:fill="E3FEE0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Y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r </w:t>
            </w:r>
            <w:proofErr w:type="gramStart"/>
            <w:r w:rsidRPr="005D4FC7">
              <w:rPr>
                <w:rFonts w:ascii="Times New Roman" w:eastAsia="Times New Roman" w:hAnsi="Times New Roman"/>
                <w:sz w:val="28"/>
                <w:szCs w:val="20"/>
                <w:u w:val="single" w:color="000000"/>
                <w:vertAlign w:val="superscript"/>
              </w:rPr>
              <w:t xml:space="preserve">t 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>–</w:t>
            </w:r>
            <w:proofErr w:type="gramEnd"/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бщая численность молодых людей в возрасте от 14 до 35 лет включительно, принявших участие в проектах и программах, направленных на патриотическое воспитание, реализованных органами местного самоуправления, на конец отчетного месяца/года нарастающим итогом с начала отчетного года, человек</w:t>
            </w:r>
            <w:r w:rsidRPr="005D4FC7">
              <w:rPr>
                <w:rFonts w:ascii="Segoe UI" w:eastAsia="Times New Roman" w:hAnsi="Segoe UI" w:cs="Segoe UI"/>
                <w:color w:val="000000"/>
                <w:sz w:val="20"/>
                <w:szCs w:val="20"/>
                <w:shd w:val="clear" w:color="auto" w:fill="E3FEE0"/>
              </w:rPr>
              <w:t>;</w:t>
            </w:r>
          </w:p>
          <w:p w14:paraId="032D9AA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</w:rPr>
            </w:pP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Nr</w:t>
            </w:r>
            <w:proofErr w:type="spellEnd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-1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>– численность населения муниципального образования Московской области в возрасте от 14 до 35 лет включительно на начало года, предшествующего отчетному, человек;</w:t>
            </w:r>
          </w:p>
          <w:p w14:paraId="0793C19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val="en-US"/>
              </w:rPr>
              <w:t>t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>– отчетный период.</w:t>
            </w:r>
          </w:p>
          <w:p w14:paraId="4A771A3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CF0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6954BB7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глашение о реализации на территории субъекта Российской Федерации регионального проекта «Мы вместе (Воспитание гармонично развитой личности) (Московская область)», обеспечивающего достижение показателей и мероприятий (результатов) федерального проекта «Мы вместе (Воспитание гармонично развитой личности)», входящего в состав национального проекта «Молодежь и дети», на территории Московской области от 19 декабря 2024 г. № 091-2024-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Ю20064-1</w:t>
            </w:r>
            <w:r w:rsidRPr="005D4FC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2A81E8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Источник данных фактического значения:</w:t>
            </w:r>
          </w:p>
          <w:p w14:paraId="36A8865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орма федерального статистического наблюдения №º 1-молодежь «Сведения о сфере молодежной политики», утвержденной Приказом Федеральной службы государственной статистики от 8 ноября 2023 г. №º 552, предоставляемая                 в ГАС «Управление» муниципальным округом;</w:t>
            </w:r>
          </w:p>
          <w:p w14:paraId="7A35F11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орма федерального 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в ГАС «Управление» муниципальным округ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28D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5D4FC7" w:rsidRPr="005D4FC7" w14:paraId="35630056" w14:textId="77777777" w:rsidTr="003E1F42">
        <w:tc>
          <w:tcPr>
            <w:tcW w:w="710" w:type="dxa"/>
          </w:tcPr>
          <w:p w14:paraId="01EC70A8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25" w:type="dxa"/>
            <w:gridSpan w:val="5"/>
          </w:tcPr>
          <w:p w14:paraId="66AA7BF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5. «Развитие добровольчества (</w:t>
            </w:r>
            <w:proofErr w:type="spellStart"/>
            <w:r w:rsidRPr="005D4FC7">
              <w:rPr>
                <w:rFonts w:ascii="Times New Roman" w:hAnsi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5D4FC7">
              <w:rPr>
                <w:rFonts w:ascii="Times New Roman" w:hAnsi="Times New Roman"/>
                <w:sz w:val="20"/>
                <w:szCs w:val="20"/>
                <w:lang w:eastAsia="ru-RU"/>
              </w:rPr>
              <w:t>) в Павлово-Посадском городском округе Московской области»</w:t>
            </w:r>
          </w:p>
        </w:tc>
      </w:tr>
      <w:tr w:rsidR="005D4FC7" w:rsidRPr="005D4FC7" w14:paraId="642D4D88" w14:textId="77777777" w:rsidTr="003E1F42">
        <w:tc>
          <w:tcPr>
            <w:tcW w:w="710" w:type="dxa"/>
          </w:tcPr>
          <w:p w14:paraId="3210BDE8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544" w:type="dxa"/>
          </w:tcPr>
          <w:p w14:paraId="47523EE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ля людей, вовлеченных в добровольческую деятельность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943102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095" w:type="dxa"/>
          </w:tcPr>
          <w:p w14:paraId="5CCFC73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Определение фактического значения:</w:t>
            </w:r>
          </w:p>
          <w:p w14:paraId="2A1B60E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Фактическое значение показателя определяется в соответствии с методикой, утвержденной постановлением Правительства Российской Федерации от 03.04.2021 № 542 «Об утверждении методик расчета показателей для оценки эффективности деятельности </w:t>
            </w:r>
          </w:p>
          <w:p w14:paraId="77614D6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высших должностных лиц субъектов Российской Федерации и деятельности исполнительных органов субъектов Российской </w:t>
            </w:r>
          </w:p>
          <w:p w14:paraId="6AE3D0F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Федерации, а также о признании утратившими силу отдельных положений постановления Правительства Российской Федерации от 17 июля 2019 г.</w:t>
            </w:r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br/>
              <w:t>№ 915».</w:t>
            </w:r>
          </w:p>
          <w:p w14:paraId="40D5994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  <w:t>Dregi</w:t>
            </w:r>
            <w:proofErr w:type="spellEnd"/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  <w:t xml:space="preserve">  =</w:t>
            </w:r>
            <w:proofErr w:type="gramEnd"/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  <w:t>Vregi</w:t>
            </w:r>
            <w:proofErr w:type="spellEnd"/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  <w:t xml:space="preserve">  / </w:t>
            </w:r>
            <w:proofErr w:type="spellStart"/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  <w:t>Nreg</w:t>
            </w:r>
            <w:proofErr w:type="spellEnd"/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  <w:t xml:space="preserve">  x 100%,</w:t>
            </w:r>
          </w:p>
          <w:p w14:paraId="5D66467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</w:pPr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где</w:t>
            </w:r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val="en-US" w:eastAsia="ru-RU"/>
              </w:rPr>
              <w:t>:</w:t>
            </w:r>
          </w:p>
          <w:p w14:paraId="37AAC90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Dregi</w:t>
            </w:r>
            <w:proofErr w:type="spellEnd"/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– </w:t>
            </w:r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доля людей, вовлеченных в добровольческую </w:t>
            </w:r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(волонтерскую) деятельность в муниципальном образовании Московской области, %;</w:t>
            </w:r>
          </w:p>
          <w:p w14:paraId="2DEF046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Vregi</w:t>
            </w:r>
            <w:proofErr w:type="spellEnd"/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– </w:t>
            </w:r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 общая численность людей, вовлеченных центрами (сообществами, объединениями) поддержки добровольчества (</w:t>
            </w:r>
            <w:proofErr w:type="spellStart"/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) на базе образовательных организаций, некоммерческих организаций,  муниципальных учреждений в добровольческую (волонтерскую) деятельность в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, на отчетную дату отчетного периода (прошедшего года), человек;</w:t>
            </w:r>
          </w:p>
          <w:p w14:paraId="4588F51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Nreg</w:t>
            </w:r>
            <w:proofErr w:type="spellEnd"/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>–</w:t>
            </w:r>
            <w:proofErr w:type="gramEnd"/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 xml:space="preserve"> численность населения муниципального образования Московской области в возрасте от 7 лет и старше в соответствующем отчетном периоде (прошедшем году), человек;</w:t>
            </w:r>
          </w:p>
        </w:tc>
        <w:tc>
          <w:tcPr>
            <w:tcW w:w="2664" w:type="dxa"/>
          </w:tcPr>
          <w:p w14:paraId="322EDE4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lastRenderedPageBreak/>
              <w:t xml:space="preserve">Источник данных фактического значения: </w:t>
            </w:r>
          </w:p>
          <w:p w14:paraId="4B13083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</w:r>
            <w:r w:rsidRPr="005D4FC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едоставляемая в ГАС «Управление» муниципальным округом</w:t>
            </w:r>
          </w:p>
          <w:p w14:paraId="342FE4F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lang w:eastAsia="ru-RU"/>
              </w:rPr>
            </w:pPr>
          </w:p>
          <w:p w14:paraId="2C6F217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lang w:eastAsia="ru-RU"/>
              </w:rPr>
            </w:pPr>
          </w:p>
          <w:p w14:paraId="3E64586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14:paraId="2AA056C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Ежегодно</w:t>
            </w:r>
          </w:p>
        </w:tc>
      </w:tr>
      <w:tr w:rsidR="005D4FC7" w:rsidRPr="005D4FC7" w14:paraId="15C51DA2" w14:textId="77777777" w:rsidTr="003E1F42">
        <w:tc>
          <w:tcPr>
            <w:tcW w:w="710" w:type="dxa"/>
          </w:tcPr>
          <w:p w14:paraId="39043A51" w14:textId="77777777" w:rsidR="005D4FC7" w:rsidRPr="005D4FC7" w:rsidRDefault="005D4FC7" w:rsidP="005D4FC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C7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FC1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Доля молодых людей, вовлеченных в добровольческую и общественную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67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D96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>Определение фактического значения:</w:t>
            </w:r>
          </w:p>
          <w:p w14:paraId="061233C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13.12.2024 № 501 «Об утверждении методики расчета показателя «Доля молодых людей, вовлеченных в добровольческую и общественную деятельность» национального проекта «Молодежь и дети» по формуле:</w:t>
            </w:r>
          </w:p>
          <w:p w14:paraId="0358968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Pr</w:t>
            </w:r>
            <w:proofErr w:type="spellEnd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t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=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  <w:u w:val="single" w:color="000000"/>
              </w:rPr>
              <w:t xml:space="preserve"> </w:t>
            </w: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Xr</w:t>
            </w:r>
            <w:proofErr w:type="spellEnd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/  </w:t>
            </w: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Nr</w:t>
            </w:r>
            <w:proofErr w:type="spellEnd"/>
            <w:proofErr w:type="gramEnd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-1</w:t>
            </w:r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 х 100 %,</w:t>
            </w:r>
          </w:p>
          <w:p w14:paraId="7893BF5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Где:</w:t>
            </w:r>
          </w:p>
          <w:p w14:paraId="571F4D1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Xr</w:t>
            </w:r>
            <w:proofErr w:type="spellEnd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D4FC7">
              <w:rPr>
                <w:rFonts w:ascii="Times New Roman" w:eastAsia="Times New Roman" w:hAnsi="Times New Roman"/>
                <w:sz w:val="28"/>
                <w:szCs w:val="20"/>
                <w:u w:val="single" w:color="000000"/>
                <w:vertAlign w:val="superscript"/>
              </w:rPr>
              <w:t xml:space="preserve">t 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>–</w:t>
            </w:r>
            <w:proofErr w:type="gramEnd"/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бщая численность населения муниципального образования Московской области в возрасте от 14 до 35 лет включительно, вовлеченного в добровольческую и общественную деятельность в России, на конец отчетного месяца/года нарастающим итогом с начала отчетного года, человек;</w:t>
            </w:r>
          </w:p>
          <w:p w14:paraId="66DD038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spellStart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>Nr</w:t>
            </w:r>
            <w:proofErr w:type="spellEnd"/>
            <w:r w:rsidRPr="005D4F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t-1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>– численность населения муниципального образования Московской области в возрасте от 14 до 35 лет включительно, на начало года, предшествующего отчетному, человек;</w:t>
            </w:r>
          </w:p>
          <w:p w14:paraId="47DE522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val="en-US"/>
              </w:rPr>
              <w:t>t</w:t>
            </w:r>
            <w:r w:rsidRPr="005D4FC7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</w:rPr>
              <w:t>– отчетный период.</w:t>
            </w:r>
          </w:p>
          <w:p w14:paraId="370172E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33F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62AFF34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полнительное соглашение к Соглашению о реализации регионального проекта «Мы вместе (Воспитание гармонично развитой личности) (Московская область)» на территории Московской области от 8 сентября 2025 г. № 091-2024-Ю20064-1/1</w:t>
            </w:r>
          </w:p>
          <w:p w14:paraId="1314CA4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1F9FE2D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орма федерального статистического наблюдения № 1-молодежь «Сведения в сфере молодежной политики», утвержденная приказом Федеральной службы государственной статистики от 21.08.2023 № 402,</w:t>
            </w:r>
            <w:r w:rsidRPr="005D4FC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едоставляемая в ГАС «Управление» муниципальным округом;</w:t>
            </w:r>
          </w:p>
          <w:p w14:paraId="53CD8FD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Форма федерального </w:t>
            </w: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статистического наблюдения № 2-молодежь «Сведения в сфере молодежной политики», утвержденная приказом Федеральной службы государственной статистики от 25.02.2025 № 86, предоставляемая в ГАС «Управление» муниципальным округом</w:t>
            </w:r>
          </w:p>
        </w:tc>
        <w:tc>
          <w:tcPr>
            <w:tcW w:w="1588" w:type="dxa"/>
          </w:tcPr>
          <w:p w14:paraId="101521F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Ежегодно</w:t>
            </w:r>
          </w:p>
        </w:tc>
      </w:tr>
    </w:tbl>
    <w:p w14:paraId="460E90F7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14:paraId="37DC27A7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D4FC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6. Методика определения результатов выполнения мероприятий подпрограмм</w:t>
      </w:r>
    </w:p>
    <w:p w14:paraId="13E9F5EE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D4FC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муниципальной программы Павлово-Посадского городского округа Московской области</w:t>
      </w:r>
    </w:p>
    <w:p w14:paraId="118C7126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D4FC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Развитие институтов гражданского общества, повышение эффективности местного</w:t>
      </w:r>
      <w:r w:rsidRPr="005D4FC7">
        <w:rPr>
          <w:rFonts w:ascii="Times New Roman" w:eastAsia="Calibri" w:hAnsi="Times New Roman" w:cs="Times New Roman"/>
          <w:b/>
          <w:sz w:val="20"/>
          <w:szCs w:val="20"/>
        </w:rPr>
        <w:t xml:space="preserve"> самоуправления»</w:t>
      </w:r>
    </w:p>
    <w:p w14:paraId="53DD6F6F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992"/>
        <w:gridCol w:w="850"/>
        <w:gridCol w:w="3402"/>
        <w:gridCol w:w="993"/>
        <w:gridCol w:w="8079"/>
      </w:tblGrid>
      <w:tr w:rsidR="005D4FC7" w:rsidRPr="005D4FC7" w14:paraId="290161AA" w14:textId="77777777" w:rsidTr="003E1F42">
        <w:tc>
          <w:tcPr>
            <w:tcW w:w="710" w:type="dxa"/>
          </w:tcPr>
          <w:p w14:paraId="7108CABD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9" w:type="dxa"/>
          </w:tcPr>
          <w:p w14:paraId="7956B78F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 xml:space="preserve">№ подпрограммы </w:t>
            </w:r>
          </w:p>
        </w:tc>
        <w:tc>
          <w:tcPr>
            <w:tcW w:w="992" w:type="dxa"/>
          </w:tcPr>
          <w:p w14:paraId="0ECCCF61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 xml:space="preserve">№ основного мероприятия </w:t>
            </w:r>
          </w:p>
        </w:tc>
        <w:tc>
          <w:tcPr>
            <w:tcW w:w="850" w:type="dxa"/>
          </w:tcPr>
          <w:p w14:paraId="623C7B67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 xml:space="preserve">№ мероприятия </w:t>
            </w:r>
          </w:p>
        </w:tc>
        <w:tc>
          <w:tcPr>
            <w:tcW w:w="3402" w:type="dxa"/>
          </w:tcPr>
          <w:p w14:paraId="4556FCFA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Наименование результата</w:t>
            </w:r>
          </w:p>
        </w:tc>
        <w:tc>
          <w:tcPr>
            <w:tcW w:w="993" w:type="dxa"/>
          </w:tcPr>
          <w:p w14:paraId="3533E580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20">
              <w:r w:rsidRPr="005D4FC7">
                <w:rPr>
                  <w:rFonts w:ascii="Times New Roman" w:hAnsi="Times New Roman" w:cs="Times New Roman"/>
                </w:rPr>
                <w:t>ОКЕИ</w:t>
              </w:r>
            </w:hyperlink>
            <w:r w:rsidRPr="005D4F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9" w:type="dxa"/>
          </w:tcPr>
          <w:p w14:paraId="22F841CF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Порядок определения значений</w:t>
            </w:r>
          </w:p>
        </w:tc>
      </w:tr>
      <w:tr w:rsidR="005D4FC7" w:rsidRPr="005D4FC7" w14:paraId="51AC8E14" w14:textId="77777777" w:rsidTr="003E1F42">
        <w:tc>
          <w:tcPr>
            <w:tcW w:w="710" w:type="dxa"/>
          </w:tcPr>
          <w:p w14:paraId="350C8AD4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3D36B936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FC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14:paraId="776C306B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FC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14:paraId="0C8A76FB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FC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402" w:type="dxa"/>
          </w:tcPr>
          <w:p w14:paraId="37032345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0E6CEEBA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79" w:type="dxa"/>
          </w:tcPr>
          <w:p w14:paraId="040F1530" w14:textId="77777777" w:rsidR="005D4FC7" w:rsidRPr="005D4FC7" w:rsidRDefault="005D4FC7" w:rsidP="005D4FC7">
            <w:pPr>
              <w:widowControl w:val="0"/>
              <w:ind w:right="-79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7</w:t>
            </w:r>
          </w:p>
        </w:tc>
      </w:tr>
      <w:tr w:rsidR="005D4FC7" w:rsidRPr="005D4FC7" w14:paraId="3FBD71D0" w14:textId="77777777" w:rsidTr="003E1F42">
        <w:tc>
          <w:tcPr>
            <w:tcW w:w="710" w:type="dxa"/>
          </w:tcPr>
          <w:p w14:paraId="63D38595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44B889AF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7686CF45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2CCA7BF5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6F024370" w14:textId="77777777" w:rsidR="005D4FC7" w:rsidRPr="005D4FC7" w:rsidRDefault="005D4FC7" w:rsidP="005D4FC7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D4FC7">
              <w:rPr>
                <w:rFonts w:ascii="Times New Roman" w:hAnsi="Times New Roman" w:cs="Times New Roman"/>
                <w:color w:val="000000"/>
              </w:rPr>
              <w:t>Информационные материалы изготовлены и размещены в социальных сетях, мессенджерах, направленны по электронной почте, смс (адресная рассылка)</w:t>
            </w:r>
          </w:p>
          <w:p w14:paraId="44E20CEF" w14:textId="77777777" w:rsidR="005D4FC7" w:rsidRPr="005D4FC7" w:rsidRDefault="005D4FC7" w:rsidP="005D4F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F17005F" w14:textId="77777777" w:rsidR="005D4FC7" w:rsidRPr="005D4FC7" w:rsidRDefault="005D4FC7" w:rsidP="005D4FC7">
            <w:pPr>
              <w:widowControl w:val="0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Штука</w:t>
            </w:r>
          </w:p>
          <w:p w14:paraId="2076044C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6A8F8B88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  <w:lang w:val="en-US"/>
              </w:rPr>
              <w:t>M</w:t>
            </w:r>
            <w:r w:rsidRPr="005D4FC7">
              <w:rPr>
                <w:rFonts w:ascii="Times New Roman" w:hAnsi="Times New Roman" w:cs="Times New Roman"/>
              </w:rPr>
              <w:t>=</w:t>
            </w:r>
            <w:r w:rsidRPr="005D4FC7">
              <w:rPr>
                <w:rFonts w:ascii="Times New Roman" w:hAnsi="Times New Roman" w:cs="Times New Roman"/>
                <w:lang w:val="en-US"/>
              </w:rPr>
              <w:t>X</w:t>
            </w:r>
            <w:r w:rsidRPr="005D4FC7">
              <w:rPr>
                <w:rFonts w:ascii="Times New Roman" w:hAnsi="Times New Roman" w:cs="Times New Roman"/>
              </w:rPr>
              <w:t>+</w:t>
            </w:r>
            <w:r w:rsidRPr="005D4FC7">
              <w:rPr>
                <w:rFonts w:ascii="Times New Roman" w:hAnsi="Times New Roman" w:cs="Times New Roman"/>
                <w:lang w:val="en-US"/>
              </w:rPr>
              <w:t>Y</w:t>
            </w:r>
            <w:r w:rsidRPr="005D4FC7">
              <w:rPr>
                <w:rFonts w:ascii="Times New Roman" w:hAnsi="Times New Roman" w:cs="Times New Roman"/>
              </w:rPr>
              <w:t>+</w:t>
            </w:r>
            <w:r w:rsidRPr="005D4FC7">
              <w:rPr>
                <w:rFonts w:ascii="Times New Roman" w:hAnsi="Times New Roman" w:cs="Times New Roman"/>
                <w:lang w:val="en-US"/>
              </w:rPr>
              <w:t>Z</w:t>
            </w:r>
            <w:r w:rsidRPr="005D4FC7">
              <w:rPr>
                <w:rFonts w:ascii="Times New Roman" w:hAnsi="Times New Roman" w:cs="Times New Roman"/>
              </w:rPr>
              <w:t>,</w:t>
            </w:r>
          </w:p>
          <w:p w14:paraId="1FE8DBE4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Где:</w:t>
            </w:r>
          </w:p>
          <w:p w14:paraId="43487A7E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Х – количество информационных материалов о деятельности органов местного самоуправления Павлово-Посадского городского округа Московской области, размещенных в социальных сетях и мессенджерах в текущем отчетном году;</w:t>
            </w:r>
          </w:p>
          <w:p w14:paraId="4E90043F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  <w:lang w:val="en-US"/>
              </w:rPr>
              <w:t>Y</w:t>
            </w:r>
            <w:r w:rsidRPr="005D4FC7">
              <w:rPr>
                <w:rFonts w:ascii="Times New Roman" w:hAnsi="Times New Roman" w:cs="Times New Roman"/>
              </w:rPr>
              <w:t xml:space="preserve">– количество информационных материалов о деятельности органов местного самоуправления Павлово-Посадского городского округа Московской области, распространенных путем </w:t>
            </w:r>
            <w:r w:rsidRPr="005D4FC7">
              <w:rPr>
                <w:rFonts w:ascii="Times New Roman" w:hAnsi="Times New Roman" w:cs="Times New Roman"/>
                <w:lang w:val="en-US"/>
              </w:rPr>
              <w:t>e</w:t>
            </w:r>
            <w:r w:rsidRPr="005D4FC7">
              <w:rPr>
                <w:rFonts w:ascii="Times New Roman" w:hAnsi="Times New Roman" w:cs="Times New Roman"/>
              </w:rPr>
              <w:t>-</w:t>
            </w:r>
            <w:r w:rsidRPr="005D4FC7">
              <w:rPr>
                <w:rFonts w:ascii="Times New Roman" w:hAnsi="Times New Roman" w:cs="Times New Roman"/>
                <w:lang w:val="en-US"/>
              </w:rPr>
              <w:t>mail</w:t>
            </w:r>
            <w:r w:rsidRPr="005D4FC7">
              <w:rPr>
                <w:rFonts w:ascii="Times New Roman" w:hAnsi="Times New Roman" w:cs="Times New Roman"/>
              </w:rPr>
              <w:t>-рассылок в текущем отчетном году;</w:t>
            </w:r>
          </w:p>
          <w:p w14:paraId="05FFC1E0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  <w:lang w:val="en-US"/>
              </w:rPr>
              <w:t>Z</w:t>
            </w:r>
            <w:r w:rsidRPr="005D4FC7">
              <w:rPr>
                <w:rFonts w:ascii="Times New Roman" w:hAnsi="Times New Roman" w:cs="Times New Roman"/>
              </w:rPr>
              <w:t xml:space="preserve">– количество информационных материалов о деятельности органов местного самоуправления Павлово-Посадского городского округа Московской области, распространенных путем </w:t>
            </w:r>
            <w:r w:rsidRPr="005D4FC7">
              <w:rPr>
                <w:rFonts w:ascii="Times New Roman" w:hAnsi="Times New Roman" w:cs="Times New Roman"/>
                <w:lang w:val="en-US"/>
              </w:rPr>
              <w:t>SMS</w:t>
            </w:r>
            <w:r w:rsidRPr="005D4FC7">
              <w:rPr>
                <w:rFonts w:ascii="Times New Roman" w:hAnsi="Times New Roman" w:cs="Times New Roman"/>
              </w:rPr>
              <w:t>-информирования в текущем отчетном году</w:t>
            </w:r>
          </w:p>
        </w:tc>
      </w:tr>
      <w:tr w:rsidR="005D4FC7" w:rsidRPr="005D4FC7" w14:paraId="3ABBFD96" w14:textId="77777777" w:rsidTr="003E1F42">
        <w:tc>
          <w:tcPr>
            <w:tcW w:w="710" w:type="dxa"/>
          </w:tcPr>
          <w:p w14:paraId="61C3FE52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37006DC0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267F300D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78631944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402" w:type="dxa"/>
          </w:tcPr>
          <w:p w14:paraId="0CCD4EE6" w14:textId="77777777" w:rsidR="005D4FC7" w:rsidRPr="005D4FC7" w:rsidRDefault="005D4FC7" w:rsidP="005D4FC7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D4FC7">
              <w:rPr>
                <w:rFonts w:ascii="Times New Roman" w:hAnsi="Times New Roman" w:cs="Times New Roman"/>
                <w:color w:val="000000"/>
              </w:rPr>
              <w:t>Информационные материалы изготовлены и размещены в сетевых изданиях</w:t>
            </w:r>
          </w:p>
        </w:tc>
        <w:tc>
          <w:tcPr>
            <w:tcW w:w="993" w:type="dxa"/>
          </w:tcPr>
          <w:p w14:paraId="3B589782" w14:textId="77777777" w:rsidR="005D4FC7" w:rsidRPr="005D4FC7" w:rsidRDefault="005D4FC7" w:rsidP="005D4FC7">
            <w:pPr>
              <w:widowControl w:val="0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Штука</w:t>
            </w:r>
          </w:p>
          <w:p w14:paraId="50B93AC8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6D10DB5A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Х – количество информационных материалов о деятельности органов местного самоуправления Павлово-Посадского городского округа Московской области, размещенных в сети Интернет (сайты) в текущем отчетном году</w:t>
            </w:r>
          </w:p>
        </w:tc>
      </w:tr>
      <w:tr w:rsidR="005D4FC7" w:rsidRPr="005D4FC7" w14:paraId="6765252D" w14:textId="77777777" w:rsidTr="003E1F42">
        <w:tc>
          <w:tcPr>
            <w:tcW w:w="710" w:type="dxa"/>
          </w:tcPr>
          <w:p w14:paraId="58FC40ED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6053B157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05C7505E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4A62DFFE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402" w:type="dxa"/>
          </w:tcPr>
          <w:p w14:paraId="4E37F5CE" w14:textId="77777777" w:rsidR="005D4FC7" w:rsidRPr="005D4FC7" w:rsidRDefault="005D4FC7" w:rsidP="005D4FC7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D4FC7">
              <w:rPr>
                <w:rFonts w:ascii="Times New Roman" w:hAnsi="Times New Roman" w:cs="Times New Roman"/>
                <w:color w:val="000000"/>
              </w:rPr>
              <w:t xml:space="preserve">Осуществлено изготовление и распространение </w:t>
            </w:r>
            <w:proofErr w:type="spellStart"/>
            <w:r w:rsidRPr="005D4FC7">
              <w:rPr>
                <w:rFonts w:ascii="Times New Roman" w:hAnsi="Times New Roman" w:cs="Times New Roman"/>
                <w:color w:val="000000"/>
              </w:rPr>
              <w:t>телематериалов</w:t>
            </w:r>
            <w:proofErr w:type="spellEnd"/>
            <w:r w:rsidRPr="005D4FC7">
              <w:rPr>
                <w:rFonts w:ascii="Times New Roman" w:hAnsi="Times New Roman" w:cs="Times New Roman"/>
                <w:color w:val="000000"/>
              </w:rPr>
              <w:t xml:space="preserve"> об основных событиях социально-экономического развития, общественно-</w:t>
            </w:r>
            <w:r w:rsidRPr="005D4FC7">
              <w:rPr>
                <w:rFonts w:ascii="Times New Roman" w:hAnsi="Times New Roman" w:cs="Times New Roman"/>
                <w:color w:val="000000"/>
              </w:rPr>
              <w:lastRenderedPageBreak/>
              <w:t>политической жизни, освещение деятельности</w:t>
            </w:r>
          </w:p>
        </w:tc>
        <w:tc>
          <w:tcPr>
            <w:tcW w:w="993" w:type="dxa"/>
          </w:tcPr>
          <w:p w14:paraId="53DDB434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lastRenderedPageBreak/>
              <w:t>Минута</w:t>
            </w:r>
          </w:p>
          <w:p w14:paraId="7B571CF5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57FEDCB0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  <w:lang w:val="en-US"/>
              </w:rPr>
              <w:t>Z</w:t>
            </w:r>
            <w:r w:rsidRPr="005D4FC7">
              <w:rPr>
                <w:rFonts w:ascii="Times New Roman" w:hAnsi="Times New Roman" w:cs="Times New Roman"/>
              </w:rPr>
              <w:t xml:space="preserve"> – количество минут вещания </w:t>
            </w:r>
            <w:proofErr w:type="spellStart"/>
            <w:r w:rsidRPr="005D4FC7">
              <w:rPr>
                <w:rFonts w:ascii="Times New Roman" w:hAnsi="Times New Roman" w:cs="Times New Roman"/>
              </w:rPr>
              <w:t>телематериалов</w:t>
            </w:r>
            <w:proofErr w:type="spellEnd"/>
            <w:r w:rsidRPr="005D4FC7">
              <w:rPr>
                <w:rFonts w:ascii="Times New Roman" w:hAnsi="Times New Roman" w:cs="Times New Roman"/>
              </w:rPr>
              <w:t xml:space="preserve"> о социально-экономическом, культурном демографическом и политическом положении Павлово-Посадского городского округа Московской области, органов местного самоуправления муниципального образования на телеканалах муниципального, регионального, федерального уровня в текущем отчетном году</w:t>
            </w:r>
          </w:p>
        </w:tc>
      </w:tr>
      <w:tr w:rsidR="005D4FC7" w:rsidRPr="005D4FC7" w14:paraId="5DDE8B1D" w14:textId="77777777" w:rsidTr="003E1F42">
        <w:tc>
          <w:tcPr>
            <w:tcW w:w="710" w:type="dxa"/>
          </w:tcPr>
          <w:p w14:paraId="2E501600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5168D1FE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3D4CEEDD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4B747C36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402" w:type="dxa"/>
          </w:tcPr>
          <w:p w14:paraId="4ECDFAFC" w14:textId="77777777" w:rsidR="005D4FC7" w:rsidRPr="005D4FC7" w:rsidRDefault="005D4FC7" w:rsidP="005D4FC7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D4FC7">
              <w:rPr>
                <w:rFonts w:ascii="Times New Roman" w:hAnsi="Times New Roman" w:cs="Times New Roman"/>
                <w:color w:val="000000"/>
              </w:rPr>
              <w:t>Осуществлено изготовление и распространение радиоматериалов об основных событиях социально-экономического развития, общественно-политической жизни, освещение деятельности</w:t>
            </w:r>
          </w:p>
        </w:tc>
        <w:tc>
          <w:tcPr>
            <w:tcW w:w="993" w:type="dxa"/>
          </w:tcPr>
          <w:p w14:paraId="4F226771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Минута</w:t>
            </w:r>
          </w:p>
          <w:p w14:paraId="75E74858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44CF4032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  <w:lang w:val="en-US"/>
              </w:rPr>
              <w:t>Z</w:t>
            </w:r>
            <w:r w:rsidRPr="005D4FC7">
              <w:rPr>
                <w:rFonts w:ascii="Times New Roman" w:hAnsi="Times New Roman" w:cs="Times New Roman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Павлово-Посадского городского округа Московской области органов местного самоуправления муниципального образования на радиостанциях муниципального, регионального, федерального уровня в текущем отчетном году</w:t>
            </w:r>
          </w:p>
        </w:tc>
      </w:tr>
      <w:tr w:rsidR="005D4FC7" w:rsidRPr="005D4FC7" w14:paraId="35A3F1EE" w14:textId="77777777" w:rsidTr="003E1F42">
        <w:tc>
          <w:tcPr>
            <w:tcW w:w="710" w:type="dxa"/>
          </w:tcPr>
          <w:p w14:paraId="3D8BC648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36427D77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2FD418BF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76C61B0B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402" w:type="dxa"/>
          </w:tcPr>
          <w:p w14:paraId="29087606" w14:textId="77777777" w:rsidR="005D4FC7" w:rsidRPr="005D4FC7" w:rsidRDefault="005D4FC7" w:rsidP="005D4FC7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D4FC7">
              <w:rPr>
                <w:rFonts w:ascii="Times New Roman" w:hAnsi="Times New Roman" w:cs="Times New Roman"/>
                <w:color w:val="000000"/>
              </w:rPr>
              <w:t>Осуществлено издание печатного СМИ с нормативно правовыми актами и официальной информацией Павлово-Посадского городского округа Московской области.</w:t>
            </w:r>
            <w:r w:rsidRPr="005D4FC7">
              <w:rPr>
                <w:rFonts w:ascii="Times New Roman" w:hAnsi="Times New Roman" w:cs="Times New Roman"/>
                <w:color w:val="000000"/>
              </w:rPr>
              <w:br/>
              <w:t>Печатный лист</w:t>
            </w:r>
          </w:p>
          <w:p w14:paraId="44A495ED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9188574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Штука</w:t>
            </w:r>
          </w:p>
          <w:p w14:paraId="3CC4A39C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5EC563DF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  <w:lang w:val="en-US"/>
              </w:rPr>
              <w:t>Z</w:t>
            </w:r>
            <w:r w:rsidRPr="005D4FC7">
              <w:rPr>
                <w:rFonts w:ascii="Times New Roman" w:hAnsi="Times New Roman" w:cs="Times New Roman"/>
              </w:rPr>
              <w:t xml:space="preserve"> = О + М + В,</w:t>
            </w:r>
          </w:p>
          <w:p w14:paraId="559557CC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где:</w:t>
            </w:r>
          </w:p>
          <w:p w14:paraId="5D561BA1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  <w:lang w:val="en-US"/>
              </w:rPr>
              <w:t>Z</w:t>
            </w:r>
            <w:r w:rsidRPr="005D4FC7">
              <w:rPr>
                <w:rFonts w:ascii="Times New Roman" w:hAnsi="Times New Roman" w:cs="Times New Roman"/>
              </w:rPr>
              <w:t xml:space="preserve"> -количество печатных листов, изданных и распространенных в текущем отчетном году </w:t>
            </w:r>
          </w:p>
          <w:p w14:paraId="4B6EC641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О – количество печатных листов, о деятельности органов местного самоуправления Московской области, вышедших в областных печатных СМИ,</w:t>
            </w:r>
          </w:p>
          <w:p w14:paraId="73B8927D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М – количество печатных листов, о деятельности органов местного самоуправления Московской области, вышедших в муниципальных печатных СМИ,</w:t>
            </w:r>
          </w:p>
          <w:p w14:paraId="0AD8AE50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В – количество печатных листов, с обнародованием НПА и официальной информацией Павлово-Посадского городского округа Московской области</w:t>
            </w:r>
          </w:p>
        </w:tc>
      </w:tr>
      <w:tr w:rsidR="005D4FC7" w:rsidRPr="005D4FC7" w14:paraId="7F0BFE79" w14:textId="77777777" w:rsidTr="003E1F42">
        <w:tc>
          <w:tcPr>
            <w:tcW w:w="710" w:type="dxa"/>
          </w:tcPr>
          <w:p w14:paraId="6D84FA25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217D509C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5F8A2B30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52A7CB52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402" w:type="dxa"/>
          </w:tcPr>
          <w:p w14:paraId="0A2FDE70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  <w:color w:val="000000"/>
              </w:rPr>
              <w:t>Осуществлено издание печатн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993" w:type="dxa"/>
          </w:tcPr>
          <w:p w14:paraId="69751366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Штука</w:t>
            </w:r>
          </w:p>
          <w:p w14:paraId="4B763068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102BE565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  <w:lang w:val="en-US"/>
              </w:rPr>
              <w:t>Z</w:t>
            </w:r>
            <w:r w:rsidRPr="005D4FC7">
              <w:rPr>
                <w:rFonts w:ascii="Times New Roman" w:hAnsi="Times New Roman" w:cs="Times New Roman"/>
              </w:rPr>
              <w:t xml:space="preserve"> - Количество печатных листов тематической печатной продукции для муниципального образования, изданной в текущем отчетном году.</w:t>
            </w:r>
          </w:p>
        </w:tc>
      </w:tr>
      <w:tr w:rsidR="005D4FC7" w:rsidRPr="005D4FC7" w14:paraId="73DF0F5F" w14:textId="77777777" w:rsidTr="003E1F42">
        <w:tc>
          <w:tcPr>
            <w:tcW w:w="710" w:type="dxa"/>
          </w:tcPr>
          <w:p w14:paraId="0A2E5D4C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2FBDF178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24E55FAA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14:paraId="0E93B2C9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533E7B12" w14:textId="77777777" w:rsidR="005D4FC7" w:rsidRPr="005D4FC7" w:rsidRDefault="005D4FC7" w:rsidP="005D4FC7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D4FC7">
              <w:rPr>
                <w:rFonts w:ascii="Times New Roman" w:hAnsi="Times New Roman" w:cs="Times New Roman"/>
                <w:color w:val="000000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</w:p>
        </w:tc>
        <w:tc>
          <w:tcPr>
            <w:tcW w:w="993" w:type="dxa"/>
          </w:tcPr>
          <w:p w14:paraId="1F044845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Единица</w:t>
            </w:r>
          </w:p>
          <w:p w14:paraId="025533AC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19ABEE3B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X – количество демонтированных незаконных рекламных конструкций на территории Павлово-Посадского городского округа Московской области в текущем отчетном году</w:t>
            </w:r>
          </w:p>
        </w:tc>
      </w:tr>
      <w:tr w:rsidR="005D4FC7" w:rsidRPr="005D4FC7" w14:paraId="1A90F3B9" w14:textId="77777777" w:rsidTr="003E1F42">
        <w:trPr>
          <w:trHeight w:val="884"/>
        </w:trPr>
        <w:tc>
          <w:tcPr>
            <w:tcW w:w="710" w:type="dxa"/>
          </w:tcPr>
          <w:p w14:paraId="4F5D9A5C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14:paraId="54F79629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39487B76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14:paraId="2CB52C2B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402" w:type="dxa"/>
          </w:tcPr>
          <w:p w14:paraId="3D6C4058" w14:textId="77777777" w:rsidR="005D4FC7" w:rsidRPr="005D4FC7" w:rsidRDefault="005D4FC7" w:rsidP="005D4FC7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D4FC7">
              <w:rPr>
                <w:rFonts w:ascii="Times New Roman" w:hAnsi="Times New Roman" w:cs="Times New Roman"/>
                <w:color w:val="000000"/>
              </w:rPr>
              <w:t xml:space="preserve">Проведены мероприятия, которым обеспечено праздничное/тематическое </w:t>
            </w:r>
            <w:r w:rsidRPr="005D4FC7">
              <w:rPr>
                <w:rFonts w:ascii="Times New Roman" w:hAnsi="Times New Roman" w:cs="Times New Roman"/>
                <w:color w:val="000000"/>
              </w:rPr>
              <w:lastRenderedPageBreak/>
              <w:t>оформление на территории Павлово-Посадского городского округа Московской области</w:t>
            </w:r>
          </w:p>
        </w:tc>
        <w:tc>
          <w:tcPr>
            <w:tcW w:w="993" w:type="dxa"/>
          </w:tcPr>
          <w:p w14:paraId="7CED37D2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lastRenderedPageBreak/>
              <w:t>Единица</w:t>
            </w:r>
          </w:p>
          <w:p w14:paraId="33837AE9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560F0DCA" w14:textId="77777777" w:rsidR="005D4FC7" w:rsidRPr="005D4FC7" w:rsidRDefault="005D4FC7" w:rsidP="005D4FC7">
            <w:pPr>
              <w:widowControl w:val="0"/>
              <w:ind w:right="-79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X – количество мероприятий, которым обеспечено праздничное/тематическое оформление территории Павлово-Посадского городского округа Московской области в текущем отчетном году</w:t>
            </w:r>
          </w:p>
        </w:tc>
      </w:tr>
      <w:tr w:rsidR="005D4FC7" w:rsidRPr="005D4FC7" w14:paraId="754BE067" w14:textId="77777777" w:rsidTr="003E1F42">
        <w:tc>
          <w:tcPr>
            <w:tcW w:w="710" w:type="dxa"/>
          </w:tcPr>
          <w:p w14:paraId="45E2C4EB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14:paraId="27A93481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214FF722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14:paraId="13C884A8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402" w:type="dxa"/>
          </w:tcPr>
          <w:p w14:paraId="0E95E871" w14:textId="77777777" w:rsidR="005D4FC7" w:rsidRPr="005D4FC7" w:rsidRDefault="005D4FC7" w:rsidP="005D4FC7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D4FC7">
              <w:rPr>
                <w:rFonts w:ascii="Times New Roman" w:hAnsi="Times New Roman" w:cs="Times New Roman"/>
                <w:color w:val="000000"/>
              </w:rPr>
              <w:t>Проведены рекламно-информационные кампании в Павлово-Посадском городском округе Московской области</w:t>
            </w:r>
          </w:p>
          <w:p w14:paraId="2802EE80" w14:textId="77777777" w:rsidR="005D4FC7" w:rsidRPr="005D4FC7" w:rsidRDefault="005D4FC7" w:rsidP="005D4FC7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138467DD" w14:textId="77777777" w:rsidR="005D4FC7" w:rsidRPr="005D4FC7" w:rsidRDefault="005D4FC7" w:rsidP="005D4FC7">
            <w:pPr>
              <w:widowControl w:val="0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Единица</w:t>
            </w:r>
          </w:p>
          <w:p w14:paraId="59914813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3586E2FC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  <w:lang w:val="en-US"/>
              </w:rPr>
              <w:t>Z</w:t>
            </w:r>
            <w:r w:rsidRPr="005D4FC7">
              <w:rPr>
                <w:rFonts w:ascii="Times New Roman" w:hAnsi="Times New Roman" w:cs="Times New Roman"/>
              </w:rPr>
              <w:t xml:space="preserve"> = ∑</w:t>
            </w:r>
            <w:proofErr w:type="spellStart"/>
            <w:r w:rsidRPr="005D4FC7">
              <w:rPr>
                <w:rFonts w:ascii="Times New Roman" w:hAnsi="Times New Roman" w:cs="Times New Roman"/>
              </w:rPr>
              <w:t>Xкв</w:t>
            </w:r>
            <w:proofErr w:type="spellEnd"/>
            <w:r w:rsidRPr="005D4FC7">
              <w:rPr>
                <w:rFonts w:ascii="Times New Roman" w:hAnsi="Times New Roman" w:cs="Times New Roman"/>
              </w:rPr>
              <w:t>,</w:t>
            </w:r>
          </w:p>
          <w:p w14:paraId="12BEAE79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где:</w:t>
            </w:r>
          </w:p>
          <w:p w14:paraId="38381207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  <w:lang w:val="en-US"/>
              </w:rPr>
              <w:t>Z</w:t>
            </w:r>
            <w:r w:rsidRPr="005D4FC7">
              <w:rPr>
                <w:rFonts w:ascii="Times New Roman" w:hAnsi="Times New Roman" w:cs="Times New Roman"/>
              </w:rPr>
              <w:t xml:space="preserve"> - количество тематических информационных кампаний, охваченных социальной рекламой на рекламных носителях наружной рекламы на территории Павлово-Посадского городского округа Московской области;</w:t>
            </w:r>
          </w:p>
          <w:p w14:paraId="5A18679D" w14:textId="77777777" w:rsidR="005D4FC7" w:rsidRPr="005D4FC7" w:rsidRDefault="005D4FC7" w:rsidP="005D4FC7">
            <w:pPr>
              <w:widowControl w:val="0"/>
              <w:ind w:right="-7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4FC7">
              <w:rPr>
                <w:rFonts w:ascii="Times New Roman" w:hAnsi="Times New Roman" w:cs="Times New Roman"/>
              </w:rPr>
              <w:t>Xкв</w:t>
            </w:r>
            <w:proofErr w:type="spellEnd"/>
            <w:r w:rsidRPr="005D4FC7">
              <w:rPr>
                <w:rFonts w:ascii="Times New Roman" w:hAnsi="Times New Roman" w:cs="Times New Roman"/>
              </w:rPr>
              <w:t xml:space="preserve"> - тематические информационные кампании, сформированные на основании перечня и количества тематических информационных кампаний, проведенных в квартале текущего отчетного года</w:t>
            </w:r>
          </w:p>
        </w:tc>
      </w:tr>
      <w:tr w:rsidR="005D4FC7" w:rsidRPr="005D4FC7" w14:paraId="701B8380" w14:textId="77777777" w:rsidTr="003E1F42">
        <w:tc>
          <w:tcPr>
            <w:tcW w:w="710" w:type="dxa"/>
          </w:tcPr>
          <w:p w14:paraId="7AECBE9C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675955CA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14:paraId="693D0E9B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6666438C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7C3A39A2" w14:textId="77777777" w:rsidR="005D4FC7" w:rsidRPr="005D4FC7" w:rsidRDefault="005D4FC7" w:rsidP="005D4FC7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D4FC7">
              <w:rPr>
                <w:rFonts w:ascii="Times New Roman" w:hAnsi="Times New Roman" w:cs="Times New Roman"/>
                <w:color w:val="000000"/>
              </w:rPr>
              <w:t>Проведены мероприятия по сохранению и поддержке русского языка как государственного языка Российской Федерации</w:t>
            </w:r>
          </w:p>
          <w:p w14:paraId="60C1EBA5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A79F315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Единица</w:t>
            </w:r>
          </w:p>
          <w:p w14:paraId="036F33D1" w14:textId="77777777" w:rsidR="005D4FC7" w:rsidRPr="005D4FC7" w:rsidRDefault="005D4FC7" w:rsidP="005D4F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5C237B77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5D4FC7">
              <w:rPr>
                <w:rFonts w:ascii="Times New Roman" w:hAnsi="Times New Roman" w:cs="Times New Roman"/>
              </w:rPr>
              <w:t>Nм</w:t>
            </w:r>
            <w:proofErr w:type="spellEnd"/>
            <w:r w:rsidRPr="005D4FC7">
              <w:rPr>
                <w:rFonts w:ascii="Times New Roman" w:hAnsi="Times New Roman" w:cs="Times New Roman"/>
              </w:rPr>
              <w:t>=</w:t>
            </w:r>
            <w:proofErr w:type="spellStart"/>
            <w:r w:rsidRPr="005D4FC7">
              <w:rPr>
                <w:rFonts w:ascii="Times New Roman" w:hAnsi="Times New Roman" w:cs="Times New Roman"/>
              </w:rPr>
              <w:t>Nуг+Nэр</w:t>
            </w:r>
            <w:proofErr w:type="spellEnd"/>
            <w:r w:rsidRPr="005D4FC7">
              <w:rPr>
                <w:rFonts w:ascii="Times New Roman" w:hAnsi="Times New Roman" w:cs="Times New Roman"/>
              </w:rPr>
              <w:t>,</w:t>
            </w:r>
          </w:p>
          <w:p w14:paraId="58447A51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где:</w:t>
            </w:r>
          </w:p>
          <w:p w14:paraId="56155974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4FC7">
              <w:rPr>
                <w:rFonts w:ascii="Times New Roman" w:hAnsi="Times New Roman" w:cs="Times New Roman"/>
              </w:rPr>
              <w:t>Nм</w:t>
            </w:r>
            <w:proofErr w:type="spellEnd"/>
            <w:r w:rsidRPr="005D4FC7">
              <w:rPr>
                <w:rFonts w:ascii="Times New Roman" w:hAnsi="Times New Roman" w:cs="Times New Roman"/>
              </w:rPr>
              <w:t xml:space="preserve"> – общее количество мероприятий по укреплению единства российской нации и этнокультурному развитию народов России в текущем отчетном году; </w:t>
            </w:r>
          </w:p>
          <w:p w14:paraId="0C15A3CA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5D4FC7">
              <w:rPr>
                <w:rFonts w:ascii="Times New Roman" w:hAnsi="Times New Roman" w:cs="Times New Roman"/>
              </w:rPr>
              <w:t>Nуг</w:t>
            </w:r>
            <w:proofErr w:type="spellEnd"/>
            <w:r w:rsidRPr="005D4FC7">
              <w:rPr>
                <w:rFonts w:ascii="Times New Roman" w:hAnsi="Times New Roman" w:cs="Times New Roman"/>
              </w:rPr>
              <w:t xml:space="preserve"> – количество мероприятий по укреплению общероссийского гражданского единства; </w:t>
            </w:r>
          </w:p>
          <w:p w14:paraId="35393E65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5D4FC7">
              <w:rPr>
                <w:rFonts w:ascii="Times New Roman" w:hAnsi="Times New Roman" w:cs="Times New Roman"/>
              </w:rPr>
              <w:t>Nэр</w:t>
            </w:r>
            <w:proofErr w:type="spellEnd"/>
            <w:r w:rsidRPr="005D4FC7">
              <w:rPr>
                <w:rFonts w:ascii="Times New Roman" w:hAnsi="Times New Roman" w:cs="Times New Roman"/>
              </w:rPr>
              <w:t xml:space="preserve"> – количество мероприятий по этнокультурному развитию народов России</w:t>
            </w:r>
          </w:p>
        </w:tc>
      </w:tr>
      <w:tr w:rsidR="005D4FC7" w:rsidRPr="005D4FC7" w14:paraId="28249FEE" w14:textId="77777777" w:rsidTr="003E1F42">
        <w:tc>
          <w:tcPr>
            <w:tcW w:w="710" w:type="dxa"/>
          </w:tcPr>
          <w:p w14:paraId="6A90CB65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14:paraId="4FD7D24F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14:paraId="25ABFAC4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51BFF16A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402" w:type="dxa"/>
          </w:tcPr>
          <w:p w14:paraId="4B9D62E6" w14:textId="77777777" w:rsidR="005D4FC7" w:rsidRPr="005D4FC7" w:rsidRDefault="005D4FC7" w:rsidP="005D4FC7">
            <w:pPr>
              <w:widowControl w:val="0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  <w:color w:val="000000"/>
              </w:rPr>
              <w:t>Проведены форумы, круглые столы</w:t>
            </w:r>
            <w:proofErr w:type="gramStart"/>
            <w:r w:rsidRPr="005D4FC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5D4FC7">
              <w:rPr>
                <w:rFonts w:ascii="Times New Roman" w:hAnsi="Times New Roman" w:cs="Times New Roman"/>
                <w:color w:val="000000"/>
              </w:rPr>
              <w:t xml:space="preserve"> направленные на укрепление гражданского единства и гармонизацию меж-национальных и меж-конфессиональных отношений</w:t>
            </w:r>
          </w:p>
        </w:tc>
        <w:tc>
          <w:tcPr>
            <w:tcW w:w="993" w:type="dxa"/>
          </w:tcPr>
          <w:p w14:paraId="6FE7E0E7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Единица</w:t>
            </w:r>
          </w:p>
          <w:p w14:paraId="2DABE578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368F07A2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5D4FC7">
              <w:rPr>
                <w:rFonts w:ascii="Times New Roman" w:hAnsi="Times New Roman" w:cs="Times New Roman"/>
              </w:rPr>
              <w:t>Nмса</w:t>
            </w:r>
            <w:proofErr w:type="spellEnd"/>
            <w:r w:rsidRPr="005D4FC7">
              <w:rPr>
                <w:rFonts w:ascii="Times New Roman" w:hAnsi="Times New Roman" w:cs="Times New Roman"/>
              </w:rPr>
              <w:t xml:space="preserve"> – общее количество мероприятий мероприятие по социально-культурной адаптации и интеграции иностранных граждан в Павлово-Посадском городском округе Московской области в текущем отчетном году</w:t>
            </w:r>
          </w:p>
        </w:tc>
      </w:tr>
      <w:tr w:rsidR="005D4FC7" w:rsidRPr="005D4FC7" w14:paraId="3ACE925F" w14:textId="77777777" w:rsidTr="003E1F42">
        <w:tc>
          <w:tcPr>
            <w:tcW w:w="710" w:type="dxa"/>
          </w:tcPr>
          <w:p w14:paraId="20182B47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14:paraId="5A411703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14:paraId="0E1CAE3A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7D549C44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31FBDB8F" w14:textId="77777777" w:rsidR="005D4FC7" w:rsidRPr="005D4FC7" w:rsidRDefault="005D4FC7" w:rsidP="005D4FC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4FC7">
              <w:rPr>
                <w:rFonts w:ascii="Times New Roman" w:hAnsi="Times New Roman" w:cs="Times New Roman"/>
                <w:sz w:val="18"/>
                <w:szCs w:val="18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.</w:t>
            </w:r>
          </w:p>
        </w:tc>
        <w:tc>
          <w:tcPr>
            <w:tcW w:w="993" w:type="dxa"/>
          </w:tcPr>
          <w:p w14:paraId="2622C45C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79" w:type="dxa"/>
          </w:tcPr>
          <w:p w14:paraId="1ED3B4DF" w14:textId="77777777" w:rsidR="005D4FC7" w:rsidRPr="005D4FC7" w:rsidRDefault="005D4FC7" w:rsidP="005D4FC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4FC7">
              <w:rPr>
                <w:rFonts w:ascii="Times New Roman" w:hAnsi="Times New Roman" w:cs="Times New Roman"/>
                <w:sz w:val="18"/>
                <w:szCs w:val="18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</w:tr>
      <w:tr w:rsidR="005D4FC7" w:rsidRPr="005D4FC7" w14:paraId="46FA5445" w14:textId="77777777" w:rsidTr="003E1F42">
        <w:tc>
          <w:tcPr>
            <w:tcW w:w="710" w:type="dxa"/>
          </w:tcPr>
          <w:p w14:paraId="21D22BAB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14:paraId="16E1FAD7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14:paraId="7660DB06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7CBF7BF9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402" w:type="dxa"/>
          </w:tcPr>
          <w:p w14:paraId="5903F6F7" w14:textId="77777777" w:rsidR="005D4FC7" w:rsidRPr="005D4FC7" w:rsidRDefault="005D4FC7" w:rsidP="005D4FC7">
            <w:pPr>
              <w:widowControl w:val="0"/>
              <w:rPr>
                <w:sz w:val="19"/>
                <w:szCs w:val="19"/>
              </w:rPr>
            </w:pPr>
            <w:r w:rsidRPr="005D4FC7">
              <w:rPr>
                <w:rFonts w:ascii="Times New Roman" w:hAnsi="Times New Roman" w:cs="Times New Roman"/>
                <w:sz w:val="19"/>
                <w:szCs w:val="19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, за счет местного бюджета</w:t>
            </w:r>
            <w:r w:rsidRPr="005D4FC7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</w:tcPr>
          <w:p w14:paraId="08265726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079" w:type="dxa"/>
          </w:tcPr>
          <w:p w14:paraId="41E9F21F" w14:textId="77777777" w:rsidR="005D4FC7" w:rsidRPr="005D4FC7" w:rsidRDefault="005D4FC7" w:rsidP="005D4FC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4FC7">
              <w:rPr>
                <w:rFonts w:ascii="Times New Roman" w:hAnsi="Times New Roman" w:cs="Times New Roman"/>
                <w:shd w:val="clear" w:color="auto" w:fill="FFFFFF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, за счет местного бюджета</w:t>
            </w:r>
          </w:p>
        </w:tc>
      </w:tr>
      <w:tr w:rsidR="005D4FC7" w:rsidRPr="005D4FC7" w14:paraId="35B90A35" w14:textId="77777777" w:rsidTr="003E1F42">
        <w:tc>
          <w:tcPr>
            <w:tcW w:w="710" w:type="dxa"/>
          </w:tcPr>
          <w:p w14:paraId="0C7FC013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14:paraId="1BF846B0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14:paraId="1EBC80BE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40A3B258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62FDB215" w14:textId="77777777" w:rsidR="005D4FC7" w:rsidRPr="005D4FC7" w:rsidRDefault="005D4FC7" w:rsidP="005D4FC7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D4FC7">
              <w:rPr>
                <w:rFonts w:ascii="Times New Roman" w:hAnsi="Times New Roman" w:cs="Times New Roman"/>
                <w:color w:val="000000"/>
              </w:rPr>
              <w:t>Проведены мероприятия по гражданско-патриотическому и духовно-нравственному воспитанию молодежи</w:t>
            </w:r>
          </w:p>
        </w:tc>
        <w:tc>
          <w:tcPr>
            <w:tcW w:w="993" w:type="dxa"/>
          </w:tcPr>
          <w:p w14:paraId="39A5C0D9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Единица</w:t>
            </w:r>
          </w:p>
          <w:p w14:paraId="26E409EB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155D41FB" w14:textId="77777777" w:rsidR="005D4FC7" w:rsidRPr="005D4FC7" w:rsidRDefault="005D4FC7" w:rsidP="005D4FC7">
            <w:pPr>
              <w:widowControl w:val="0"/>
              <w:ind w:right="-79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  <w:lang w:val="en-US"/>
              </w:rPr>
              <w:t>N</w:t>
            </w:r>
            <w:r w:rsidRPr="005D4FC7">
              <w:rPr>
                <w:rFonts w:ascii="Times New Roman" w:hAnsi="Times New Roman" w:cs="Times New Roman"/>
              </w:rPr>
              <w:t>м – общее количество муниципальных мероприятий по гражданско-патриотическому и духовно-нравственному воспитанию молодежи в текущем отчетном году</w:t>
            </w:r>
          </w:p>
        </w:tc>
      </w:tr>
      <w:tr w:rsidR="005D4FC7" w:rsidRPr="005D4FC7" w14:paraId="7FF50323" w14:textId="77777777" w:rsidTr="003E1F42">
        <w:tc>
          <w:tcPr>
            <w:tcW w:w="710" w:type="dxa"/>
          </w:tcPr>
          <w:p w14:paraId="16C96CCC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485F83E8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14:paraId="13544528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22EDDC43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1A27A9D1" w14:textId="77777777" w:rsidR="005D4FC7" w:rsidRPr="005D4FC7" w:rsidRDefault="005D4FC7" w:rsidP="005D4FC7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5D4FC7">
              <w:rPr>
                <w:rFonts w:ascii="Times New Roman" w:hAnsi="Times New Roman" w:cs="Times New Roman"/>
                <w:color w:val="000000"/>
              </w:rPr>
              <w:t xml:space="preserve">Проведены мероприятия по обучению, переобучению, </w:t>
            </w:r>
            <w:r w:rsidRPr="005D4FC7">
              <w:rPr>
                <w:rFonts w:ascii="Times New Roman" w:hAnsi="Times New Roman" w:cs="Times New Roman"/>
                <w:color w:val="000000"/>
              </w:rPr>
              <w:lastRenderedPageBreak/>
              <w:t>повышению квалификации и обмену опытом специалистов</w:t>
            </w:r>
          </w:p>
          <w:p w14:paraId="7EAA8898" w14:textId="77777777" w:rsidR="005D4FC7" w:rsidRPr="005D4FC7" w:rsidRDefault="005D4FC7" w:rsidP="005D4FC7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6F472EF8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lastRenderedPageBreak/>
              <w:t>Единица</w:t>
            </w:r>
          </w:p>
          <w:p w14:paraId="18E1D4C3" w14:textId="77777777" w:rsidR="005D4FC7" w:rsidRPr="005D4FC7" w:rsidRDefault="005D4FC7" w:rsidP="005D4F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2AABE946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5D4FC7">
              <w:rPr>
                <w:rFonts w:ascii="Times New Roman" w:hAnsi="Times New Roman" w:cs="Times New Roman"/>
              </w:rPr>
              <w:t>Nо</w:t>
            </w:r>
            <w:proofErr w:type="spellEnd"/>
            <w:r w:rsidRPr="005D4FC7">
              <w:rPr>
                <w:rFonts w:ascii="Times New Roman" w:hAnsi="Times New Roman" w:cs="Times New Roman"/>
              </w:rPr>
              <w:t>=</w:t>
            </w:r>
            <w:proofErr w:type="spellStart"/>
            <w:r w:rsidRPr="005D4FC7">
              <w:rPr>
                <w:rFonts w:ascii="Times New Roman" w:hAnsi="Times New Roman" w:cs="Times New Roman"/>
              </w:rPr>
              <w:t>Nу+Nоп</w:t>
            </w:r>
            <w:proofErr w:type="spellEnd"/>
            <w:r w:rsidRPr="005D4FC7">
              <w:rPr>
                <w:rFonts w:ascii="Times New Roman" w:hAnsi="Times New Roman" w:cs="Times New Roman"/>
              </w:rPr>
              <w:t>,</w:t>
            </w:r>
          </w:p>
          <w:p w14:paraId="2020F142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 xml:space="preserve">где: </w:t>
            </w:r>
            <w:proofErr w:type="spellStart"/>
            <w:r w:rsidRPr="005D4FC7">
              <w:rPr>
                <w:rFonts w:ascii="Times New Roman" w:hAnsi="Times New Roman" w:cs="Times New Roman"/>
              </w:rPr>
              <w:t>Nо</w:t>
            </w:r>
            <w:proofErr w:type="spellEnd"/>
            <w:r w:rsidRPr="005D4FC7">
              <w:rPr>
                <w:rFonts w:ascii="Times New Roman" w:hAnsi="Times New Roman" w:cs="Times New Roman"/>
              </w:rPr>
              <w:t xml:space="preserve"> – общее количество муниципальных мероприятий, по обучению, переобучению, повышению квалификации и обмену опытом специалистов в </w:t>
            </w:r>
            <w:r w:rsidRPr="005D4FC7">
              <w:rPr>
                <w:rFonts w:ascii="Times New Roman" w:hAnsi="Times New Roman" w:cs="Times New Roman"/>
              </w:rPr>
              <w:lastRenderedPageBreak/>
              <w:t xml:space="preserve">текущем отчетном году; </w:t>
            </w:r>
          </w:p>
          <w:p w14:paraId="2AD427C0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5D4FC7">
              <w:rPr>
                <w:rFonts w:ascii="Times New Roman" w:hAnsi="Times New Roman" w:cs="Times New Roman"/>
              </w:rPr>
              <w:t>Nу</w:t>
            </w:r>
            <w:proofErr w:type="spellEnd"/>
            <w:r w:rsidRPr="005D4FC7">
              <w:rPr>
                <w:rFonts w:ascii="Times New Roman" w:hAnsi="Times New Roman" w:cs="Times New Roman"/>
              </w:rPr>
              <w:t xml:space="preserve"> – количество муниципальных мероприятий по обучению, переобучению, повышению квалификации; </w:t>
            </w:r>
          </w:p>
          <w:p w14:paraId="2805C220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5D4FC7">
              <w:rPr>
                <w:rFonts w:ascii="Times New Roman" w:hAnsi="Times New Roman" w:cs="Times New Roman"/>
              </w:rPr>
              <w:t>Nоп</w:t>
            </w:r>
            <w:proofErr w:type="spellEnd"/>
            <w:r w:rsidRPr="005D4FC7">
              <w:rPr>
                <w:rFonts w:ascii="Times New Roman" w:hAnsi="Times New Roman" w:cs="Times New Roman"/>
              </w:rPr>
              <w:t xml:space="preserve"> – количество муниципальных мероприятий по обмену опытом специалистов</w:t>
            </w:r>
          </w:p>
        </w:tc>
      </w:tr>
      <w:tr w:rsidR="005D4FC7" w:rsidRPr="005D4FC7" w14:paraId="24A44778" w14:textId="77777777" w:rsidTr="003E1F42">
        <w:tc>
          <w:tcPr>
            <w:tcW w:w="710" w:type="dxa"/>
          </w:tcPr>
          <w:p w14:paraId="75865AC9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09" w:type="dxa"/>
          </w:tcPr>
          <w:p w14:paraId="3E55C1A3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14:paraId="7AF2645A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4000BE3E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1993" w14:textId="77777777" w:rsidR="005D4FC7" w:rsidRPr="005D4FC7" w:rsidRDefault="005D4FC7" w:rsidP="005D4FC7">
            <w:pPr>
              <w:widowControl w:val="0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Проведены мероприятия по обеспечению занятости несовершеннолетних</w:t>
            </w:r>
          </w:p>
          <w:p w14:paraId="47D5206D" w14:textId="77777777" w:rsidR="005D4FC7" w:rsidRPr="005D4FC7" w:rsidRDefault="005D4FC7" w:rsidP="005D4FC7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D189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49BC" w14:textId="77777777" w:rsidR="005D4FC7" w:rsidRPr="005D4FC7" w:rsidRDefault="005D4FC7" w:rsidP="005D4FC7">
            <w:pPr>
              <w:widowControl w:val="0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Количество муниципальных мероприятий по обеспечению занятости несовершеннолетних, проведенных в Павлово-Посадском городском округе Московской области в отчетном периоде.</w:t>
            </w:r>
          </w:p>
          <w:p w14:paraId="1831B0C1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 xml:space="preserve">Источник данных: </w:t>
            </w:r>
          </w:p>
          <w:p w14:paraId="45568E77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 xml:space="preserve">акты сдачи-приема оказанных услуг по заключенным муниципальным контрактам в рамках реализации мероприятия муниципальной программы </w:t>
            </w:r>
          </w:p>
        </w:tc>
      </w:tr>
      <w:tr w:rsidR="005D4FC7" w:rsidRPr="005D4FC7" w14:paraId="4CF014FE" w14:textId="77777777" w:rsidTr="003E1F42">
        <w:tc>
          <w:tcPr>
            <w:tcW w:w="710" w:type="dxa"/>
          </w:tcPr>
          <w:p w14:paraId="4D569112" w14:textId="77777777" w:rsidR="005D4FC7" w:rsidRPr="005D4FC7" w:rsidRDefault="005D4FC7" w:rsidP="005D4FC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14:paraId="0D084E83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</w:tcPr>
          <w:p w14:paraId="12B8AB71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5195DC33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7D2D7BAC" w14:textId="77777777" w:rsidR="005D4FC7" w:rsidRPr="005D4FC7" w:rsidRDefault="005D4FC7" w:rsidP="005D4FC7">
            <w:pPr>
              <w:widowControl w:val="0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  <w:color w:val="000000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5D4FC7">
              <w:rPr>
                <w:rFonts w:ascii="Times New Roman" w:hAnsi="Times New Roman" w:cs="Times New Roman"/>
                <w:color w:val="000000"/>
              </w:rPr>
              <w:t>волонтерства</w:t>
            </w:r>
            <w:proofErr w:type="spellEnd"/>
            <w:r w:rsidRPr="005D4FC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</w:tcPr>
          <w:p w14:paraId="54EE6BF2" w14:textId="77777777" w:rsidR="005D4FC7" w:rsidRPr="005D4FC7" w:rsidRDefault="005D4FC7" w:rsidP="005D4FC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Единица</w:t>
            </w:r>
          </w:p>
          <w:p w14:paraId="59B0037F" w14:textId="77777777" w:rsidR="005D4FC7" w:rsidRPr="005D4FC7" w:rsidRDefault="005D4FC7" w:rsidP="005D4F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5082FE25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5D4FC7">
              <w:rPr>
                <w:rFonts w:ascii="Times New Roman" w:hAnsi="Times New Roman" w:cs="Times New Roman"/>
              </w:rPr>
              <w:t>пд</w:t>
            </w:r>
            <w:proofErr w:type="spellEnd"/>
            <w:r w:rsidRPr="005D4FC7">
              <w:rPr>
                <w:rFonts w:ascii="Times New Roman" w:hAnsi="Times New Roman" w:cs="Times New Roman"/>
              </w:rPr>
              <w:t xml:space="preserve"> =</w:t>
            </w:r>
            <w:r w:rsidRPr="005D4FC7">
              <w:rPr>
                <w:rFonts w:ascii="Times New Roman" w:hAnsi="Times New Roman" w:cs="Times New Roman"/>
                <w:lang w:val="en-US"/>
              </w:rPr>
              <w:t>N</w:t>
            </w:r>
            <w:r w:rsidRPr="005D4FC7">
              <w:rPr>
                <w:rFonts w:ascii="Times New Roman" w:hAnsi="Times New Roman" w:cs="Times New Roman"/>
              </w:rPr>
              <w:t xml:space="preserve">д+ </w:t>
            </w:r>
            <w:r w:rsidRPr="005D4FC7">
              <w:rPr>
                <w:rFonts w:ascii="Times New Roman" w:hAnsi="Times New Roman" w:cs="Times New Roman"/>
                <w:lang w:val="en-US"/>
              </w:rPr>
              <w:t>N</w:t>
            </w:r>
            <w:r w:rsidRPr="005D4FC7">
              <w:rPr>
                <w:rFonts w:ascii="Times New Roman" w:hAnsi="Times New Roman" w:cs="Times New Roman"/>
              </w:rPr>
              <w:t>с,</w:t>
            </w:r>
          </w:p>
          <w:p w14:paraId="4C5CB791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</w:rPr>
              <w:t>где:</w:t>
            </w:r>
          </w:p>
          <w:p w14:paraId="1BFB259F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  <w:lang w:val="en-US"/>
              </w:rPr>
              <w:t>N</w:t>
            </w:r>
            <w:r w:rsidRPr="005D4FC7">
              <w:rPr>
                <w:rFonts w:ascii="Times New Roman" w:hAnsi="Times New Roman" w:cs="Times New Roman"/>
              </w:rPr>
              <w:t xml:space="preserve"> – общее количество муниципальных мероприятий (акций) в текущем отчетном году;</w:t>
            </w:r>
          </w:p>
          <w:p w14:paraId="0CDF067A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  <w:lang w:val="en-US"/>
              </w:rPr>
              <w:t>N</w:t>
            </w:r>
            <w:r w:rsidRPr="005D4FC7">
              <w:rPr>
                <w:rFonts w:ascii="Times New Roman" w:hAnsi="Times New Roman" w:cs="Times New Roman"/>
              </w:rPr>
              <w:t>д –   мероприятий для руководителей добровольческих (волонтерских) организаций и добровольцев (волонтеров) Павлово-Посадского городского округа Московской области;</w:t>
            </w:r>
          </w:p>
          <w:p w14:paraId="63083542" w14:textId="77777777" w:rsidR="005D4FC7" w:rsidRPr="005D4FC7" w:rsidRDefault="005D4FC7" w:rsidP="005D4FC7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5D4FC7">
              <w:rPr>
                <w:rFonts w:ascii="Times New Roman" w:hAnsi="Times New Roman" w:cs="Times New Roman"/>
                <w:lang w:val="en-US"/>
              </w:rPr>
              <w:t>N</w:t>
            </w:r>
            <w:r w:rsidRPr="005D4FC7">
              <w:rPr>
                <w:rFonts w:ascii="Times New Roman" w:hAnsi="Times New Roman" w:cs="Times New Roman"/>
              </w:rPr>
              <w:t>с – социальные акции с участием добровольцев (волонтеров) Павлово-Посадского городского округа Московской области (далее – Акции), проводимые для жителей Павлово-Посадского городского округа Московской области и с их участием</w:t>
            </w:r>
          </w:p>
        </w:tc>
      </w:tr>
    </w:tbl>
    <w:p w14:paraId="31624352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BD5B9C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87039B3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62738E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F7B4E0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CE2C83E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Перечень мероприятий подпрограммы </w:t>
      </w:r>
      <w:r w:rsidRPr="005D4FC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</w:p>
    <w:p w14:paraId="5328EEAE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Pr="005D4F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</w:t>
      </w:r>
    </w:p>
    <w:p w14:paraId="6459624C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здание доступной современной медиасреды</w:t>
      </w:r>
      <w:r w:rsidRPr="005D4F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bookmarkStart w:id="1" w:name="P987"/>
      <w:bookmarkEnd w:id="1"/>
    </w:p>
    <w:p w14:paraId="541CFCB0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0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2267"/>
        <w:gridCol w:w="709"/>
        <w:gridCol w:w="1560"/>
        <w:gridCol w:w="1067"/>
        <w:gridCol w:w="993"/>
        <w:gridCol w:w="1275"/>
        <w:gridCol w:w="854"/>
        <w:gridCol w:w="571"/>
        <w:gridCol w:w="567"/>
        <w:gridCol w:w="426"/>
        <w:gridCol w:w="426"/>
        <w:gridCol w:w="1276"/>
        <w:gridCol w:w="1134"/>
        <w:gridCol w:w="1986"/>
      </w:tblGrid>
      <w:tr w:rsidR="005D4FC7" w:rsidRPr="005D4FC7" w14:paraId="6732486A" w14:textId="77777777" w:rsidTr="003E1F42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C82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30D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FDC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56B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96C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14:paraId="5E522FA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BC5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F31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5D4FC7" w:rsidRPr="005D4FC7" w14:paraId="49600705" w14:textId="77777777" w:rsidTr="003E1F42">
        <w:trPr>
          <w:trHeight w:val="1041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F7E8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3A41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8138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FE43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1DAB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EDF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8D4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ACA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C1A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243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2CF2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2F61620A" w14:textId="77777777" w:rsidTr="003E1F42">
        <w:trPr>
          <w:trHeight w:val="2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331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D9B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31A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AA0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321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B57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FA7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655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D11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397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5E6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D4FC7" w:rsidRPr="005D4FC7" w14:paraId="593EB596" w14:textId="77777777" w:rsidTr="003E1F42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F95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708B" w14:textId="77777777" w:rsidR="005D4FC7" w:rsidRPr="005D4FC7" w:rsidRDefault="005D4FC7" w:rsidP="005D4FC7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ое мероприятие 01 -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F5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F4C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624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40 779,88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9AB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6 35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AB1C" w14:textId="77777777" w:rsidR="005D4FC7" w:rsidRPr="005D4FC7" w:rsidRDefault="005D4FC7" w:rsidP="005D4FC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9 328,86478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2D5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FFC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5BD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 0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20F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D4FC7" w:rsidRPr="005D4FC7" w14:paraId="34F9E9A0" w14:textId="77777777" w:rsidTr="003E1F42">
        <w:trPr>
          <w:trHeight w:val="63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14E1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F054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9245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2D0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DFE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8F4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AC9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1AD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841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6C6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838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D4FC7" w:rsidRPr="005D4FC7" w14:paraId="48A0216F" w14:textId="77777777" w:rsidTr="003E1F42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6448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1118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B82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D83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134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40 779,88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D3E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 35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0C7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9 328,86478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69B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FFD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F3E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 0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330B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30058A6D" w14:textId="77777777" w:rsidTr="003E1F42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8381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C015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5C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A56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38E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09F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92A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4B3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481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678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A9D8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2A1060AE" w14:textId="77777777" w:rsidTr="003E1F42">
        <w:trPr>
          <w:trHeight w:val="42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51F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2675" w14:textId="77777777" w:rsidR="005D4FC7" w:rsidRPr="005D4FC7" w:rsidRDefault="005D4FC7" w:rsidP="005D4FC7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1.01</w:t>
            </w:r>
          </w:p>
          <w:p w14:paraId="462D130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мессенджеров, </w:t>
            </w:r>
            <w:r w:rsidRPr="005D4F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D4F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ассылок, </w:t>
            </w:r>
            <w:r w:rsidRPr="005D4F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MS</w:t>
            </w: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843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BEB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6E0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3D4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260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C48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0F9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DAD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7F1B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1"/>
                <w:szCs w:val="18"/>
              </w:rPr>
              <w:t>Отдел социальных коммуникаций Муниципального казённого учреждения «Муниципальный центр управления регионом»</w:t>
            </w:r>
          </w:p>
        </w:tc>
      </w:tr>
      <w:tr w:rsidR="005D4FC7" w:rsidRPr="005D4FC7" w14:paraId="73009443" w14:textId="77777777" w:rsidTr="003E1F42">
        <w:trPr>
          <w:trHeight w:val="63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C867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0569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7FD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85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A84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8BB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653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D87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B6E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B6E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B214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706AF976" w14:textId="77777777" w:rsidTr="003E1F42">
        <w:trPr>
          <w:trHeight w:val="76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B6D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251B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8182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261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9C8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3AB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5D7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6A8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F9B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A33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741B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4C78F44F" w14:textId="77777777" w:rsidTr="003E1F42">
        <w:trPr>
          <w:trHeight w:val="478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12E9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55FB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2FCA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154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F84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66D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D07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81C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6DE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843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126C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2DA19523" w14:textId="77777777" w:rsidTr="003E1F42">
        <w:trPr>
          <w:cantSplit/>
          <w:trHeight w:val="423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6300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CAD9" w14:textId="77777777" w:rsidR="005D4FC7" w:rsidRPr="005D4FC7" w:rsidRDefault="005D4FC7" w:rsidP="005D4FC7">
            <w:pPr>
              <w:autoSpaceDN w:val="0"/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ые материалы изготовлены и размещены в </w:t>
            </w:r>
            <w:r w:rsidRPr="005D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ых сетях, мессенджерах, направленны по электронной почте, смс (адресная рассылка)</w:t>
            </w:r>
          </w:p>
          <w:p w14:paraId="7B95A41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296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4E9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7A0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441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FEE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B84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2026 год 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907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</w:t>
            </w:r>
          </w:p>
          <w:p w14:paraId="36782DC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алам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811CB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324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DEDFA2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D4FC7" w:rsidRPr="005D4FC7" w14:paraId="4238C50E" w14:textId="77777777" w:rsidTr="003E1F42">
        <w:trPr>
          <w:cantSplit/>
          <w:trHeight w:val="191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2EC4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E0E1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031C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2E2C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487F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E303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D0BE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DD05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D40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91E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E21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D15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4E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3C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54C9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561248C9" w14:textId="77777777" w:rsidTr="003E1F42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6F66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5035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C4E9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1FAB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B3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46C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A3D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AE5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6E9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22F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9AD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3C4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A53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F95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C52D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79982A7B" w14:textId="77777777" w:rsidTr="003E1F42">
        <w:trPr>
          <w:trHeight w:val="42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229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869F" w14:textId="77777777" w:rsidR="005D4FC7" w:rsidRPr="005D4FC7" w:rsidRDefault="005D4FC7" w:rsidP="005D4FC7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01.02 </w:t>
            </w:r>
          </w:p>
          <w:p w14:paraId="135F491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F48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FFC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F38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0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 xml:space="preserve"> 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414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48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4CA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7 528,6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B42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7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5F0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983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D357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1"/>
                <w:szCs w:val="18"/>
              </w:rPr>
              <w:t>Отдел социальных коммуникаций Муниципального казённого учреждения «Муниципальный центр управления регионом»</w:t>
            </w:r>
          </w:p>
        </w:tc>
      </w:tr>
      <w:tr w:rsidR="005D4FC7" w:rsidRPr="005D4FC7" w14:paraId="51E22CBA" w14:textId="77777777" w:rsidTr="003E1F42">
        <w:trPr>
          <w:trHeight w:val="63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A93E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9367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B520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7D3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8DA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79F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DB7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E73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801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2BB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66F1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1DB80398" w14:textId="77777777" w:rsidTr="003E1F42">
        <w:trPr>
          <w:trHeight w:val="76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BB1A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C4F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F127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5DC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6C4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0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 xml:space="preserve"> 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808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48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C9F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7 528,6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51F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7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2C6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4EE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95F7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07F93B42" w14:textId="77777777" w:rsidTr="003E1F42">
        <w:trPr>
          <w:trHeight w:val="478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900C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EE2F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420A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3F9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5CE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CEE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3F1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9C9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260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6D8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9F9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3E9D6298" w14:textId="77777777" w:rsidTr="003E1F42">
        <w:trPr>
          <w:cantSplit/>
          <w:trHeight w:val="423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FD28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F1DA" w14:textId="77777777" w:rsidR="005D4FC7" w:rsidRPr="005D4FC7" w:rsidRDefault="005D4FC7" w:rsidP="005D4FC7">
            <w:pPr>
              <w:autoSpaceDN w:val="0"/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материалы изготовлены и размещены в сетевых изданиях</w:t>
            </w:r>
          </w:p>
          <w:p w14:paraId="20C8F7A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E27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C16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566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852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444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E4C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2026 год 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AA3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</w:t>
            </w:r>
          </w:p>
          <w:p w14:paraId="101BBB4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алам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EB53B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D95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75AB9F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D4FC7" w:rsidRPr="005D4FC7" w14:paraId="439FD02B" w14:textId="77777777" w:rsidTr="003E1F42">
        <w:trPr>
          <w:cantSplit/>
          <w:trHeight w:val="191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3297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AEBC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4102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B3FB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7E3F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1D76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2B42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5254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21B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D14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774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64A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79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D30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4B85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3B140F71" w14:textId="77777777" w:rsidTr="003E1F42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EC2B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12B4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3824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9220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8F5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116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B93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39F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868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AB5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D89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832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6EF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01D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5100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334D7E84" w14:textId="77777777" w:rsidTr="003E1F42">
        <w:trPr>
          <w:trHeight w:val="42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3F6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856C" w14:textId="77777777" w:rsidR="005D4FC7" w:rsidRPr="005D4FC7" w:rsidRDefault="005D4FC7" w:rsidP="005D4FC7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01.03 </w:t>
            </w:r>
          </w:p>
          <w:p w14:paraId="62AD57C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409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7A2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1FA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0539,27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68C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327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 156,26478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FF5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 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7D5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6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9EA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6 10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1D53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1"/>
                <w:szCs w:val="18"/>
              </w:rPr>
              <w:t xml:space="preserve">Отдел социальных коммуникаций Муниципального казённого учреждения «Муниципальный </w:t>
            </w:r>
            <w:r w:rsidRPr="005D4FC7">
              <w:rPr>
                <w:rFonts w:ascii="Times New Roman" w:eastAsia="Times New Roman" w:hAnsi="Times New Roman" w:cs="Times New Roman"/>
                <w:sz w:val="21"/>
                <w:szCs w:val="18"/>
              </w:rPr>
              <w:lastRenderedPageBreak/>
              <w:t>центр управления регионом»</w:t>
            </w:r>
          </w:p>
        </w:tc>
      </w:tr>
      <w:tr w:rsidR="005D4FC7" w:rsidRPr="005D4FC7" w14:paraId="484D7154" w14:textId="77777777" w:rsidTr="003E1F42">
        <w:trPr>
          <w:trHeight w:val="66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5822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E372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771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603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E44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07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3AC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292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B75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9B6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E3E5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21754EA8" w14:textId="77777777" w:rsidTr="003E1F42">
        <w:trPr>
          <w:trHeight w:val="49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72A3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D039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01F5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F98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B50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0539,27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2A4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EA5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 156,26478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F1C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 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62B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6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1D5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6 1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7848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021E84FC" w14:textId="77777777" w:rsidTr="003E1F42">
        <w:trPr>
          <w:trHeight w:val="48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371C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E9DE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A212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5DC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D7C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FAA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DC0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955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3AC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5D5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171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15F18CF1" w14:textId="77777777" w:rsidTr="003E1F42">
        <w:trPr>
          <w:cantSplit/>
          <w:trHeight w:val="47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7C07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1980" w14:textId="77777777" w:rsidR="005D4FC7" w:rsidRPr="005D4FC7" w:rsidRDefault="005D4FC7" w:rsidP="005D4FC7">
            <w:pPr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о изготовление и распространение </w:t>
            </w:r>
            <w:proofErr w:type="spellStart"/>
            <w:r w:rsidRPr="005D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материалов</w:t>
            </w:r>
            <w:proofErr w:type="spellEnd"/>
            <w:r w:rsidRPr="005D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 основных событиях социально-экономического развития, общественно-политической жизни, освещение деятельности</w:t>
            </w:r>
          </w:p>
          <w:p w14:paraId="53F5FEC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т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990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0DC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F39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052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60B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D356B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2026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D5F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</w:t>
            </w:r>
          </w:p>
          <w:p w14:paraId="4CC8427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алам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BD81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8D5E3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A6453D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D4FC7" w:rsidRPr="005D4FC7" w14:paraId="255F1ED0" w14:textId="77777777" w:rsidTr="003E1F42">
        <w:trPr>
          <w:cantSplit/>
          <w:trHeight w:val="20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BC9C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9C51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9BC6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FEA7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3318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052C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4093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2E3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62D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FBA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84E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EF3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A1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BE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A356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7945BA68" w14:textId="77777777" w:rsidTr="003E1F42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D11B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C47C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B46B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51F3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B26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7B5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CB9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74A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478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470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E0B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53,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C2C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925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370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4E72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713983E6" w14:textId="77777777" w:rsidTr="003E1F42">
        <w:trPr>
          <w:trHeight w:val="562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1AC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217552037"/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D70F" w14:textId="77777777" w:rsidR="005D4FC7" w:rsidRPr="005D4FC7" w:rsidRDefault="005D4FC7" w:rsidP="005D4FC7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01.04 </w:t>
            </w:r>
          </w:p>
          <w:p w14:paraId="624C10D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40B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0EF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DD9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9 0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05F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1CC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 644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617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54F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8B2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947E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оциальных коммуникаций Муниципального казённого учреждения «Муниципальный центр управления регионом».</w:t>
            </w:r>
          </w:p>
        </w:tc>
      </w:tr>
      <w:tr w:rsidR="005D4FC7" w:rsidRPr="005D4FC7" w14:paraId="1734727E" w14:textId="77777777" w:rsidTr="003E1F42">
        <w:trPr>
          <w:trHeight w:val="64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F3DC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0894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DE72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9C9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639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433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A1B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C1E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7B0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FAB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D35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0F2DDB43" w14:textId="77777777" w:rsidTr="003E1F42">
        <w:trPr>
          <w:trHeight w:val="62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1402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5F1A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4222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FC7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A96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9 0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EE9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1C8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 644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68C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511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CA9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209B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0DCFB226" w14:textId="77777777" w:rsidTr="003E1F42">
        <w:trPr>
          <w:trHeight w:val="43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640A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D783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6414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228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F42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5FB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51C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4EB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68A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86C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CF19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7713529D" w14:textId="77777777" w:rsidTr="003E1F42">
        <w:trPr>
          <w:cantSplit/>
          <w:trHeight w:val="41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1AE4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9AC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о изготовление и распространение радиоматериалов об основных событиях социально-экономического развития, общественно-политической жизни, освещение деятельности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. Минут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D18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374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909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CD5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35B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5C1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B72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0FE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6FC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9B1DA5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D4FC7" w:rsidRPr="005D4FC7" w14:paraId="6A24D2D6" w14:textId="77777777" w:rsidTr="003E1F42">
        <w:trPr>
          <w:cantSplit/>
          <w:trHeight w:val="213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44A6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78A2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C102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419E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26B7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E591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B02A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EF7C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32A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ED6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74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43E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A63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7A0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EF1F3" w14:textId="77777777" w:rsidR="005D4FC7" w:rsidRPr="005D4FC7" w:rsidRDefault="005D4FC7" w:rsidP="005D4FC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1CB565AF" w14:textId="77777777" w:rsidTr="003E1F42">
        <w:trPr>
          <w:trHeight w:val="291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5A99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66EA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F5DA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73AE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98A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17B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201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3DA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9F4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894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74F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BBB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4E8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EAC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5F503" w14:textId="77777777" w:rsidR="005D4FC7" w:rsidRPr="005D4FC7" w:rsidRDefault="005D4FC7" w:rsidP="005D4FC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4E640BF7" w14:textId="77777777" w:rsidTr="003E1F42">
        <w:trPr>
          <w:trHeight w:val="562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AC2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217555252"/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9216" w14:textId="77777777" w:rsidR="005D4FC7" w:rsidRPr="005D4FC7" w:rsidRDefault="005D4FC7" w:rsidP="005D4FC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1.05</w:t>
            </w:r>
          </w:p>
          <w:p w14:paraId="034301A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1FB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8F7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ACD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4BA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872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FD0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52B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B19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ED52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оциальных коммуникаций Муниципального казённого учреждения «Муниципальный центр управления регионом».</w:t>
            </w:r>
          </w:p>
        </w:tc>
      </w:tr>
      <w:tr w:rsidR="005D4FC7" w:rsidRPr="005D4FC7" w14:paraId="0A3BBB09" w14:textId="77777777" w:rsidTr="003E1F42">
        <w:trPr>
          <w:trHeight w:val="64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D18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11B8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B7A8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6C9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BE6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AF0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035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21F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BB1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9B0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3994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1C0C8084" w14:textId="77777777" w:rsidTr="003E1F42">
        <w:trPr>
          <w:trHeight w:val="62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FAB3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61DF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6E5F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FB7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E77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A02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4BB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502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AE6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7A4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FB16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6E4743ED" w14:textId="77777777" w:rsidTr="003E1F42">
        <w:trPr>
          <w:trHeight w:val="43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15CE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4F1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C5C1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5C2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F76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80E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2C5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845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AD7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90B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371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5E0A0E23" w14:textId="77777777" w:rsidTr="003E1F42">
        <w:trPr>
          <w:cantSplit/>
          <w:trHeight w:val="41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C69F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8E6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о изготовление и распространение радиоматериалов об </w:t>
            </w:r>
            <w:r w:rsidRPr="005D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ых событиях социально-экономического развития, общественно-политической жизни, освещение деятельности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. Минут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4B6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9E0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71E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3C7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1B0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3F1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94A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73B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951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20E6A1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D4FC7" w:rsidRPr="005D4FC7" w14:paraId="3EB5D230" w14:textId="77777777" w:rsidTr="003E1F42">
        <w:trPr>
          <w:cantSplit/>
          <w:trHeight w:val="213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3D9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9543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1463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0D22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8BCB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DEA8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D328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96C0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08D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BF5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AFB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FF6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2ED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B8A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1FAF8" w14:textId="77777777" w:rsidR="005D4FC7" w:rsidRPr="005D4FC7" w:rsidRDefault="005D4FC7" w:rsidP="005D4FC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536B7325" w14:textId="77777777" w:rsidTr="003E1F42">
        <w:trPr>
          <w:trHeight w:val="291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49F6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49FF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7722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0F5E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75F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ABD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2D2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124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F0D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CAD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664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B42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F7C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8A6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E381C" w14:textId="77777777" w:rsidR="005D4FC7" w:rsidRPr="005D4FC7" w:rsidRDefault="005D4FC7" w:rsidP="005D4FC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0304ED18" w14:textId="77777777" w:rsidTr="003E1F42">
        <w:trPr>
          <w:trHeight w:val="562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3EA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D825" w14:textId="77777777" w:rsidR="005D4FC7" w:rsidRPr="005D4FC7" w:rsidRDefault="005D4FC7" w:rsidP="005D4FC7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1.07</w:t>
            </w:r>
          </w:p>
          <w:p w14:paraId="0A18D09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1AA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8AE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DBB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C11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857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4A2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644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FAF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6046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оциальных коммуникаций Муниципального казённого учреждения «Муниципальный центр управления регионом».</w:t>
            </w:r>
          </w:p>
        </w:tc>
      </w:tr>
      <w:tr w:rsidR="005D4FC7" w:rsidRPr="005D4FC7" w14:paraId="3750A894" w14:textId="77777777" w:rsidTr="003E1F42">
        <w:trPr>
          <w:trHeight w:val="64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723B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2A56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FB30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210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D30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547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42A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F06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D92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DF0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8B59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01EA7095" w14:textId="77777777" w:rsidTr="003E1F42">
        <w:trPr>
          <w:trHeight w:val="62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080A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2C0A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759E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FD2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70F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D5F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AEC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10E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B35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4F5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B4D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215D9FF7" w14:textId="77777777" w:rsidTr="003E1F42">
        <w:trPr>
          <w:trHeight w:val="43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C5FE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6E27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A695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88D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148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1FC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4A6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DF8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376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253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5F31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461F70AE" w14:textId="77777777" w:rsidTr="003E1F42">
        <w:trPr>
          <w:cantSplit/>
          <w:trHeight w:val="41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83F3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C41D" w14:textId="77777777" w:rsidR="005D4FC7" w:rsidRPr="005D4FC7" w:rsidRDefault="005D4FC7" w:rsidP="005D4FC7">
            <w:pPr>
              <w:autoSpaceDN w:val="0"/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о издание печатной продукции о социально значимых вопросах в деятельности </w:t>
            </w:r>
            <w:r w:rsidRPr="005D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  <w:p w14:paraId="7578674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ная продукция.</w:t>
            </w:r>
          </w:p>
          <w:p w14:paraId="271EC0F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Cs w:val="20"/>
              </w:rPr>
              <w:t>Штук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C51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BDA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6F4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FF2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B83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D42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6CD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00D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33A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A87C86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D4FC7" w:rsidRPr="005D4FC7" w14:paraId="26CE392F" w14:textId="77777777" w:rsidTr="003E1F42">
        <w:trPr>
          <w:cantSplit/>
          <w:trHeight w:val="213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A0A6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C731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4FD5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7E96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2306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718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F5E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7EC8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97E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12D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BC7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EC7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C6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4F5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01B8F" w14:textId="77777777" w:rsidR="005D4FC7" w:rsidRPr="005D4FC7" w:rsidRDefault="005D4FC7" w:rsidP="005D4FC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2A071A28" w14:textId="77777777" w:rsidTr="003E1F42">
        <w:trPr>
          <w:trHeight w:val="291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79D8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2F09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1E66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F663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0AC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6EA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EDF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E89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AF1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DA3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754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03F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755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724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50329" w14:textId="77777777" w:rsidR="005D4FC7" w:rsidRPr="005D4FC7" w:rsidRDefault="005D4FC7" w:rsidP="005D4FC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bookmarkEnd w:id="2"/>
        <w:bookmarkEnd w:id="3"/>
      </w:tr>
      <w:tr w:rsidR="005D4FC7" w:rsidRPr="005D4FC7" w14:paraId="42277085" w14:textId="77777777" w:rsidTr="003E1F42">
        <w:trPr>
          <w:trHeight w:val="34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375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D108" w14:textId="77777777" w:rsidR="005D4FC7" w:rsidRPr="005D4FC7" w:rsidRDefault="005D4FC7" w:rsidP="005D4FC7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07 - </w:t>
            </w:r>
            <w:r w:rsidRPr="005D4F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рганизация создания и эксплуатации сети объектов наружной</w:t>
            </w: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043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53F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8F8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30B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D44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05B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BCF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F88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FF282" w14:textId="77777777" w:rsidR="005D4FC7" w:rsidRPr="005D4FC7" w:rsidRDefault="005D4FC7" w:rsidP="005D4FC7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D4FC7" w:rsidRPr="005D4FC7" w14:paraId="7B26EE27" w14:textId="77777777" w:rsidTr="003E1F42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6B90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7DE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EECE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F22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DD0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C26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B45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3C9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E4D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D55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234B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201177F3" w14:textId="77777777" w:rsidTr="003E1F42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3C64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834C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D293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34A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EAE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64C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D5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8EC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739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34C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F7CE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387988D5" w14:textId="77777777" w:rsidTr="003E1F42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5E26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AC7A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8189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4DF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FDD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ACF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8E3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A6B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0F3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C52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ED96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58A86B83" w14:textId="77777777" w:rsidTr="003E1F42">
        <w:trPr>
          <w:trHeight w:val="34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181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F37D" w14:textId="77777777" w:rsidR="005D4FC7" w:rsidRPr="005D4FC7" w:rsidRDefault="005D4FC7" w:rsidP="005D4FC7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7.01</w:t>
            </w:r>
          </w:p>
          <w:p w14:paraId="216CC0A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дение в соответствие количества </w:t>
            </w: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отдельно стоящих рекламных конструкций, а также соответствия установки рекламных конструкций и средств размещения информации на зданиях, выданным разрешениям и схема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 устанавливающих документов территории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848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835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3E3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472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BA2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1DD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B43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E21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6A86E" w14:textId="77777777" w:rsidR="005D4FC7" w:rsidRPr="005D4FC7" w:rsidRDefault="005D4FC7" w:rsidP="005D4FC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архитектуры, градостроительства и рекламы Комитета 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о-имущественных отношений</w:t>
            </w:r>
          </w:p>
        </w:tc>
      </w:tr>
      <w:tr w:rsidR="005D4FC7" w:rsidRPr="005D4FC7" w14:paraId="2D014454" w14:textId="77777777" w:rsidTr="003E1F42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5BA1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FD91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617E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F2F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DA6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A35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3F7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593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D05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93F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5C0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2638108F" w14:textId="77777777" w:rsidTr="003E1F42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09AF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36C5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0640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813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1AA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668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4E2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C53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D9A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C3D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CEFA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371ADF78" w14:textId="77777777" w:rsidTr="003E1F42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F938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A6D1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9915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AFD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C21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B12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3BF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DE6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CCD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6A3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4062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1068FDCA" w14:textId="77777777" w:rsidTr="003E1F42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FB4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BF7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ламные конструкции размещены в соответствии со схемой размещения рекламных </w:t>
            </w:r>
            <w:r w:rsidRPr="005D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нструкций Московской области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4DA8E6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916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453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11A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73D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6F2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C43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7F4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382A0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B0E53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77D27" w14:textId="77777777" w:rsidR="005D4FC7" w:rsidRPr="005D4FC7" w:rsidRDefault="005D4FC7" w:rsidP="005D4FC7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D4FC7" w:rsidRPr="005D4FC7" w14:paraId="2F5771F4" w14:textId="77777777" w:rsidTr="003E1F42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DFD6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EA17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2390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0F6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9759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0780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8EFE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89C7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798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E88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CE5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180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72A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58E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C1611" w14:textId="77777777" w:rsidR="005D4FC7" w:rsidRPr="005D4FC7" w:rsidRDefault="005D4FC7" w:rsidP="005D4FC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1247024A" w14:textId="77777777" w:rsidTr="003E1F42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6712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F7A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9565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0C99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194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A95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418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14:paraId="6549E13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84F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17D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C04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7BA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9CB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E2E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063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A882D" w14:textId="77777777" w:rsidR="005D4FC7" w:rsidRPr="005D4FC7" w:rsidRDefault="005D4FC7" w:rsidP="005D4FC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1E319FF7" w14:textId="77777777" w:rsidTr="003E1F42">
        <w:trPr>
          <w:trHeight w:val="34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7F7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B78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7.02</w:t>
            </w:r>
          </w:p>
          <w:p w14:paraId="6D9E823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,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543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4 -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B2E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F13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 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34F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3F3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30B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98C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F2A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23ED8" w14:textId="77777777" w:rsidR="005D4FC7" w:rsidRPr="005D4FC7" w:rsidRDefault="005D4FC7" w:rsidP="005D4FC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, градостроительства и рекламы Комитета земельно-имущественных отношений</w:t>
            </w:r>
          </w:p>
        </w:tc>
      </w:tr>
      <w:tr w:rsidR="005D4FC7" w:rsidRPr="005D4FC7" w14:paraId="36D9D22E" w14:textId="77777777" w:rsidTr="003E1F42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82BF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C62E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C906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BDC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4F0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CF6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990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8FF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ACB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86C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5C46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04944FBF" w14:textId="77777777" w:rsidTr="003E1F42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0600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1F4A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4C4C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E78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4A2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 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F29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38F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43F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DAE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D18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7E62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21553B7F" w14:textId="77777777" w:rsidTr="003E1F42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F335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0129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519F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FE6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883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9AE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445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A9A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68D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671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50D9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72822666" w14:textId="77777777" w:rsidTr="003E1F42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467C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EA9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ы мероприятия, которым обеспечено праздничное/тематическое оформление на территории муниципального </w:t>
            </w:r>
            <w:r w:rsidRPr="005D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ния Московской области. </w:t>
            </w:r>
          </w:p>
          <w:p w14:paraId="3678CA7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441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392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15ED8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FB0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66A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F5F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7C3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95228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59FD1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4A38" w14:textId="77777777" w:rsidR="005D4FC7" w:rsidRPr="005D4FC7" w:rsidRDefault="005D4FC7" w:rsidP="005D4FC7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D4FC7" w:rsidRPr="005D4FC7" w14:paraId="70F53C53" w14:textId="77777777" w:rsidTr="003E1F42">
        <w:trPr>
          <w:trHeight w:val="69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1204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D9C6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7539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BB97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45F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8107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A5CA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EB5B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EC0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DC9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B0B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667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E04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306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B29F" w14:textId="77777777" w:rsidR="005D4FC7" w:rsidRPr="005D4FC7" w:rsidRDefault="005D4FC7" w:rsidP="005D4FC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6F721117" w14:textId="77777777" w:rsidTr="003E1F42">
        <w:trPr>
          <w:trHeight w:val="19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2FB2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76B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F78A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62E5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A51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0CA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2B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  <w:p w14:paraId="6A29DE6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FF0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E74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043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0DD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089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070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968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45A" w14:textId="77777777" w:rsidR="005D4FC7" w:rsidRPr="005D4FC7" w:rsidRDefault="005D4FC7" w:rsidP="005D4FC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496682CE" w14:textId="77777777" w:rsidTr="003E1F42">
        <w:trPr>
          <w:trHeight w:val="34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9BB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6937" w14:textId="77777777" w:rsidR="005D4FC7" w:rsidRPr="005D4FC7" w:rsidRDefault="005D4FC7" w:rsidP="005D4FC7">
            <w:pPr>
              <w:autoSpaceDN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7.03</w:t>
            </w:r>
          </w:p>
          <w:p w14:paraId="537E4EB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170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33A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5C2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855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F20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FDB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492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281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4ED0A" w14:textId="77777777" w:rsidR="005D4FC7" w:rsidRPr="005D4FC7" w:rsidRDefault="005D4FC7" w:rsidP="005D4FC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, градостроительства и рекламы Комитета земельно-имущественных отношений</w:t>
            </w:r>
          </w:p>
        </w:tc>
      </w:tr>
      <w:tr w:rsidR="005D4FC7" w:rsidRPr="005D4FC7" w14:paraId="6C9305A0" w14:textId="77777777" w:rsidTr="003E1F42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016F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EF0B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4C3E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B8C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2E8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77F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00F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CD5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F18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91B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85CE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3626FBBF" w14:textId="77777777" w:rsidTr="003E1F42">
        <w:trPr>
          <w:trHeight w:val="78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CA80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889B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A908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622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98F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D59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822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07E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2A4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33C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FE93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42DB4980" w14:textId="77777777" w:rsidTr="003E1F42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A246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04F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222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B7A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F21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237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044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5B2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EF6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451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A143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5784A342" w14:textId="77777777" w:rsidTr="003E1F42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9C3F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A8B" w14:textId="77777777" w:rsidR="005D4FC7" w:rsidRPr="005D4FC7" w:rsidRDefault="005D4FC7" w:rsidP="005D4FC7">
            <w:pPr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ы рекламно-информационные кампании в муниципальном образовании Московской области.</w:t>
            </w:r>
          </w:p>
          <w:p w14:paraId="3719118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14:paraId="57C12E8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880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052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33BBD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4D2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21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  <w:p w14:paraId="02DA9FB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EE8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88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FC6FE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5D954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3E27C" w14:textId="77777777" w:rsidR="005D4FC7" w:rsidRPr="005D4FC7" w:rsidRDefault="005D4FC7" w:rsidP="005D4FC7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D4FC7" w:rsidRPr="005D4FC7" w14:paraId="34ACF7F4" w14:textId="77777777" w:rsidTr="003E1F42">
        <w:trPr>
          <w:trHeight w:val="264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10B1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177E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F14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D71C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99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4FB0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FA43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C8C3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B46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1C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D6D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FB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E18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C5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D4501" w14:textId="77777777" w:rsidR="005D4FC7" w:rsidRPr="005D4FC7" w:rsidRDefault="005D4FC7" w:rsidP="005D4FC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34E421F7" w14:textId="77777777" w:rsidTr="003E1F42">
        <w:trPr>
          <w:trHeight w:val="24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1525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0D8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9D48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C2C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FEA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024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FF9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  <w:p w14:paraId="4A2FF44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6ED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8A1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9FF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EFF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A38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794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E06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7A50F" w14:textId="77777777" w:rsidR="005D4FC7" w:rsidRPr="005D4FC7" w:rsidRDefault="005D4FC7" w:rsidP="005D4FC7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1C2365AD" w14:textId="77777777" w:rsidTr="003E1F42">
        <w:trPr>
          <w:trHeight w:val="34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1B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F86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3F2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53B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8 079,88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9F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35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5A4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 128,86478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4F4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34F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1AE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DEF54" w14:textId="77777777" w:rsidR="005D4FC7" w:rsidRPr="005D4FC7" w:rsidRDefault="005D4FC7" w:rsidP="005D4FC7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D4FC7" w:rsidRPr="005D4FC7" w14:paraId="5D3CF4D1" w14:textId="77777777" w:rsidTr="003E1F42">
        <w:trPr>
          <w:trHeight w:val="578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5094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F01E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8B2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883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AEC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95C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E7C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4F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F7A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5573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6944B292" w14:textId="77777777" w:rsidTr="003E1F42">
        <w:trPr>
          <w:trHeight w:val="46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E02E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E78D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F7D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06D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8 079,88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078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35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79F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 128,86478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F43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A2A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646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137F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67D2139E" w14:textId="77777777" w:rsidTr="003E1F42">
        <w:trPr>
          <w:trHeight w:val="34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772A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3DDB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CBD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6D7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776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5A7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D7E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B41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149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128B" w14:textId="77777777" w:rsidR="005D4FC7" w:rsidRPr="005D4FC7" w:rsidRDefault="005D4FC7" w:rsidP="005D4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1478C4A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DD97F9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1C01ED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Перечень мероприятий Подпрограмма</w:t>
      </w:r>
      <w:r w:rsidRPr="005D4FC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II</w:t>
      </w:r>
    </w:p>
    <w:p w14:paraId="0D82B79B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4FC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«Мир и согласие. Новые возможности»</w:t>
      </w:r>
    </w:p>
    <w:p w14:paraId="6ACA70A6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343"/>
        <w:gridCol w:w="709"/>
        <w:gridCol w:w="2268"/>
        <w:gridCol w:w="850"/>
        <w:gridCol w:w="850"/>
        <w:gridCol w:w="993"/>
        <w:gridCol w:w="3827"/>
        <w:gridCol w:w="850"/>
        <w:gridCol w:w="993"/>
        <w:gridCol w:w="1559"/>
      </w:tblGrid>
      <w:tr w:rsidR="005D4FC7" w:rsidRPr="005D4FC7" w14:paraId="1D3F64BA" w14:textId="77777777" w:rsidTr="003E1F42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8B1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A64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14C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596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79E3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1EDDF58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244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5E0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D4FC7" w:rsidRPr="005D4FC7" w14:paraId="00B6E13F" w14:textId="77777777" w:rsidTr="003E1F42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E4F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0CA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3C5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592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52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59B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541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EB8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10A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E84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967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6BD1D72E" w14:textId="77777777" w:rsidTr="003E1F4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E01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A0A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2B4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C1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6F3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1D7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97A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911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452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81B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8C4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D4FC7" w:rsidRPr="005D4FC7" w14:paraId="5E2DBDEC" w14:textId="77777777" w:rsidTr="003E1F42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EED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33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</w:p>
          <w:p w14:paraId="2E67CE7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6B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4CB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498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1D2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23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E9C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B04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CA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475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D4FC7" w:rsidRPr="005D4FC7" w14:paraId="3ABD0647" w14:textId="77777777" w:rsidTr="003E1F42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FC3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E95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08F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114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AD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419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5F9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73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040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D3A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DBE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D4FC7" w:rsidRPr="005D4FC7" w14:paraId="341D7626" w14:textId="77777777" w:rsidTr="003E1F42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ACD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357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75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348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4E0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95A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8D0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F91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E65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2CB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550E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территориальной безопасности управления по территориальной безопасности, ГО и ЧС Администрации</w:t>
            </w:r>
          </w:p>
        </w:tc>
      </w:tr>
      <w:tr w:rsidR="005D4FC7" w:rsidRPr="005D4FC7" w14:paraId="6B556840" w14:textId="77777777" w:rsidTr="003E1F42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D8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29E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D2B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E5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B09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5E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7CD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AF2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3F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9F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A5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417BAFC3" w14:textId="77777777" w:rsidTr="003E1F42">
        <w:trPr>
          <w:trHeight w:val="56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509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907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.</w:t>
            </w:r>
          </w:p>
          <w:p w14:paraId="4B661C7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укреплению единства российской нации и этнокультурному развитию народов Росс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A9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A58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B4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EE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CF4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9D5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02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426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C33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территориально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безопасности управления по территориальной безопасности, ГО и ЧС Администрации</w:t>
            </w:r>
          </w:p>
        </w:tc>
      </w:tr>
      <w:tr w:rsidR="005D4FC7" w:rsidRPr="005D4FC7" w14:paraId="072BA2BB" w14:textId="77777777" w:rsidTr="003E1F42">
        <w:trPr>
          <w:trHeight w:val="63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2F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63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FD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154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4D0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D69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7D3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63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93F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A24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64E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02DE39F1" w14:textId="77777777" w:rsidTr="003E1F42">
        <w:trPr>
          <w:trHeight w:val="69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901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A8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C2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BB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E23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095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6B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F37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723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BE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FD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77E96495" w14:textId="77777777" w:rsidTr="003E1F42">
        <w:trPr>
          <w:trHeight w:val="35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73D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0BA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6F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8C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192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97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FA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6D0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253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9FD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505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43CE70B7" w14:textId="77777777" w:rsidTr="003E1F42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AAC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9724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3. Проведение мероприятий по социально-культурной адаптации и интеграции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lang w:eastAsia="ru-RU"/>
              </w:rPr>
              <w:t xml:space="preserve"> 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х гражд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1F0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3F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24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79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4DA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81F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8F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2DA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E6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территориальной безопасности управления по территориальной безопасности, ГО и ЧС Администрации</w:t>
            </w:r>
          </w:p>
        </w:tc>
      </w:tr>
      <w:tr w:rsidR="005D4FC7" w:rsidRPr="005D4FC7" w14:paraId="4724351E" w14:textId="77777777" w:rsidTr="003E1F42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F18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C81B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44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E3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8E0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CE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C8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4C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3ED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8C7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A9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37171B9A" w14:textId="77777777" w:rsidTr="003E1F42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8F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0D64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23C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B6D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A5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89F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91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CE2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D99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37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DEF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73413745" w14:textId="77777777" w:rsidTr="003E1F42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35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8A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8D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E9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45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7AE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5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70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9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492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4E5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5060B616" w14:textId="77777777" w:rsidTr="003E1F42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56D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4AD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516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B5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D8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BC2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EA6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C8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B3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1C3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территориальной безопасности управления по территориальной безопасности, ГО и ЧС Администрации</w:t>
            </w:r>
          </w:p>
        </w:tc>
      </w:tr>
      <w:tr w:rsidR="005D4FC7" w:rsidRPr="005D4FC7" w14:paraId="36B8851C" w14:textId="77777777" w:rsidTr="003E1F42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3BB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A20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3E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20D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6B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EC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E38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036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614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D3EA" w14:textId="77777777" w:rsidR="005D4FC7" w:rsidRPr="005D4FC7" w:rsidRDefault="005D4FC7" w:rsidP="005D4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4C35932F" w14:textId="77777777" w:rsidTr="003E1F42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597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3D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5A5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AB2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8C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FC2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64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FC6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A8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D095" w14:textId="77777777" w:rsidR="005D4FC7" w:rsidRPr="005D4FC7" w:rsidRDefault="005D4FC7" w:rsidP="005D4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6F38DF34" w14:textId="77777777" w:rsidTr="003E1F42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E9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9D0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CDA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E8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97E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72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E7E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61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E7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0EA6" w14:textId="77777777" w:rsidR="005D4FC7" w:rsidRPr="005D4FC7" w:rsidRDefault="005D4FC7" w:rsidP="005D4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3D7B31E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4FF6F06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6530D06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Перечень мероприятий п</w:t>
      </w:r>
      <w:r w:rsidRPr="005D4FC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одпрограммы </w:t>
      </w:r>
      <w:r w:rsidRPr="005D4FC7"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  <w:t>III</w:t>
      </w:r>
    </w:p>
    <w:p w14:paraId="7B2782D5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D4FC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«Эффективное местное самоуправление»</w:t>
      </w:r>
    </w:p>
    <w:p w14:paraId="35D3158C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14:paraId="7DEE728C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tbl>
      <w:tblPr>
        <w:tblW w:w="1631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2409"/>
        <w:gridCol w:w="709"/>
        <w:gridCol w:w="2268"/>
        <w:gridCol w:w="1276"/>
        <w:gridCol w:w="985"/>
        <w:gridCol w:w="7"/>
        <w:gridCol w:w="1418"/>
        <w:gridCol w:w="711"/>
        <w:gridCol w:w="39"/>
        <w:gridCol w:w="528"/>
        <w:gridCol w:w="9"/>
        <w:gridCol w:w="393"/>
        <w:gridCol w:w="32"/>
        <w:gridCol w:w="397"/>
        <w:gridCol w:w="161"/>
        <w:gridCol w:w="25"/>
        <w:gridCol w:w="204"/>
        <w:gridCol w:w="480"/>
        <w:gridCol w:w="9"/>
        <w:gridCol w:w="1125"/>
        <w:gridCol w:w="9"/>
        <w:gridCol w:w="842"/>
        <w:gridCol w:w="8"/>
        <w:gridCol w:w="1551"/>
        <w:gridCol w:w="11"/>
      </w:tblGrid>
      <w:tr w:rsidR="005D4FC7" w:rsidRPr="005D4FC7" w14:paraId="0495A34A" w14:textId="77777777" w:rsidTr="003E1F42">
        <w:tc>
          <w:tcPr>
            <w:tcW w:w="707" w:type="dxa"/>
            <w:vMerge w:val="restart"/>
          </w:tcPr>
          <w:p w14:paraId="3FAD6B2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14:paraId="7AF3BE0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</w:tcPr>
          <w:p w14:paraId="73CD379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14:paraId="22DA157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ния мероприятия</w:t>
            </w:r>
          </w:p>
        </w:tc>
        <w:tc>
          <w:tcPr>
            <w:tcW w:w="2268" w:type="dxa"/>
            <w:vMerge w:val="restart"/>
          </w:tcPr>
          <w:p w14:paraId="2377257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2CE523E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6D9EBD9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382" w:type="dxa"/>
            <w:gridSpan w:val="19"/>
          </w:tcPr>
          <w:p w14:paraId="7DDD1D6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2" w:type="dxa"/>
            <w:gridSpan w:val="2"/>
          </w:tcPr>
          <w:p w14:paraId="26BEE64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выполнение 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</w:t>
            </w:r>
          </w:p>
        </w:tc>
      </w:tr>
      <w:tr w:rsidR="005D4FC7" w:rsidRPr="005D4FC7" w14:paraId="1A95E3FE" w14:textId="77777777" w:rsidTr="003E1F42">
        <w:trPr>
          <w:trHeight w:val="20"/>
        </w:trPr>
        <w:tc>
          <w:tcPr>
            <w:tcW w:w="707" w:type="dxa"/>
            <w:vMerge/>
          </w:tcPr>
          <w:p w14:paraId="7BA611C4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D047BC6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00D203E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329A9EAD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70C61681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7A5A53E3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</w:tcPr>
          <w:p w14:paraId="7651239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2988" w:type="dxa"/>
            <w:gridSpan w:val="12"/>
          </w:tcPr>
          <w:p w14:paraId="21CE9ED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134" w:type="dxa"/>
            <w:gridSpan w:val="2"/>
          </w:tcPr>
          <w:p w14:paraId="0EB048E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0" w:type="dxa"/>
            <w:gridSpan w:val="2"/>
          </w:tcPr>
          <w:p w14:paraId="1BE921C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</w:t>
            </w:r>
          </w:p>
        </w:tc>
        <w:tc>
          <w:tcPr>
            <w:tcW w:w="1562" w:type="dxa"/>
            <w:gridSpan w:val="2"/>
          </w:tcPr>
          <w:p w14:paraId="59C2A08B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35B684CA" w14:textId="77777777" w:rsidTr="003E1F42">
        <w:tc>
          <w:tcPr>
            <w:tcW w:w="707" w:type="dxa"/>
          </w:tcPr>
          <w:p w14:paraId="0358458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14:paraId="6C7096C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3655FDE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14:paraId="1BF97EA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14:paraId="4D7B8A7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14:paraId="177B652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14:paraId="73E52B7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8" w:type="dxa"/>
            <w:gridSpan w:val="12"/>
          </w:tcPr>
          <w:p w14:paraId="39C05B7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</w:tcPr>
          <w:p w14:paraId="23813D0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</w:tcPr>
          <w:p w14:paraId="300FA8E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gridSpan w:val="2"/>
          </w:tcPr>
          <w:p w14:paraId="63CFCB4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D4FC7" w:rsidRPr="005D4FC7" w14:paraId="790E26A7" w14:textId="77777777" w:rsidTr="003E1F42">
        <w:trPr>
          <w:trHeight w:val="171"/>
        </w:trPr>
        <w:tc>
          <w:tcPr>
            <w:tcW w:w="707" w:type="dxa"/>
            <w:vMerge w:val="restart"/>
          </w:tcPr>
          <w:p w14:paraId="361107F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vMerge w:val="restart"/>
          </w:tcPr>
          <w:p w14:paraId="466C16C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ное мероприятие 02. Практики инициативного бюджетирования</w:t>
            </w:r>
          </w:p>
          <w:p w14:paraId="3BB2AE0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50CB254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1C62BDE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131B68D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1D90A1A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5096059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26624D99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7 510,599</w:t>
            </w:r>
          </w:p>
        </w:tc>
        <w:tc>
          <w:tcPr>
            <w:tcW w:w="992" w:type="dxa"/>
            <w:gridSpan w:val="2"/>
          </w:tcPr>
          <w:p w14:paraId="2447C033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FA5214B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199,60</w:t>
            </w:r>
          </w:p>
        </w:tc>
        <w:tc>
          <w:tcPr>
            <w:tcW w:w="2988" w:type="dxa"/>
            <w:gridSpan w:val="12"/>
          </w:tcPr>
          <w:p w14:paraId="2CFB2000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5 310,999</w:t>
            </w:r>
          </w:p>
        </w:tc>
        <w:tc>
          <w:tcPr>
            <w:tcW w:w="1134" w:type="dxa"/>
            <w:gridSpan w:val="2"/>
          </w:tcPr>
          <w:p w14:paraId="39076D40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6CF71480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5DDA740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благоустройства и экологии Управления ЖКХ Администрации</w:t>
            </w:r>
          </w:p>
          <w:p w14:paraId="20A2F2D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культуре, спорту и работе с молодежью, Управление </w:t>
            </w:r>
          </w:p>
          <w:p w14:paraId="2649D21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</w:tc>
      </w:tr>
      <w:tr w:rsidR="005D4FC7" w:rsidRPr="005D4FC7" w14:paraId="659A1E82" w14:textId="77777777" w:rsidTr="003E1F42">
        <w:trPr>
          <w:trHeight w:val="596"/>
        </w:trPr>
        <w:tc>
          <w:tcPr>
            <w:tcW w:w="707" w:type="dxa"/>
            <w:vMerge/>
          </w:tcPr>
          <w:p w14:paraId="2EEDD47F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4FDE17A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4AC00140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42FCDEE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79FEFD0E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874,714</w:t>
            </w:r>
          </w:p>
        </w:tc>
        <w:tc>
          <w:tcPr>
            <w:tcW w:w="992" w:type="dxa"/>
            <w:gridSpan w:val="2"/>
          </w:tcPr>
          <w:p w14:paraId="463EFF71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9DA678A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3,95</w:t>
            </w:r>
          </w:p>
        </w:tc>
        <w:tc>
          <w:tcPr>
            <w:tcW w:w="2988" w:type="dxa"/>
            <w:gridSpan w:val="12"/>
          </w:tcPr>
          <w:p w14:paraId="4AC32300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610,764</w:t>
            </w:r>
          </w:p>
        </w:tc>
        <w:tc>
          <w:tcPr>
            <w:tcW w:w="1134" w:type="dxa"/>
            <w:gridSpan w:val="2"/>
          </w:tcPr>
          <w:p w14:paraId="3B22993B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395D4B4B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4B1E547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66697427" w14:textId="77777777" w:rsidTr="003E1F42">
        <w:trPr>
          <w:trHeight w:val="555"/>
        </w:trPr>
        <w:tc>
          <w:tcPr>
            <w:tcW w:w="707" w:type="dxa"/>
            <w:vMerge/>
          </w:tcPr>
          <w:p w14:paraId="6491488D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4993592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74A8EE8A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0FD40F6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560CCFF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6 534,22</w:t>
            </w:r>
          </w:p>
        </w:tc>
        <w:tc>
          <w:tcPr>
            <w:tcW w:w="992" w:type="dxa"/>
            <w:gridSpan w:val="2"/>
          </w:tcPr>
          <w:p w14:paraId="7DA52AE6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46BB8B5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913,65</w:t>
            </w:r>
          </w:p>
        </w:tc>
        <w:tc>
          <w:tcPr>
            <w:tcW w:w="2988" w:type="dxa"/>
            <w:gridSpan w:val="12"/>
          </w:tcPr>
          <w:p w14:paraId="7399DB08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4 620,57</w:t>
            </w:r>
          </w:p>
        </w:tc>
        <w:tc>
          <w:tcPr>
            <w:tcW w:w="1134" w:type="dxa"/>
            <w:gridSpan w:val="2"/>
          </w:tcPr>
          <w:p w14:paraId="7074B598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48677371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43C48D3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68C828C1" w14:textId="77777777" w:rsidTr="003E1F42">
        <w:trPr>
          <w:trHeight w:val="390"/>
        </w:trPr>
        <w:tc>
          <w:tcPr>
            <w:tcW w:w="707" w:type="dxa"/>
            <w:vMerge/>
          </w:tcPr>
          <w:p w14:paraId="7699F6D3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B9EE3C2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69943A8D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7697327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21774FF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101,665</w:t>
            </w:r>
          </w:p>
        </w:tc>
        <w:tc>
          <w:tcPr>
            <w:tcW w:w="992" w:type="dxa"/>
            <w:gridSpan w:val="2"/>
          </w:tcPr>
          <w:p w14:paraId="794305F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B4831F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,0</w:t>
            </w:r>
          </w:p>
        </w:tc>
        <w:tc>
          <w:tcPr>
            <w:tcW w:w="2988" w:type="dxa"/>
            <w:gridSpan w:val="12"/>
          </w:tcPr>
          <w:p w14:paraId="3BB19FC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79,665</w:t>
            </w:r>
          </w:p>
        </w:tc>
        <w:tc>
          <w:tcPr>
            <w:tcW w:w="1134" w:type="dxa"/>
            <w:gridSpan w:val="2"/>
          </w:tcPr>
          <w:p w14:paraId="284B875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7493B34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6150834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6BBBC3A5" w14:textId="77777777" w:rsidTr="003E1F42">
        <w:trPr>
          <w:trHeight w:val="270"/>
        </w:trPr>
        <w:tc>
          <w:tcPr>
            <w:tcW w:w="707" w:type="dxa"/>
            <w:vMerge w:val="restart"/>
          </w:tcPr>
          <w:p w14:paraId="61D073A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09" w:type="dxa"/>
            <w:vMerge w:val="restart"/>
          </w:tcPr>
          <w:p w14:paraId="14F13A4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2.01. Реализация на территориях муниципальных образований проектов граждан, сформированных в рамках практик инициативного бюджетирования.</w:t>
            </w:r>
          </w:p>
          <w:p w14:paraId="0554F47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2732F75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6948498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1538C5D6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7 510,599</w:t>
            </w:r>
          </w:p>
        </w:tc>
        <w:tc>
          <w:tcPr>
            <w:tcW w:w="992" w:type="dxa"/>
            <w:gridSpan w:val="2"/>
          </w:tcPr>
          <w:p w14:paraId="3E0A72C4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1E1A2BE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199,60</w:t>
            </w:r>
          </w:p>
        </w:tc>
        <w:tc>
          <w:tcPr>
            <w:tcW w:w="2988" w:type="dxa"/>
            <w:gridSpan w:val="12"/>
          </w:tcPr>
          <w:p w14:paraId="382D2F30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cyan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cyan"/>
                <w:lang w:eastAsia="ru-RU"/>
              </w:rPr>
              <w:t>5 310,999</w:t>
            </w:r>
          </w:p>
        </w:tc>
        <w:tc>
          <w:tcPr>
            <w:tcW w:w="1134" w:type="dxa"/>
            <w:gridSpan w:val="2"/>
          </w:tcPr>
          <w:p w14:paraId="387807F3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6FD5C200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76807A3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культуре, спорту и работе с молодежью, Управление образования</w:t>
            </w:r>
          </w:p>
          <w:p w14:paraId="39DCEEA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D4FC7" w:rsidRPr="005D4FC7" w14:paraId="7A489EDD" w14:textId="77777777" w:rsidTr="003E1F42">
        <w:trPr>
          <w:trHeight w:val="538"/>
        </w:trPr>
        <w:tc>
          <w:tcPr>
            <w:tcW w:w="707" w:type="dxa"/>
            <w:vMerge/>
          </w:tcPr>
          <w:p w14:paraId="1D4D886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275B96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39562E7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3A41256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7043E32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874,714</w:t>
            </w:r>
          </w:p>
        </w:tc>
        <w:tc>
          <w:tcPr>
            <w:tcW w:w="992" w:type="dxa"/>
            <w:gridSpan w:val="2"/>
          </w:tcPr>
          <w:p w14:paraId="776D9AF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2DDF8A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3,95</w:t>
            </w:r>
          </w:p>
        </w:tc>
        <w:tc>
          <w:tcPr>
            <w:tcW w:w="2988" w:type="dxa"/>
            <w:gridSpan w:val="12"/>
          </w:tcPr>
          <w:p w14:paraId="5899D8B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cyan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cyan"/>
                <w:lang w:eastAsia="ru-RU"/>
              </w:rPr>
              <w:t>610,764</w:t>
            </w:r>
          </w:p>
        </w:tc>
        <w:tc>
          <w:tcPr>
            <w:tcW w:w="1134" w:type="dxa"/>
            <w:gridSpan w:val="2"/>
          </w:tcPr>
          <w:p w14:paraId="211AE1F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1F5B3DD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0A5F04D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46E409A9" w14:textId="77777777" w:rsidTr="003E1F42">
        <w:trPr>
          <w:trHeight w:val="480"/>
        </w:trPr>
        <w:tc>
          <w:tcPr>
            <w:tcW w:w="707" w:type="dxa"/>
            <w:vMerge/>
          </w:tcPr>
          <w:p w14:paraId="4F03756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2BCBB3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2D6777B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7569551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4F14AF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6 534,22</w:t>
            </w:r>
          </w:p>
        </w:tc>
        <w:tc>
          <w:tcPr>
            <w:tcW w:w="992" w:type="dxa"/>
            <w:gridSpan w:val="2"/>
          </w:tcPr>
          <w:p w14:paraId="17D68F4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D432F3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913,65</w:t>
            </w:r>
          </w:p>
        </w:tc>
        <w:tc>
          <w:tcPr>
            <w:tcW w:w="2988" w:type="dxa"/>
            <w:gridSpan w:val="12"/>
          </w:tcPr>
          <w:p w14:paraId="3577596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cyan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cyan"/>
                <w:lang w:eastAsia="ru-RU"/>
              </w:rPr>
              <w:t>4 620,57</w:t>
            </w:r>
          </w:p>
        </w:tc>
        <w:tc>
          <w:tcPr>
            <w:tcW w:w="1134" w:type="dxa"/>
            <w:gridSpan w:val="2"/>
          </w:tcPr>
          <w:p w14:paraId="3EAE7B8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46C57DC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2175FFD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7730DBEC" w14:textId="77777777" w:rsidTr="003E1F42">
        <w:trPr>
          <w:trHeight w:val="420"/>
        </w:trPr>
        <w:tc>
          <w:tcPr>
            <w:tcW w:w="707" w:type="dxa"/>
            <w:vMerge/>
          </w:tcPr>
          <w:p w14:paraId="3553613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AC5B6D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6E03A4C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1CD638B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614BBCF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101,665</w:t>
            </w:r>
          </w:p>
        </w:tc>
        <w:tc>
          <w:tcPr>
            <w:tcW w:w="992" w:type="dxa"/>
            <w:gridSpan w:val="2"/>
          </w:tcPr>
          <w:p w14:paraId="319E52A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1D5F6F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,0</w:t>
            </w:r>
          </w:p>
        </w:tc>
        <w:tc>
          <w:tcPr>
            <w:tcW w:w="2988" w:type="dxa"/>
            <w:gridSpan w:val="12"/>
          </w:tcPr>
          <w:p w14:paraId="286F0AF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cyan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cyan"/>
                <w:lang w:eastAsia="ru-RU"/>
              </w:rPr>
              <w:t>79,665</w:t>
            </w:r>
          </w:p>
        </w:tc>
        <w:tc>
          <w:tcPr>
            <w:tcW w:w="1134" w:type="dxa"/>
            <w:gridSpan w:val="2"/>
          </w:tcPr>
          <w:p w14:paraId="47054F6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31C4AEF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6178ED3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622B5CE9" w14:textId="77777777" w:rsidTr="003E1F42">
        <w:trPr>
          <w:trHeight w:val="405"/>
        </w:trPr>
        <w:tc>
          <w:tcPr>
            <w:tcW w:w="707" w:type="dxa"/>
            <w:vMerge w:val="restart"/>
          </w:tcPr>
          <w:p w14:paraId="2871EC7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409" w:type="dxa"/>
            <w:vMerge w:val="restart"/>
          </w:tcPr>
          <w:p w14:paraId="358A45B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2.01.01. 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  <w:p w14:paraId="14A129D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К «ДК г. Электрогорск»</w:t>
            </w:r>
          </w:p>
        </w:tc>
        <w:tc>
          <w:tcPr>
            <w:tcW w:w="709" w:type="dxa"/>
            <w:vMerge w:val="restart"/>
          </w:tcPr>
          <w:p w14:paraId="05CEE4F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6D32929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82FD51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1,91</w:t>
            </w:r>
          </w:p>
        </w:tc>
        <w:tc>
          <w:tcPr>
            <w:tcW w:w="992" w:type="dxa"/>
            <w:gridSpan w:val="2"/>
          </w:tcPr>
          <w:p w14:paraId="6E0FEDB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4203F9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1,91</w:t>
            </w:r>
          </w:p>
        </w:tc>
        <w:tc>
          <w:tcPr>
            <w:tcW w:w="2988" w:type="dxa"/>
            <w:gridSpan w:val="12"/>
          </w:tcPr>
          <w:p w14:paraId="1433FB6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293FF11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1510B6F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3D477FF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культуре, спорту и работе с молодежью,</w:t>
            </w:r>
          </w:p>
          <w:p w14:paraId="7B03F71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К «ДК г. Электрогорск»</w:t>
            </w:r>
          </w:p>
        </w:tc>
      </w:tr>
      <w:tr w:rsidR="005D4FC7" w:rsidRPr="005D4FC7" w14:paraId="64B61A44" w14:textId="77777777" w:rsidTr="003E1F42">
        <w:trPr>
          <w:trHeight w:val="345"/>
        </w:trPr>
        <w:tc>
          <w:tcPr>
            <w:tcW w:w="707" w:type="dxa"/>
            <w:vMerge/>
          </w:tcPr>
          <w:p w14:paraId="349846F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0E72FE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5026416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A90AD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7E122AA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,23</w:t>
            </w:r>
          </w:p>
        </w:tc>
        <w:tc>
          <w:tcPr>
            <w:tcW w:w="992" w:type="dxa"/>
            <w:gridSpan w:val="2"/>
          </w:tcPr>
          <w:p w14:paraId="19FA4FB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2D1B2D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,23</w:t>
            </w:r>
          </w:p>
        </w:tc>
        <w:tc>
          <w:tcPr>
            <w:tcW w:w="2988" w:type="dxa"/>
            <w:gridSpan w:val="12"/>
          </w:tcPr>
          <w:p w14:paraId="31C6D04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3330018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53B7E04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5022DE4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557F94C9" w14:textId="77777777" w:rsidTr="003E1F42">
        <w:trPr>
          <w:trHeight w:val="810"/>
        </w:trPr>
        <w:tc>
          <w:tcPr>
            <w:tcW w:w="707" w:type="dxa"/>
            <w:vMerge/>
          </w:tcPr>
          <w:p w14:paraId="391A7FB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8A16CB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73D5546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146AD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C533ED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3,66</w:t>
            </w:r>
          </w:p>
        </w:tc>
        <w:tc>
          <w:tcPr>
            <w:tcW w:w="992" w:type="dxa"/>
            <w:gridSpan w:val="2"/>
          </w:tcPr>
          <w:p w14:paraId="009E0F8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AC57C1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3,66</w:t>
            </w:r>
          </w:p>
        </w:tc>
        <w:tc>
          <w:tcPr>
            <w:tcW w:w="2988" w:type="dxa"/>
            <w:gridSpan w:val="12"/>
          </w:tcPr>
          <w:p w14:paraId="153648F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5E9ACD8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73CC8A8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08EBB4B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65615CDE" w14:textId="77777777" w:rsidTr="003E1F42">
        <w:trPr>
          <w:trHeight w:val="735"/>
        </w:trPr>
        <w:tc>
          <w:tcPr>
            <w:tcW w:w="707" w:type="dxa"/>
            <w:vMerge/>
          </w:tcPr>
          <w:p w14:paraId="1A7BBC7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7FAB63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082E302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EFA3AE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10B1CD7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02</w:t>
            </w:r>
          </w:p>
        </w:tc>
        <w:tc>
          <w:tcPr>
            <w:tcW w:w="992" w:type="dxa"/>
            <w:gridSpan w:val="2"/>
          </w:tcPr>
          <w:p w14:paraId="10240E4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24538B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02</w:t>
            </w:r>
          </w:p>
        </w:tc>
        <w:tc>
          <w:tcPr>
            <w:tcW w:w="2988" w:type="dxa"/>
            <w:gridSpan w:val="12"/>
          </w:tcPr>
          <w:p w14:paraId="449D029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567A4E3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2D16DC7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61145DD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42308E81" w14:textId="77777777" w:rsidTr="003E1F42">
        <w:trPr>
          <w:trHeight w:val="420"/>
        </w:trPr>
        <w:tc>
          <w:tcPr>
            <w:tcW w:w="707" w:type="dxa"/>
            <w:vMerge w:val="restart"/>
          </w:tcPr>
          <w:p w14:paraId="6334A75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409" w:type="dxa"/>
            <w:vMerge w:val="restart"/>
          </w:tcPr>
          <w:p w14:paraId="76045D4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2.01.02 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  <w:p w14:paraId="207BD1E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К «Дирекция парков»</w:t>
            </w:r>
          </w:p>
        </w:tc>
        <w:tc>
          <w:tcPr>
            <w:tcW w:w="709" w:type="dxa"/>
            <w:vMerge w:val="restart"/>
          </w:tcPr>
          <w:p w14:paraId="4931364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7FFB4E8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6701697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0,68</w:t>
            </w:r>
          </w:p>
        </w:tc>
        <w:tc>
          <w:tcPr>
            <w:tcW w:w="992" w:type="dxa"/>
            <w:gridSpan w:val="2"/>
          </w:tcPr>
          <w:p w14:paraId="3C38BA6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6753BAA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0,68</w:t>
            </w:r>
          </w:p>
        </w:tc>
        <w:tc>
          <w:tcPr>
            <w:tcW w:w="2988" w:type="dxa"/>
            <w:gridSpan w:val="12"/>
          </w:tcPr>
          <w:p w14:paraId="122CDCE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5E237F4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12D5CBB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2EF3E81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культуре, спорту и работе с молодежью,</w:t>
            </w:r>
          </w:p>
          <w:p w14:paraId="5E1AB8C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К «Дирекция парков»</w:t>
            </w:r>
          </w:p>
        </w:tc>
      </w:tr>
      <w:tr w:rsidR="005D4FC7" w:rsidRPr="005D4FC7" w14:paraId="25939F1E" w14:textId="77777777" w:rsidTr="003E1F42">
        <w:trPr>
          <w:trHeight w:val="390"/>
        </w:trPr>
        <w:tc>
          <w:tcPr>
            <w:tcW w:w="707" w:type="dxa"/>
            <w:vMerge/>
          </w:tcPr>
          <w:p w14:paraId="5BD7B24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CDEDEE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0D19211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17A15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5D943CB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4,48</w:t>
            </w:r>
          </w:p>
        </w:tc>
        <w:tc>
          <w:tcPr>
            <w:tcW w:w="992" w:type="dxa"/>
            <w:gridSpan w:val="2"/>
          </w:tcPr>
          <w:p w14:paraId="1AEB5E8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297280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4,48</w:t>
            </w:r>
          </w:p>
        </w:tc>
        <w:tc>
          <w:tcPr>
            <w:tcW w:w="2988" w:type="dxa"/>
            <w:gridSpan w:val="12"/>
          </w:tcPr>
          <w:p w14:paraId="0BE7887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4C6ACA4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37DE83C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6E71FA1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6252FE4A" w14:textId="77777777" w:rsidTr="003E1F42">
        <w:trPr>
          <w:trHeight w:val="930"/>
        </w:trPr>
        <w:tc>
          <w:tcPr>
            <w:tcW w:w="707" w:type="dxa"/>
            <w:vMerge/>
          </w:tcPr>
          <w:p w14:paraId="2B4C114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03E857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1991F49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6091E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CA375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9,99</w:t>
            </w:r>
          </w:p>
        </w:tc>
        <w:tc>
          <w:tcPr>
            <w:tcW w:w="992" w:type="dxa"/>
            <w:gridSpan w:val="2"/>
          </w:tcPr>
          <w:p w14:paraId="16B9D81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2A3381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9,99</w:t>
            </w:r>
          </w:p>
        </w:tc>
        <w:tc>
          <w:tcPr>
            <w:tcW w:w="2988" w:type="dxa"/>
            <w:gridSpan w:val="12"/>
          </w:tcPr>
          <w:p w14:paraId="7AAB35A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1537029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7A6B457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0055455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6830BF8F" w14:textId="77777777" w:rsidTr="003E1F42">
        <w:trPr>
          <w:trHeight w:val="795"/>
        </w:trPr>
        <w:tc>
          <w:tcPr>
            <w:tcW w:w="707" w:type="dxa"/>
            <w:vMerge/>
          </w:tcPr>
          <w:p w14:paraId="24F2403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C9746D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5285886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7CF09F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0CBE698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21</w:t>
            </w:r>
          </w:p>
        </w:tc>
        <w:tc>
          <w:tcPr>
            <w:tcW w:w="992" w:type="dxa"/>
            <w:gridSpan w:val="2"/>
          </w:tcPr>
          <w:p w14:paraId="7FE3323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A0B31F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,21</w:t>
            </w:r>
          </w:p>
        </w:tc>
        <w:tc>
          <w:tcPr>
            <w:tcW w:w="2988" w:type="dxa"/>
            <w:gridSpan w:val="12"/>
          </w:tcPr>
          <w:p w14:paraId="2A88A87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57B3F85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2E4AAE9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0217DAC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30003BFC" w14:textId="77777777" w:rsidTr="003E1F42">
        <w:trPr>
          <w:trHeight w:val="345"/>
        </w:trPr>
        <w:tc>
          <w:tcPr>
            <w:tcW w:w="707" w:type="dxa"/>
            <w:vMerge w:val="restart"/>
          </w:tcPr>
          <w:p w14:paraId="3131C4C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409" w:type="dxa"/>
            <w:vMerge w:val="restart"/>
          </w:tcPr>
          <w:p w14:paraId="5D57632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2.01.03 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  <w:p w14:paraId="7C84C7D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МУДО СШ»</w:t>
            </w:r>
          </w:p>
        </w:tc>
        <w:tc>
          <w:tcPr>
            <w:tcW w:w="709" w:type="dxa"/>
            <w:vMerge w:val="restart"/>
          </w:tcPr>
          <w:p w14:paraId="0CF3145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64601F0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5694209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77,01</w:t>
            </w:r>
          </w:p>
        </w:tc>
        <w:tc>
          <w:tcPr>
            <w:tcW w:w="992" w:type="dxa"/>
            <w:gridSpan w:val="2"/>
          </w:tcPr>
          <w:p w14:paraId="0BB25BA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471FA1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77,01</w:t>
            </w:r>
          </w:p>
        </w:tc>
        <w:tc>
          <w:tcPr>
            <w:tcW w:w="2988" w:type="dxa"/>
            <w:gridSpan w:val="12"/>
          </w:tcPr>
          <w:p w14:paraId="3395277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7C16EC0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1669711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6623F07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культуре, спорту и работе с молодежью, </w:t>
            </w:r>
          </w:p>
          <w:p w14:paraId="0BCC19A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МУДО СШ»</w:t>
            </w:r>
          </w:p>
        </w:tc>
      </w:tr>
      <w:tr w:rsidR="005D4FC7" w:rsidRPr="005D4FC7" w14:paraId="69D4B4D3" w14:textId="77777777" w:rsidTr="003E1F42">
        <w:trPr>
          <w:trHeight w:val="510"/>
        </w:trPr>
        <w:tc>
          <w:tcPr>
            <w:tcW w:w="707" w:type="dxa"/>
            <w:vMerge/>
          </w:tcPr>
          <w:p w14:paraId="140A0E1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0CC20A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120DE11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81063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25D79A0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7,24</w:t>
            </w:r>
          </w:p>
        </w:tc>
        <w:tc>
          <w:tcPr>
            <w:tcW w:w="992" w:type="dxa"/>
            <w:gridSpan w:val="2"/>
          </w:tcPr>
          <w:p w14:paraId="5B3C238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D2AF17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7,24</w:t>
            </w:r>
          </w:p>
        </w:tc>
        <w:tc>
          <w:tcPr>
            <w:tcW w:w="2988" w:type="dxa"/>
            <w:gridSpan w:val="12"/>
          </w:tcPr>
          <w:p w14:paraId="637E47C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7E93BC0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04A187F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43E957A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7F9CE01F" w14:textId="77777777" w:rsidTr="003E1F42">
        <w:trPr>
          <w:trHeight w:val="780"/>
        </w:trPr>
        <w:tc>
          <w:tcPr>
            <w:tcW w:w="707" w:type="dxa"/>
            <w:vMerge/>
          </w:tcPr>
          <w:p w14:paraId="2029F8F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540EE4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2702E04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62071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FB7B3C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0,00</w:t>
            </w:r>
          </w:p>
        </w:tc>
        <w:tc>
          <w:tcPr>
            <w:tcW w:w="992" w:type="dxa"/>
            <w:gridSpan w:val="2"/>
          </w:tcPr>
          <w:p w14:paraId="3578EE1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B532B3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0,00</w:t>
            </w:r>
          </w:p>
        </w:tc>
        <w:tc>
          <w:tcPr>
            <w:tcW w:w="2988" w:type="dxa"/>
            <w:gridSpan w:val="12"/>
          </w:tcPr>
          <w:p w14:paraId="40AED48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0E1BDAD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5DA752D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772272D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56A7E92D" w14:textId="77777777" w:rsidTr="003E1F42">
        <w:trPr>
          <w:trHeight w:val="645"/>
        </w:trPr>
        <w:tc>
          <w:tcPr>
            <w:tcW w:w="707" w:type="dxa"/>
            <w:vMerge/>
          </w:tcPr>
          <w:p w14:paraId="404EF7A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0808FC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4F18764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87F138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3E1C2A2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77</w:t>
            </w:r>
          </w:p>
        </w:tc>
        <w:tc>
          <w:tcPr>
            <w:tcW w:w="992" w:type="dxa"/>
            <w:gridSpan w:val="2"/>
          </w:tcPr>
          <w:p w14:paraId="598A28C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44A675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77</w:t>
            </w:r>
          </w:p>
        </w:tc>
        <w:tc>
          <w:tcPr>
            <w:tcW w:w="2988" w:type="dxa"/>
            <w:gridSpan w:val="12"/>
          </w:tcPr>
          <w:p w14:paraId="556BCF7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24031E6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26B1961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05D850F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357B664C" w14:textId="77777777" w:rsidTr="003E1F42">
        <w:trPr>
          <w:trHeight w:val="246"/>
        </w:trPr>
        <w:tc>
          <w:tcPr>
            <w:tcW w:w="707" w:type="dxa"/>
            <w:vMerge w:val="restart"/>
          </w:tcPr>
          <w:p w14:paraId="02A9597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409" w:type="dxa"/>
            <w:vMerge w:val="restart"/>
          </w:tcPr>
          <w:p w14:paraId="35D8DB5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2.01.04 </w:t>
            </w:r>
          </w:p>
          <w:p w14:paraId="5B63F85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  <w:r w:rsidRPr="005D4FC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</w:p>
          <w:p w14:paraId="253B20F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СОШ №14</w:t>
            </w:r>
          </w:p>
          <w:p w14:paraId="686D354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г. Электрогорск, </w:t>
            </w:r>
          </w:p>
          <w:p w14:paraId="40A25E9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ул. Советская, д. 47</w:t>
            </w:r>
          </w:p>
          <w:p w14:paraId="30142A6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10ABF0A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3B65A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14B843C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599,592</w:t>
            </w:r>
          </w:p>
        </w:tc>
        <w:tc>
          <w:tcPr>
            <w:tcW w:w="992" w:type="dxa"/>
            <w:gridSpan w:val="2"/>
          </w:tcPr>
          <w:p w14:paraId="7C0C663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2BACFD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53C3F58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599,590</w:t>
            </w:r>
          </w:p>
        </w:tc>
        <w:tc>
          <w:tcPr>
            <w:tcW w:w="1134" w:type="dxa"/>
            <w:gridSpan w:val="2"/>
          </w:tcPr>
          <w:p w14:paraId="1FAED2A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10D4FBC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55CC05B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вление </w:t>
            </w:r>
          </w:p>
          <w:p w14:paraId="0F032F9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я, </w:t>
            </w:r>
          </w:p>
          <w:p w14:paraId="0844A67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B3066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СОШ №14</w:t>
            </w:r>
          </w:p>
          <w:p w14:paraId="0B0ABD0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36033E5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44F60829" w14:textId="77777777" w:rsidTr="003E1F42">
        <w:trPr>
          <w:trHeight w:val="600"/>
        </w:trPr>
        <w:tc>
          <w:tcPr>
            <w:tcW w:w="707" w:type="dxa"/>
            <w:vMerge/>
          </w:tcPr>
          <w:p w14:paraId="5A10518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F1421F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0268325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5EED4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3EC1517A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68,953</w:t>
            </w:r>
          </w:p>
          <w:p w14:paraId="195F84F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007CFB2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5BBF7E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272373D4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68,953</w:t>
            </w:r>
          </w:p>
          <w:p w14:paraId="161F4F7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A37DAE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5BD5878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29BCA44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691455F6" w14:textId="77777777" w:rsidTr="003E1F42">
        <w:trPr>
          <w:trHeight w:val="463"/>
        </w:trPr>
        <w:tc>
          <w:tcPr>
            <w:tcW w:w="707" w:type="dxa"/>
            <w:vMerge/>
          </w:tcPr>
          <w:p w14:paraId="2DA3EFB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5307C7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3023255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5D359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5DE467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521,645</w:t>
            </w:r>
          </w:p>
        </w:tc>
        <w:tc>
          <w:tcPr>
            <w:tcW w:w="992" w:type="dxa"/>
            <w:gridSpan w:val="2"/>
          </w:tcPr>
          <w:p w14:paraId="7B41FDD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DB3632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55EF2DA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cyan"/>
                <w:lang w:eastAsia="ru-RU"/>
              </w:rPr>
              <w:t>521,643</w:t>
            </w:r>
          </w:p>
        </w:tc>
        <w:tc>
          <w:tcPr>
            <w:tcW w:w="1134" w:type="dxa"/>
            <w:gridSpan w:val="2"/>
          </w:tcPr>
          <w:p w14:paraId="53B8184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5887E16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6FDF6AE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030E3A1C" w14:textId="77777777" w:rsidTr="003E1F42">
        <w:trPr>
          <w:trHeight w:val="502"/>
        </w:trPr>
        <w:tc>
          <w:tcPr>
            <w:tcW w:w="707" w:type="dxa"/>
            <w:vMerge/>
          </w:tcPr>
          <w:p w14:paraId="4C32B3E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02D8B1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7E3D3B0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0E87A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5E772BA5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8,994</w:t>
            </w:r>
          </w:p>
          <w:p w14:paraId="1CD23D3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4882825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1CF92B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233C05B1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8,994</w:t>
            </w:r>
          </w:p>
          <w:p w14:paraId="50B32C45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gridSpan w:val="2"/>
          </w:tcPr>
          <w:p w14:paraId="04B62C2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5BC8D33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425CF42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5E62B78C" w14:textId="77777777" w:rsidTr="003E1F42">
        <w:trPr>
          <w:trHeight w:val="710"/>
        </w:trPr>
        <w:tc>
          <w:tcPr>
            <w:tcW w:w="707" w:type="dxa"/>
            <w:vMerge w:val="restart"/>
          </w:tcPr>
          <w:p w14:paraId="53D7E66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AF4AB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D2805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932B8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</w:t>
            </w:r>
          </w:p>
          <w:p w14:paraId="19F8C4C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A2337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9CBA3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2BA0982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2.01.05 </w:t>
            </w:r>
          </w:p>
          <w:p w14:paraId="4AF94D7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  <w:r w:rsidRPr="005D4FC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</w:p>
          <w:p w14:paraId="591E4E8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«Лицей»</w:t>
            </w:r>
          </w:p>
          <w:p w14:paraId="7AB8ACD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. Электрогорск, </w:t>
            </w:r>
          </w:p>
          <w:p w14:paraId="19CBE61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ул. М. Горького, д.5</w:t>
            </w:r>
          </w:p>
        </w:tc>
        <w:tc>
          <w:tcPr>
            <w:tcW w:w="709" w:type="dxa"/>
            <w:vMerge w:val="restart"/>
          </w:tcPr>
          <w:p w14:paraId="3E45B69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79F92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958E9AC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824,439</w:t>
            </w:r>
          </w:p>
          <w:p w14:paraId="7309396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43EC476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A7B7D8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4E8A7DDA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824,439</w:t>
            </w:r>
          </w:p>
          <w:p w14:paraId="320AF2AE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gridSpan w:val="2"/>
          </w:tcPr>
          <w:p w14:paraId="690CD8E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2CEABC2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4441565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вление </w:t>
            </w:r>
          </w:p>
          <w:p w14:paraId="199A6BE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я </w:t>
            </w:r>
          </w:p>
          <w:p w14:paraId="542B238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FF20B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«Лицей»</w:t>
            </w:r>
          </w:p>
          <w:p w14:paraId="77965C6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59DE8C92" w14:textId="77777777" w:rsidTr="003E1F42">
        <w:trPr>
          <w:trHeight w:val="495"/>
        </w:trPr>
        <w:tc>
          <w:tcPr>
            <w:tcW w:w="707" w:type="dxa"/>
            <w:vMerge/>
          </w:tcPr>
          <w:p w14:paraId="0C286CA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5DBE5C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600AF13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D4905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5BB32144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94,81</w:t>
            </w:r>
          </w:p>
          <w:p w14:paraId="0210139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3DCCFC5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BF9B06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34F180F7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94,81</w:t>
            </w:r>
          </w:p>
          <w:p w14:paraId="2FED4EE3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gridSpan w:val="2"/>
          </w:tcPr>
          <w:p w14:paraId="3DF8150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714CBBE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27D2B7B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2F03B998" w14:textId="77777777" w:rsidTr="003E1F42">
        <w:trPr>
          <w:trHeight w:val="810"/>
        </w:trPr>
        <w:tc>
          <w:tcPr>
            <w:tcW w:w="707" w:type="dxa"/>
            <w:vMerge/>
          </w:tcPr>
          <w:p w14:paraId="49C3938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EFEAD3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3B48837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E7DCD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51127C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717,262</w:t>
            </w:r>
          </w:p>
        </w:tc>
        <w:tc>
          <w:tcPr>
            <w:tcW w:w="992" w:type="dxa"/>
            <w:gridSpan w:val="2"/>
          </w:tcPr>
          <w:p w14:paraId="3E301C8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6C2CD4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0A499754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cyan"/>
                <w:lang w:eastAsia="ru-RU"/>
              </w:rPr>
              <w:t>717,262</w:t>
            </w:r>
          </w:p>
        </w:tc>
        <w:tc>
          <w:tcPr>
            <w:tcW w:w="1134" w:type="dxa"/>
            <w:gridSpan w:val="2"/>
          </w:tcPr>
          <w:p w14:paraId="443F1B0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43FCA72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4EA51AD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24C23E50" w14:textId="77777777" w:rsidTr="003E1F42">
        <w:trPr>
          <w:trHeight w:val="525"/>
        </w:trPr>
        <w:tc>
          <w:tcPr>
            <w:tcW w:w="707" w:type="dxa"/>
            <w:vMerge/>
          </w:tcPr>
          <w:p w14:paraId="3CF3CFF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07EF99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523A308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63C17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1701F50F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2,367</w:t>
            </w:r>
          </w:p>
          <w:p w14:paraId="4122F97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75C9533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789A6D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06D35650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2,367</w:t>
            </w:r>
          </w:p>
          <w:p w14:paraId="74A2EF5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gridSpan w:val="2"/>
          </w:tcPr>
          <w:p w14:paraId="29C5946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1BDA461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1FC0066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2DD9C3BC" w14:textId="77777777" w:rsidTr="003E1F42">
        <w:trPr>
          <w:trHeight w:val="253"/>
        </w:trPr>
        <w:tc>
          <w:tcPr>
            <w:tcW w:w="707" w:type="dxa"/>
            <w:vMerge w:val="restart"/>
          </w:tcPr>
          <w:p w14:paraId="4ADD52F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C38CC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FD05C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</w:t>
            </w:r>
          </w:p>
          <w:p w14:paraId="6CD3D92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3E343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65D87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3D2DB60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2.01.06 </w:t>
            </w:r>
          </w:p>
          <w:p w14:paraId="1DAC128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  <w:r w:rsidRPr="005D4FC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</w:p>
          <w:p w14:paraId="6D4F16B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«Лицей»</w:t>
            </w: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14:paraId="0E2820C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. Электрогорск, </w:t>
            </w:r>
          </w:p>
          <w:p w14:paraId="347D930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ул. Калинина, д.25а</w:t>
            </w:r>
          </w:p>
        </w:tc>
        <w:tc>
          <w:tcPr>
            <w:tcW w:w="709" w:type="dxa"/>
            <w:vMerge w:val="restart"/>
          </w:tcPr>
          <w:p w14:paraId="507F857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2FBFA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0DD7736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791,000</w:t>
            </w:r>
          </w:p>
        </w:tc>
        <w:tc>
          <w:tcPr>
            <w:tcW w:w="992" w:type="dxa"/>
            <w:gridSpan w:val="2"/>
          </w:tcPr>
          <w:p w14:paraId="1D742B0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CA3DD9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05781A1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791,000</w:t>
            </w:r>
          </w:p>
        </w:tc>
        <w:tc>
          <w:tcPr>
            <w:tcW w:w="1134" w:type="dxa"/>
            <w:gridSpan w:val="2"/>
          </w:tcPr>
          <w:p w14:paraId="6B8C7A2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0736252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433CD31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вление </w:t>
            </w:r>
          </w:p>
          <w:p w14:paraId="0F7AE57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я</w:t>
            </w:r>
          </w:p>
          <w:p w14:paraId="78C28E8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AE1B72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«Лицей»</w:t>
            </w:r>
          </w:p>
          <w:p w14:paraId="203BB69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6A4089CB" w14:textId="77777777" w:rsidTr="003E1F42">
        <w:trPr>
          <w:trHeight w:val="642"/>
        </w:trPr>
        <w:tc>
          <w:tcPr>
            <w:tcW w:w="707" w:type="dxa"/>
            <w:vMerge/>
          </w:tcPr>
          <w:p w14:paraId="1636D23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02AAC4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101FA05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5627A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0C3D1967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  <w:p w14:paraId="1F043A1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90,965</w:t>
            </w:r>
          </w:p>
        </w:tc>
        <w:tc>
          <w:tcPr>
            <w:tcW w:w="992" w:type="dxa"/>
            <w:gridSpan w:val="2"/>
          </w:tcPr>
          <w:p w14:paraId="00347A1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83D7F8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6A5150F4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  <w:p w14:paraId="4C9B87D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90,965</w:t>
            </w:r>
          </w:p>
        </w:tc>
        <w:tc>
          <w:tcPr>
            <w:tcW w:w="1134" w:type="dxa"/>
            <w:gridSpan w:val="2"/>
          </w:tcPr>
          <w:p w14:paraId="05B63B5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3B0F26F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4F577C1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69E06603" w14:textId="77777777" w:rsidTr="003E1F42">
        <w:trPr>
          <w:trHeight w:val="328"/>
        </w:trPr>
        <w:tc>
          <w:tcPr>
            <w:tcW w:w="707" w:type="dxa"/>
            <w:vMerge/>
          </w:tcPr>
          <w:p w14:paraId="48F3323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4DA89C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3EE36AC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855BC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81F575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688,170</w:t>
            </w:r>
          </w:p>
        </w:tc>
        <w:tc>
          <w:tcPr>
            <w:tcW w:w="992" w:type="dxa"/>
            <w:gridSpan w:val="2"/>
          </w:tcPr>
          <w:p w14:paraId="45672B6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1F8029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4288AA0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cyan"/>
                <w:lang w:eastAsia="ru-RU"/>
              </w:rPr>
              <w:t>688,170</w:t>
            </w:r>
          </w:p>
        </w:tc>
        <w:tc>
          <w:tcPr>
            <w:tcW w:w="1134" w:type="dxa"/>
            <w:gridSpan w:val="2"/>
          </w:tcPr>
          <w:p w14:paraId="0FEFD7D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7F37176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7F89F09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14A1CAA4" w14:textId="77777777" w:rsidTr="003E1F42">
        <w:trPr>
          <w:trHeight w:val="380"/>
        </w:trPr>
        <w:tc>
          <w:tcPr>
            <w:tcW w:w="707" w:type="dxa"/>
            <w:vMerge/>
          </w:tcPr>
          <w:p w14:paraId="60B67D1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3E9F32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512245E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DFCEB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6709ED43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1,865</w:t>
            </w:r>
          </w:p>
          <w:p w14:paraId="02E018A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6A1F8FE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7E119D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71AA2EEA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1,865</w:t>
            </w:r>
          </w:p>
          <w:p w14:paraId="28D6BBF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gridSpan w:val="2"/>
          </w:tcPr>
          <w:p w14:paraId="50F607C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0994A88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2712BB2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4E72AD17" w14:textId="77777777" w:rsidTr="003E1F42">
        <w:trPr>
          <w:trHeight w:val="364"/>
        </w:trPr>
        <w:tc>
          <w:tcPr>
            <w:tcW w:w="707" w:type="dxa"/>
            <w:vMerge w:val="restart"/>
          </w:tcPr>
          <w:p w14:paraId="1DE7AD6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F4084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</w:t>
            </w:r>
          </w:p>
          <w:p w14:paraId="3BED9C8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9AA4A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AAC08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A8E78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C7739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A98B1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3049F68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2.01.07</w:t>
            </w:r>
          </w:p>
          <w:p w14:paraId="2082841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  <w:r w:rsidRPr="005D4FC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</w:p>
          <w:p w14:paraId="4A1215E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«Гимназия»</w:t>
            </w:r>
          </w:p>
          <w:p w14:paraId="32E058C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. Павловский Посад,  </w:t>
            </w:r>
          </w:p>
          <w:p w14:paraId="63BA93C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ул. Южная, д.14</w:t>
            </w:r>
          </w:p>
        </w:tc>
        <w:tc>
          <w:tcPr>
            <w:tcW w:w="709" w:type="dxa"/>
            <w:vMerge w:val="restart"/>
          </w:tcPr>
          <w:p w14:paraId="07C4DA3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F4596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2A16B410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199,184</w:t>
            </w:r>
          </w:p>
          <w:p w14:paraId="4406960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4BB5E6E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1C670DE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388CE0F6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199,184</w:t>
            </w:r>
          </w:p>
          <w:p w14:paraId="0F9EFDE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gridSpan w:val="2"/>
          </w:tcPr>
          <w:p w14:paraId="617E89A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4E73177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3057331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вление </w:t>
            </w:r>
          </w:p>
          <w:p w14:paraId="1C50394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я </w:t>
            </w:r>
          </w:p>
          <w:p w14:paraId="4CB106B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ОУ </w:t>
            </w:r>
          </w:p>
          <w:p w14:paraId="3E5AA83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Гимназия»</w:t>
            </w:r>
          </w:p>
          <w:p w14:paraId="36F41FB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6B7ECDB3" w14:textId="77777777" w:rsidTr="003E1F42">
        <w:trPr>
          <w:trHeight w:val="525"/>
        </w:trPr>
        <w:tc>
          <w:tcPr>
            <w:tcW w:w="707" w:type="dxa"/>
            <w:vMerge/>
          </w:tcPr>
          <w:p w14:paraId="206728D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0979A8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430EEFC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115F8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488A0399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37,906</w:t>
            </w:r>
          </w:p>
          <w:p w14:paraId="71B8EAB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5E1111B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4FE0C1E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7C7B14B4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37,906</w:t>
            </w:r>
          </w:p>
          <w:p w14:paraId="18D6252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gridSpan w:val="2"/>
          </w:tcPr>
          <w:p w14:paraId="6A5CAC2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004428B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51DB775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5FC77895" w14:textId="77777777" w:rsidTr="003E1F42">
        <w:trPr>
          <w:trHeight w:val="273"/>
        </w:trPr>
        <w:tc>
          <w:tcPr>
            <w:tcW w:w="707" w:type="dxa"/>
            <w:vMerge/>
          </w:tcPr>
          <w:p w14:paraId="7AA64CF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8E403E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3E75F90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E03C8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B7F6BA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1043,291</w:t>
            </w:r>
          </w:p>
        </w:tc>
        <w:tc>
          <w:tcPr>
            <w:tcW w:w="992" w:type="dxa"/>
            <w:gridSpan w:val="2"/>
          </w:tcPr>
          <w:p w14:paraId="3251A04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07E05D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7DB2678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cyan"/>
                <w:lang w:eastAsia="ru-RU"/>
              </w:rPr>
              <w:t>1043,291</w:t>
            </w:r>
          </w:p>
        </w:tc>
        <w:tc>
          <w:tcPr>
            <w:tcW w:w="1134" w:type="dxa"/>
            <w:gridSpan w:val="2"/>
          </w:tcPr>
          <w:p w14:paraId="403AE49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2E60309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3B34485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1145AA8A" w14:textId="77777777" w:rsidTr="003E1F42">
        <w:trPr>
          <w:trHeight w:val="370"/>
        </w:trPr>
        <w:tc>
          <w:tcPr>
            <w:tcW w:w="707" w:type="dxa"/>
            <w:vMerge/>
          </w:tcPr>
          <w:p w14:paraId="0269E39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334BF9A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04B6776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0FB08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5FF47D37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17,987</w:t>
            </w:r>
          </w:p>
          <w:p w14:paraId="4174941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306188B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8C709A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76CA53CF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17,987</w:t>
            </w:r>
          </w:p>
          <w:p w14:paraId="4AFE2DF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gridSpan w:val="2"/>
          </w:tcPr>
          <w:p w14:paraId="14369A6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0DCD247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11FC25E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637558A6" w14:textId="77777777" w:rsidTr="003E1F42">
        <w:trPr>
          <w:trHeight w:val="93"/>
        </w:trPr>
        <w:tc>
          <w:tcPr>
            <w:tcW w:w="707" w:type="dxa"/>
            <w:vMerge w:val="restart"/>
          </w:tcPr>
          <w:p w14:paraId="38AC316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EFD18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46CA3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</w:t>
            </w:r>
          </w:p>
          <w:p w14:paraId="75C972F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4BF0F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67934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8A3EC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96F0F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1BA6448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2.01.08 </w:t>
            </w:r>
          </w:p>
          <w:p w14:paraId="54A026B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  <w:r w:rsidRPr="005D4FC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</w:p>
          <w:p w14:paraId="1EF935D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«Гимназия»</w:t>
            </w:r>
          </w:p>
          <w:p w14:paraId="5993FF6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.  Павловский Посад, </w:t>
            </w:r>
          </w:p>
          <w:p w14:paraId="1DBAF5E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ул. Большая Покровская, </w:t>
            </w:r>
          </w:p>
          <w:p w14:paraId="2877873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д. 39</w:t>
            </w:r>
          </w:p>
        </w:tc>
        <w:tc>
          <w:tcPr>
            <w:tcW w:w="709" w:type="dxa"/>
            <w:vMerge w:val="restart"/>
          </w:tcPr>
          <w:p w14:paraId="0C8A1D1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8B07B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55B319A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847,500</w:t>
            </w:r>
          </w:p>
        </w:tc>
        <w:tc>
          <w:tcPr>
            <w:tcW w:w="992" w:type="dxa"/>
            <w:gridSpan w:val="2"/>
          </w:tcPr>
          <w:p w14:paraId="52ECA57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B939E3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492A813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847,500</w:t>
            </w:r>
          </w:p>
        </w:tc>
        <w:tc>
          <w:tcPr>
            <w:tcW w:w="1134" w:type="dxa"/>
            <w:gridSpan w:val="2"/>
          </w:tcPr>
          <w:p w14:paraId="7EAC333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2F36623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54635EC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вление </w:t>
            </w:r>
          </w:p>
          <w:p w14:paraId="0336EC7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я </w:t>
            </w:r>
          </w:p>
          <w:p w14:paraId="6D1AE06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ОУ </w:t>
            </w:r>
          </w:p>
          <w:p w14:paraId="3B1FD8B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Гимназия»</w:t>
            </w:r>
          </w:p>
          <w:p w14:paraId="4FC8BFD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5E46DF98" w14:textId="77777777" w:rsidTr="003E1F42">
        <w:trPr>
          <w:trHeight w:val="510"/>
        </w:trPr>
        <w:tc>
          <w:tcPr>
            <w:tcW w:w="707" w:type="dxa"/>
            <w:vMerge/>
          </w:tcPr>
          <w:p w14:paraId="27D6D09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70C129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2532AC8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11D0B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5A811196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</w:p>
          <w:p w14:paraId="248C932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97,462</w:t>
            </w:r>
          </w:p>
        </w:tc>
        <w:tc>
          <w:tcPr>
            <w:tcW w:w="992" w:type="dxa"/>
            <w:gridSpan w:val="2"/>
          </w:tcPr>
          <w:p w14:paraId="3FF68CC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0834B9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77F7BA84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</w:p>
          <w:p w14:paraId="75BB520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97,462</w:t>
            </w:r>
          </w:p>
        </w:tc>
        <w:tc>
          <w:tcPr>
            <w:tcW w:w="1134" w:type="dxa"/>
            <w:gridSpan w:val="2"/>
          </w:tcPr>
          <w:p w14:paraId="2E48103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1DA4120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3A54B23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6B7FDF15" w14:textId="77777777" w:rsidTr="003E1F42">
        <w:trPr>
          <w:trHeight w:val="399"/>
        </w:trPr>
        <w:tc>
          <w:tcPr>
            <w:tcW w:w="707" w:type="dxa"/>
            <w:vMerge/>
          </w:tcPr>
          <w:p w14:paraId="5FFCB9B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D6D5FB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67FEFA0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CBB2A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091295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737,325</w:t>
            </w:r>
          </w:p>
        </w:tc>
        <w:tc>
          <w:tcPr>
            <w:tcW w:w="992" w:type="dxa"/>
            <w:gridSpan w:val="2"/>
          </w:tcPr>
          <w:p w14:paraId="2BEB36A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99BCAC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68BE292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cyan"/>
                <w:lang w:eastAsia="ru-RU"/>
              </w:rPr>
              <w:t>737,325</w:t>
            </w:r>
          </w:p>
        </w:tc>
        <w:tc>
          <w:tcPr>
            <w:tcW w:w="1134" w:type="dxa"/>
            <w:gridSpan w:val="2"/>
          </w:tcPr>
          <w:p w14:paraId="623D8B5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6E168D9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7242107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50087609" w14:textId="77777777" w:rsidTr="003E1F42">
        <w:trPr>
          <w:trHeight w:val="585"/>
        </w:trPr>
        <w:tc>
          <w:tcPr>
            <w:tcW w:w="707" w:type="dxa"/>
            <w:vMerge/>
          </w:tcPr>
          <w:p w14:paraId="239E07B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09ABE4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4B82E94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3D600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6599DA29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2,713</w:t>
            </w:r>
          </w:p>
          <w:p w14:paraId="5A534D3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14:paraId="48C5BCD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64E9CAE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81B1C5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431A6C67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2,713</w:t>
            </w:r>
          </w:p>
        </w:tc>
        <w:tc>
          <w:tcPr>
            <w:tcW w:w="1134" w:type="dxa"/>
            <w:gridSpan w:val="2"/>
          </w:tcPr>
          <w:p w14:paraId="67BD739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6A07A52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4258497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2C5D4475" w14:textId="77777777" w:rsidTr="003E1F42">
        <w:trPr>
          <w:trHeight w:val="510"/>
        </w:trPr>
        <w:tc>
          <w:tcPr>
            <w:tcW w:w="707" w:type="dxa"/>
            <w:vMerge w:val="restart"/>
          </w:tcPr>
          <w:p w14:paraId="6FA51C7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431D3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</w:t>
            </w:r>
          </w:p>
          <w:p w14:paraId="25C3876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2DCFB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863E6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15B61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05F83A3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2.01.09 </w:t>
            </w:r>
          </w:p>
          <w:p w14:paraId="1EDD6AD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  <w:r w:rsidRPr="005D4FC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</w:p>
          <w:p w14:paraId="2F58189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СОШ №18</w:t>
            </w:r>
          </w:p>
          <w:p w14:paraId="61B5117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. Павловский Посад, </w:t>
            </w:r>
          </w:p>
          <w:p w14:paraId="7A6B87D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ул. Мира, д.1</w:t>
            </w:r>
          </w:p>
        </w:tc>
        <w:tc>
          <w:tcPr>
            <w:tcW w:w="709" w:type="dxa"/>
            <w:vMerge w:val="restart"/>
          </w:tcPr>
          <w:p w14:paraId="0A47819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42B40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3E0233C9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049,286</w:t>
            </w:r>
          </w:p>
          <w:p w14:paraId="7589709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2"/>
          </w:tcPr>
          <w:p w14:paraId="34B086F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7336FB0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1F4A7147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049,286</w:t>
            </w:r>
          </w:p>
          <w:p w14:paraId="05E869F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gridSpan w:val="2"/>
          </w:tcPr>
          <w:p w14:paraId="4035F2E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70B4A7B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5D93E85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вление </w:t>
            </w:r>
          </w:p>
          <w:p w14:paraId="0E45DE1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я</w:t>
            </w:r>
          </w:p>
          <w:p w14:paraId="296551C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EFEEEB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СОШ №18</w:t>
            </w:r>
          </w:p>
          <w:p w14:paraId="0519083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4F70F0C8" w14:textId="77777777" w:rsidTr="003E1F42">
        <w:trPr>
          <w:trHeight w:val="495"/>
        </w:trPr>
        <w:tc>
          <w:tcPr>
            <w:tcW w:w="707" w:type="dxa"/>
            <w:vMerge/>
          </w:tcPr>
          <w:p w14:paraId="1117F68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F58569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5AFF446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F1452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7BF668B7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20,668</w:t>
            </w:r>
          </w:p>
          <w:p w14:paraId="371C313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2"/>
          </w:tcPr>
          <w:p w14:paraId="4F99B54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6CBF62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69AFFB94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20,668</w:t>
            </w:r>
          </w:p>
          <w:p w14:paraId="1F5357C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gridSpan w:val="2"/>
          </w:tcPr>
          <w:p w14:paraId="5B5C10B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75F9192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70462E7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768307B5" w14:textId="77777777" w:rsidTr="003E1F42">
        <w:trPr>
          <w:trHeight w:val="254"/>
        </w:trPr>
        <w:tc>
          <w:tcPr>
            <w:tcW w:w="707" w:type="dxa"/>
            <w:vMerge/>
          </w:tcPr>
          <w:p w14:paraId="3AD1FE0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250A1B9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0FD0742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04B3E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E76F73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912,879</w:t>
            </w:r>
          </w:p>
        </w:tc>
        <w:tc>
          <w:tcPr>
            <w:tcW w:w="992" w:type="dxa"/>
            <w:gridSpan w:val="2"/>
          </w:tcPr>
          <w:p w14:paraId="04F7DA3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37A6D6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7AC30B6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cyan"/>
                <w:lang w:eastAsia="ru-RU"/>
              </w:rPr>
              <w:t>912,879</w:t>
            </w:r>
          </w:p>
        </w:tc>
        <w:tc>
          <w:tcPr>
            <w:tcW w:w="1134" w:type="dxa"/>
            <w:gridSpan w:val="2"/>
          </w:tcPr>
          <w:p w14:paraId="279AA26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7256083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6986E16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179D7D62" w14:textId="77777777" w:rsidTr="003E1F42">
        <w:trPr>
          <w:trHeight w:val="320"/>
        </w:trPr>
        <w:tc>
          <w:tcPr>
            <w:tcW w:w="707" w:type="dxa"/>
            <w:vMerge/>
          </w:tcPr>
          <w:p w14:paraId="1BCBA74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6EDD712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404B235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97746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56589AC8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5,739</w:t>
            </w:r>
          </w:p>
          <w:p w14:paraId="2036D9E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gridSpan w:val="2"/>
          </w:tcPr>
          <w:p w14:paraId="735328D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851E45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58B0E425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15,739</w:t>
            </w:r>
          </w:p>
          <w:p w14:paraId="152D4EC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gridSpan w:val="2"/>
          </w:tcPr>
          <w:p w14:paraId="06344BB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1F49650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5DB5843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12747FD1" w14:textId="77777777" w:rsidTr="003E1F42">
        <w:trPr>
          <w:gridAfter w:val="1"/>
          <w:wAfter w:w="11" w:type="dxa"/>
          <w:trHeight w:val="855"/>
        </w:trPr>
        <w:tc>
          <w:tcPr>
            <w:tcW w:w="707" w:type="dxa"/>
            <w:vMerge w:val="restart"/>
          </w:tcPr>
          <w:p w14:paraId="0FDFDED0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1A738C9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.</w:t>
            </w:r>
          </w:p>
          <w:p w14:paraId="5DE5F53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9" w:type="dxa"/>
            <w:vMerge w:val="restart"/>
          </w:tcPr>
          <w:p w14:paraId="59FE2AAE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</w:tcPr>
          <w:p w14:paraId="06B8494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</w:tcPr>
          <w:p w14:paraId="66DFEA21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сего </w:t>
            </w:r>
          </w:p>
        </w:tc>
        <w:tc>
          <w:tcPr>
            <w:tcW w:w="985" w:type="dxa"/>
          </w:tcPr>
          <w:p w14:paraId="3725DCD0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425" w:type="dxa"/>
            <w:gridSpan w:val="2"/>
          </w:tcPr>
          <w:p w14:paraId="4294F5D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750" w:type="dxa"/>
            <w:gridSpan w:val="2"/>
          </w:tcPr>
          <w:p w14:paraId="67A76675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528" w:type="dxa"/>
          </w:tcPr>
          <w:p w14:paraId="1C12894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  <w:t>I</w:t>
            </w: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</w:t>
            </w:r>
          </w:p>
          <w:p w14:paraId="0E29E69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в.</w:t>
            </w: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  <w:t xml:space="preserve"> </w:t>
            </w:r>
          </w:p>
        </w:tc>
        <w:tc>
          <w:tcPr>
            <w:tcW w:w="402" w:type="dxa"/>
            <w:gridSpan w:val="2"/>
          </w:tcPr>
          <w:p w14:paraId="787F778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  <w:t>II</w:t>
            </w: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кв.</w:t>
            </w:r>
          </w:p>
        </w:tc>
        <w:tc>
          <w:tcPr>
            <w:tcW w:w="615" w:type="dxa"/>
            <w:gridSpan w:val="4"/>
          </w:tcPr>
          <w:p w14:paraId="4D1A80D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  <w:t>III</w:t>
            </w: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</w:t>
            </w:r>
          </w:p>
          <w:p w14:paraId="0CCD947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в.</w:t>
            </w:r>
          </w:p>
        </w:tc>
        <w:tc>
          <w:tcPr>
            <w:tcW w:w="684" w:type="dxa"/>
            <w:gridSpan w:val="2"/>
          </w:tcPr>
          <w:p w14:paraId="45C67E3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ru-RU"/>
              </w:rPr>
              <w:t>IV</w:t>
            </w:r>
          </w:p>
          <w:p w14:paraId="6AE3DE2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кв.</w:t>
            </w:r>
          </w:p>
        </w:tc>
        <w:tc>
          <w:tcPr>
            <w:tcW w:w="1134" w:type="dxa"/>
            <w:gridSpan w:val="2"/>
          </w:tcPr>
          <w:p w14:paraId="42CECC39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851" w:type="dxa"/>
            <w:gridSpan w:val="2"/>
          </w:tcPr>
          <w:p w14:paraId="127D6DF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028 год </w:t>
            </w:r>
          </w:p>
          <w:p w14:paraId="70F06C9A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528341E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культуре, спорту и работе с молодежью, </w:t>
            </w: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вление </w:t>
            </w:r>
          </w:p>
          <w:p w14:paraId="10846C2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я </w:t>
            </w:r>
          </w:p>
          <w:p w14:paraId="4334D15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C505FB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77A2B19D" w14:textId="77777777" w:rsidTr="003E1F42">
        <w:trPr>
          <w:gridAfter w:val="1"/>
          <w:wAfter w:w="11" w:type="dxa"/>
          <w:trHeight w:val="327"/>
        </w:trPr>
        <w:tc>
          <w:tcPr>
            <w:tcW w:w="707" w:type="dxa"/>
            <w:vMerge/>
          </w:tcPr>
          <w:p w14:paraId="1A583F55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682618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2E3E34A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</w:tcPr>
          <w:p w14:paraId="4B935BA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</w:tcPr>
          <w:p w14:paraId="6F302AB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985" w:type="dxa"/>
          </w:tcPr>
          <w:p w14:paraId="25E2F9B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25" w:type="dxa"/>
            <w:gridSpan w:val="2"/>
          </w:tcPr>
          <w:p w14:paraId="0F93599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11" w:type="dxa"/>
          </w:tcPr>
          <w:p w14:paraId="22DFF95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67" w:type="dxa"/>
            <w:gridSpan w:val="2"/>
          </w:tcPr>
          <w:p w14:paraId="056CC35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34" w:type="dxa"/>
            <w:gridSpan w:val="3"/>
          </w:tcPr>
          <w:p w14:paraId="388EA07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58" w:type="dxa"/>
            <w:gridSpan w:val="2"/>
          </w:tcPr>
          <w:p w14:paraId="52AE05F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709" w:type="dxa"/>
            <w:gridSpan w:val="3"/>
          </w:tcPr>
          <w:p w14:paraId="7927925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14:paraId="7E25397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751A76C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14:paraId="134C77F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26160724" w14:textId="77777777" w:rsidTr="003E1F42">
        <w:trPr>
          <w:trHeight w:val="390"/>
        </w:trPr>
        <w:tc>
          <w:tcPr>
            <w:tcW w:w="707" w:type="dxa"/>
            <w:vMerge w:val="restart"/>
          </w:tcPr>
          <w:p w14:paraId="3784DC68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9" w:type="dxa"/>
            <w:vMerge w:val="restart"/>
          </w:tcPr>
          <w:p w14:paraId="7F084BB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Мероприятие 02.02.</w:t>
            </w:r>
          </w:p>
          <w:p w14:paraId="7C4E4FD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, за счет местного бюджета</w:t>
            </w:r>
            <w:r w:rsidRPr="005D4FC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</w:p>
          <w:p w14:paraId="635A2F0B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15CB928A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3DC16DE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0A32D56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14:paraId="4F0F08F8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ED7EBF0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0C830180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18DD3E87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7AB48F44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7BE915D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вление </w:t>
            </w:r>
          </w:p>
          <w:p w14:paraId="37F6E55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я </w:t>
            </w:r>
          </w:p>
          <w:p w14:paraId="15C9228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03E92C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ОУ </w:t>
            </w:r>
          </w:p>
          <w:p w14:paraId="5B9187D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Гимназия»</w:t>
            </w:r>
          </w:p>
          <w:p w14:paraId="791497F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4A8A20BF" w14:textId="77777777" w:rsidTr="003E1F42">
        <w:trPr>
          <w:trHeight w:val="440"/>
        </w:trPr>
        <w:tc>
          <w:tcPr>
            <w:tcW w:w="707" w:type="dxa"/>
            <w:vMerge/>
          </w:tcPr>
          <w:p w14:paraId="361CBD08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78CA44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39877031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1BE7E25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29E20116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14:paraId="5E5083A7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1D795A1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569413E9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09CCA3FF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0ABC12A8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6C24602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158D55F3" w14:textId="77777777" w:rsidTr="003E1F42">
        <w:trPr>
          <w:trHeight w:val="498"/>
        </w:trPr>
        <w:tc>
          <w:tcPr>
            <w:tcW w:w="707" w:type="dxa"/>
            <w:vMerge/>
          </w:tcPr>
          <w:p w14:paraId="30171209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001BA42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3F7577E9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1885F64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6458803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14:paraId="147FB7DB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2BCFB18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26F9737B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14:paraId="4ACFEC29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25A3AD66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133FE6F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12D62775" w14:textId="77777777" w:rsidTr="003E1F42">
        <w:trPr>
          <w:trHeight w:val="480"/>
        </w:trPr>
        <w:tc>
          <w:tcPr>
            <w:tcW w:w="707" w:type="dxa"/>
            <w:vMerge/>
          </w:tcPr>
          <w:p w14:paraId="6A26FD2D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74CBA68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43BF5FB5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1FC7691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40184684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  <w:p w14:paraId="7E560CA4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462FF5D9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38F772DA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988" w:type="dxa"/>
            <w:gridSpan w:val="12"/>
          </w:tcPr>
          <w:p w14:paraId="07FDFA0D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  <w:p w14:paraId="356E8AEE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CD4ADDE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361EFC95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5DCCBF5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507C0A8E" w14:textId="77777777" w:rsidTr="003E1F42">
        <w:trPr>
          <w:trHeight w:val="675"/>
        </w:trPr>
        <w:tc>
          <w:tcPr>
            <w:tcW w:w="707" w:type="dxa"/>
            <w:vMerge w:val="restart"/>
          </w:tcPr>
          <w:p w14:paraId="3CB470B9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71552C0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Проекты,</w:t>
            </w:r>
          </w:p>
          <w:p w14:paraId="6B877CB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реализованные на основании заявок жителей </w:t>
            </w:r>
          </w:p>
          <w:p w14:paraId="47C910F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Московской области в рамках применения </w:t>
            </w:r>
          </w:p>
          <w:p w14:paraId="079B9C8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практик инициативного бюджетирования, за счет местного бюджета</w:t>
            </w:r>
          </w:p>
          <w:p w14:paraId="77D0E2F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тука</w:t>
            </w:r>
          </w:p>
        </w:tc>
        <w:tc>
          <w:tcPr>
            <w:tcW w:w="709" w:type="dxa"/>
            <w:vMerge w:val="restart"/>
          </w:tcPr>
          <w:p w14:paraId="23A054E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</w:tcPr>
          <w:p w14:paraId="58E70CA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</w:tcPr>
          <w:p w14:paraId="32DCFC2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</w:tcPr>
          <w:p w14:paraId="62C1E7F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418" w:type="dxa"/>
          </w:tcPr>
          <w:p w14:paraId="43EDB8D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287" w:type="dxa"/>
            <w:gridSpan w:val="4"/>
          </w:tcPr>
          <w:p w14:paraId="11D9DBF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425" w:type="dxa"/>
            <w:gridSpan w:val="2"/>
          </w:tcPr>
          <w:p w14:paraId="6DD858D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I</w:t>
            </w:r>
          </w:p>
          <w:p w14:paraId="1FD5F0B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.</w:t>
            </w:r>
          </w:p>
        </w:tc>
        <w:tc>
          <w:tcPr>
            <w:tcW w:w="397" w:type="dxa"/>
          </w:tcPr>
          <w:p w14:paraId="6D80CC5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II</w:t>
            </w:r>
          </w:p>
          <w:p w14:paraId="012BE50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.</w:t>
            </w:r>
          </w:p>
        </w:tc>
        <w:tc>
          <w:tcPr>
            <w:tcW w:w="390" w:type="dxa"/>
            <w:gridSpan w:val="3"/>
          </w:tcPr>
          <w:p w14:paraId="0BFCD7E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III</w:t>
            </w:r>
          </w:p>
          <w:p w14:paraId="7DF303B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.</w:t>
            </w:r>
          </w:p>
        </w:tc>
        <w:tc>
          <w:tcPr>
            <w:tcW w:w="489" w:type="dxa"/>
            <w:gridSpan w:val="2"/>
          </w:tcPr>
          <w:p w14:paraId="6EE2908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IV</w:t>
            </w:r>
          </w:p>
          <w:p w14:paraId="04CF9C2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.</w:t>
            </w:r>
          </w:p>
        </w:tc>
        <w:tc>
          <w:tcPr>
            <w:tcW w:w="1134" w:type="dxa"/>
            <w:gridSpan w:val="2"/>
          </w:tcPr>
          <w:p w14:paraId="2BA7646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850" w:type="dxa"/>
            <w:gridSpan w:val="2"/>
          </w:tcPr>
          <w:p w14:paraId="4FC3BF8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028 год </w:t>
            </w:r>
          </w:p>
          <w:p w14:paraId="2396638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62" w:type="dxa"/>
            <w:gridSpan w:val="2"/>
            <w:vMerge w:val="restart"/>
          </w:tcPr>
          <w:p w14:paraId="5B75C7B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196E7277" w14:textId="77777777" w:rsidTr="003E1F42">
        <w:trPr>
          <w:trHeight w:val="1051"/>
        </w:trPr>
        <w:tc>
          <w:tcPr>
            <w:tcW w:w="707" w:type="dxa"/>
            <w:vMerge/>
          </w:tcPr>
          <w:p w14:paraId="41ADB736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405A735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9080A4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</w:tcPr>
          <w:p w14:paraId="747F23A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</w:tcPr>
          <w:p w14:paraId="4C88948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2EB7532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8" w:type="dxa"/>
          </w:tcPr>
          <w:p w14:paraId="49FE54B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87" w:type="dxa"/>
            <w:gridSpan w:val="4"/>
          </w:tcPr>
          <w:p w14:paraId="3D04BDE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79F552E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397" w:type="dxa"/>
          </w:tcPr>
          <w:p w14:paraId="537B476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390" w:type="dxa"/>
            <w:gridSpan w:val="3"/>
          </w:tcPr>
          <w:p w14:paraId="3B6F3D9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9" w:type="dxa"/>
            <w:gridSpan w:val="2"/>
          </w:tcPr>
          <w:p w14:paraId="359BB24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14:paraId="3112825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2E1F20D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562" w:type="dxa"/>
            <w:gridSpan w:val="2"/>
            <w:vMerge/>
          </w:tcPr>
          <w:p w14:paraId="7B3ACA4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D4FC7" w:rsidRPr="005D4FC7" w14:paraId="7644072A" w14:textId="77777777" w:rsidTr="003E1F42">
        <w:trPr>
          <w:trHeight w:val="315"/>
        </w:trPr>
        <w:tc>
          <w:tcPr>
            <w:tcW w:w="707" w:type="dxa"/>
            <w:vMerge w:val="restart"/>
          </w:tcPr>
          <w:p w14:paraId="3D29F81A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0E1FD21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того по Подпрограмме</w:t>
            </w:r>
          </w:p>
        </w:tc>
        <w:tc>
          <w:tcPr>
            <w:tcW w:w="709" w:type="dxa"/>
            <w:vMerge w:val="restart"/>
          </w:tcPr>
          <w:p w14:paraId="75CC861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2268" w:type="dxa"/>
          </w:tcPr>
          <w:p w14:paraId="4241EFB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7696DA0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7 510,599</w:t>
            </w:r>
          </w:p>
        </w:tc>
        <w:tc>
          <w:tcPr>
            <w:tcW w:w="992" w:type="dxa"/>
            <w:gridSpan w:val="2"/>
          </w:tcPr>
          <w:p w14:paraId="143763D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2BFDD73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199,60</w:t>
            </w:r>
          </w:p>
        </w:tc>
        <w:tc>
          <w:tcPr>
            <w:tcW w:w="2988" w:type="dxa"/>
            <w:gridSpan w:val="12"/>
          </w:tcPr>
          <w:p w14:paraId="4435537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19"/>
                <w:szCs w:val="19"/>
                <w:highlight w:val="yellow"/>
                <w:lang w:eastAsia="ru-RU"/>
              </w:rPr>
              <w:t>5 310,999</w:t>
            </w:r>
          </w:p>
        </w:tc>
        <w:tc>
          <w:tcPr>
            <w:tcW w:w="1134" w:type="dxa"/>
            <w:gridSpan w:val="2"/>
          </w:tcPr>
          <w:p w14:paraId="4CCF957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52A671B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 w:val="restart"/>
          </w:tcPr>
          <w:p w14:paraId="56645D4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благоустройства и экологии Управления ЖКХ Администрации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635A6B2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культуре, </w:t>
            </w:r>
          </w:p>
          <w:p w14:paraId="1ECE215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 и работе с молодежью,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равление </w:t>
            </w:r>
          </w:p>
          <w:p w14:paraId="64E1125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я </w:t>
            </w:r>
          </w:p>
          <w:p w14:paraId="29888AD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D4FC7" w:rsidRPr="005D4FC7" w14:paraId="251057DD" w14:textId="77777777" w:rsidTr="003E1F42">
        <w:tc>
          <w:tcPr>
            <w:tcW w:w="707" w:type="dxa"/>
            <w:vMerge/>
          </w:tcPr>
          <w:p w14:paraId="2AD3D005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AE009BD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1FE25ACC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49C2145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Средства бюджета </w:t>
            </w:r>
          </w:p>
          <w:p w14:paraId="3593D58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авлово-Посадского</w:t>
            </w:r>
          </w:p>
          <w:p w14:paraId="037285A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1276" w:type="dxa"/>
          </w:tcPr>
          <w:p w14:paraId="5B7E8F64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874,714</w:t>
            </w:r>
          </w:p>
        </w:tc>
        <w:tc>
          <w:tcPr>
            <w:tcW w:w="992" w:type="dxa"/>
            <w:gridSpan w:val="2"/>
          </w:tcPr>
          <w:p w14:paraId="214FD7DB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F18AEF3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3,95</w:t>
            </w:r>
          </w:p>
        </w:tc>
        <w:tc>
          <w:tcPr>
            <w:tcW w:w="2988" w:type="dxa"/>
            <w:gridSpan w:val="12"/>
          </w:tcPr>
          <w:p w14:paraId="40FC5135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highlight w:val="yellow"/>
              </w:rPr>
              <w:t>610,764</w:t>
            </w:r>
          </w:p>
          <w:p w14:paraId="2AC4292F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26CBC20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6079FF79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434ABBB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5DC5C9A2" w14:textId="77777777" w:rsidTr="003E1F42">
        <w:trPr>
          <w:trHeight w:val="345"/>
        </w:trPr>
        <w:tc>
          <w:tcPr>
            <w:tcW w:w="707" w:type="dxa"/>
            <w:vMerge/>
          </w:tcPr>
          <w:p w14:paraId="7F0780D7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5DE6A3DA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7428C3D3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5AED697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Средства бюджета </w:t>
            </w:r>
          </w:p>
          <w:p w14:paraId="60F4D9B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Московской области</w:t>
            </w:r>
          </w:p>
        </w:tc>
        <w:tc>
          <w:tcPr>
            <w:tcW w:w="1276" w:type="dxa"/>
          </w:tcPr>
          <w:p w14:paraId="2C51449B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6 534,22</w:t>
            </w:r>
          </w:p>
        </w:tc>
        <w:tc>
          <w:tcPr>
            <w:tcW w:w="992" w:type="dxa"/>
            <w:gridSpan w:val="2"/>
          </w:tcPr>
          <w:p w14:paraId="44C1C334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586A7403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913,65</w:t>
            </w:r>
          </w:p>
        </w:tc>
        <w:tc>
          <w:tcPr>
            <w:tcW w:w="2988" w:type="dxa"/>
            <w:gridSpan w:val="12"/>
          </w:tcPr>
          <w:p w14:paraId="06F173EE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highlight w:val="yellow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cyan"/>
                <w:lang w:eastAsia="ru-RU"/>
              </w:rPr>
              <w:t>4 620,57</w:t>
            </w:r>
          </w:p>
        </w:tc>
        <w:tc>
          <w:tcPr>
            <w:tcW w:w="1134" w:type="dxa"/>
            <w:gridSpan w:val="2"/>
          </w:tcPr>
          <w:p w14:paraId="77F926F5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2C58795E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5934E86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23A1DA6C" w14:textId="77777777" w:rsidTr="003E1F42">
        <w:trPr>
          <w:trHeight w:val="270"/>
        </w:trPr>
        <w:tc>
          <w:tcPr>
            <w:tcW w:w="707" w:type="dxa"/>
            <w:vMerge/>
          </w:tcPr>
          <w:p w14:paraId="07D5277E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14:paraId="1758C5DF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43ABBF39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D3C4E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Внебюджетные </w:t>
            </w:r>
          </w:p>
          <w:p w14:paraId="0D367C1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7E421B9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101,665</w:t>
            </w:r>
          </w:p>
        </w:tc>
        <w:tc>
          <w:tcPr>
            <w:tcW w:w="992" w:type="dxa"/>
            <w:gridSpan w:val="2"/>
          </w:tcPr>
          <w:p w14:paraId="492A8A3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</w:tcPr>
          <w:p w14:paraId="00061A2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,0</w:t>
            </w:r>
          </w:p>
        </w:tc>
        <w:tc>
          <w:tcPr>
            <w:tcW w:w="2988" w:type="dxa"/>
            <w:gridSpan w:val="12"/>
          </w:tcPr>
          <w:p w14:paraId="05263BC3" w14:textId="77777777" w:rsidR="005D4FC7" w:rsidRPr="005D4FC7" w:rsidRDefault="005D4FC7" w:rsidP="005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>79,665</w:t>
            </w:r>
          </w:p>
          <w:p w14:paraId="26CF696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E0B797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  <w:gridSpan w:val="2"/>
          </w:tcPr>
          <w:p w14:paraId="193EB05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62" w:type="dxa"/>
            <w:gridSpan w:val="2"/>
            <w:vMerge/>
          </w:tcPr>
          <w:p w14:paraId="14FF5D1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453023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546C74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D191C2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. Перечень мероприятий подпрограммы </w:t>
      </w:r>
      <w:r w:rsidRPr="005D4FC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V</w:t>
      </w:r>
    </w:p>
    <w:p w14:paraId="7FD17D5D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Молодежь Подмосковья»</w:t>
      </w:r>
    </w:p>
    <w:p w14:paraId="22C35A57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335"/>
        <w:gridCol w:w="706"/>
        <w:gridCol w:w="2265"/>
        <w:gridCol w:w="992"/>
        <w:gridCol w:w="992"/>
        <w:gridCol w:w="1012"/>
        <w:gridCol w:w="870"/>
        <w:gridCol w:w="122"/>
        <w:gridCol w:w="403"/>
        <w:gridCol w:w="164"/>
        <w:gridCol w:w="466"/>
        <w:gridCol w:w="101"/>
        <w:gridCol w:w="567"/>
        <w:gridCol w:w="7"/>
        <w:gridCol w:w="560"/>
        <w:gridCol w:w="992"/>
        <w:gridCol w:w="992"/>
        <w:gridCol w:w="1701"/>
      </w:tblGrid>
      <w:tr w:rsidR="005D4FC7" w:rsidRPr="005D4FC7" w14:paraId="7A2070C8" w14:textId="77777777" w:rsidTr="003E1F4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715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66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AE1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352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98ED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7ECA587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0FE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9A6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D4FC7" w:rsidRPr="005D4FC7" w14:paraId="10975EE6" w14:textId="77777777" w:rsidTr="003E1F4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AE6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881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096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0C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3FD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72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1F9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41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A7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BC5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95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6B0378D4" w14:textId="77777777" w:rsidTr="003E1F4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42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2C2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739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394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03B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D37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F88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9D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2DF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318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96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D4FC7" w:rsidRPr="005D4FC7" w14:paraId="32342F7D" w14:textId="77777777" w:rsidTr="003E1F4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5ED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3C3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</w:t>
            </w:r>
          </w:p>
          <w:p w14:paraId="253F0F6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«Развитие молодежной политики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BE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DA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97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04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644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217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59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4A3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36E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D4FC7" w:rsidRPr="005D4FC7" w14:paraId="016EC3BA" w14:textId="77777777" w:rsidTr="003E1F4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EE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211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32C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B8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1D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0CF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33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4B4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5FF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4A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571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D4FC7" w:rsidRPr="005D4FC7" w14:paraId="5D5164FE" w14:textId="77777777" w:rsidTr="003E1F4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1E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27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65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F3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A8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457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EEA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3D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CCD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53F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EF31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физической культуре, спорту и работе с молодежью </w:t>
            </w:r>
          </w:p>
        </w:tc>
      </w:tr>
      <w:tr w:rsidR="005D4FC7" w:rsidRPr="005D4FC7" w14:paraId="1706259D" w14:textId="77777777" w:rsidTr="003E1F42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CB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6F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635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31B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C5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B89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73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F0C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575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816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81D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09C766FB" w14:textId="77777777" w:rsidTr="003E1F42">
        <w:trPr>
          <w:trHeight w:val="42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71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62A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.</w:t>
            </w:r>
          </w:p>
          <w:p w14:paraId="5F75257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proofErr w:type="gramStart"/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proofErr w:type="gramEnd"/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мых на базе инфраструктуры молодежной политики по гражданско-патриотическому воспитанию, профессиональному развитию молодых людей </w:t>
            </w:r>
          </w:p>
          <w:p w14:paraId="2C2C37C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64A17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921ED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B670E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3FD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F6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CAA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CEB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74E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86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438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F43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FD7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</w:t>
            </w:r>
          </w:p>
          <w:p w14:paraId="1A2147A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5400B509" w14:textId="77777777" w:rsidTr="003E1F42">
        <w:trPr>
          <w:trHeight w:val="57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685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1A6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007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873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DC1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1E0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52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FA0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E19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22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2BB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4A3FA217" w14:textId="77777777" w:rsidTr="003E1F42">
        <w:trPr>
          <w:trHeight w:val="72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F9A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5E4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7EC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F2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F0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99B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FE3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747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E5A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13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894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189C94C6" w14:textId="77777777" w:rsidTr="003E1F42">
        <w:trPr>
          <w:trHeight w:val="44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DC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70C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B1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F1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9F4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AAF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0F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DC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B8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9D5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2C5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4A3BDF5C" w14:textId="77777777" w:rsidTr="003E1F42">
        <w:trPr>
          <w:trHeight w:val="42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4311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D26CA" w14:textId="77777777" w:rsidR="005D4FC7" w:rsidRPr="005D4FC7" w:rsidRDefault="005D4FC7" w:rsidP="005D4F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ы мероприятия по гражданско-патриотическому и духовно-нравственному воспитанию молодежи</w:t>
            </w:r>
          </w:p>
          <w:p w14:paraId="4825D38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081B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E032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05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2196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59DA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DAE3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а 2026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83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2AE6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A8AC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89CAF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D4FC7" w:rsidRPr="005D4FC7" w14:paraId="6890AF44" w14:textId="77777777" w:rsidTr="003E1F42">
        <w:trPr>
          <w:trHeight w:val="243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4BBC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424E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8452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29CF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DD3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676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F87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DD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1C9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EA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41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31E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82828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653A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554FD9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3C47E6FB" w14:textId="77777777" w:rsidTr="003E1F42">
        <w:trPr>
          <w:trHeight w:val="221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0ACC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034E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AD5D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9807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2A22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09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241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E7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110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AD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7E8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D90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050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EB0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ED3CF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7A41B390" w14:textId="77777777" w:rsidTr="003E1F4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5079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0447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</w:p>
          <w:p w14:paraId="6E3EFCD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вековечивание памяти 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гибших при защите Отечества. 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7ABB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4D1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302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 98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B0A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 99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5C1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 19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5D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 7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72D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030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977B6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работе с молодежью </w:t>
            </w:r>
          </w:p>
          <w:p w14:paraId="5E6650B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3494E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олодежный центр Авангард», МУ «Молодежный центр» г. Электрогорск</w:t>
            </w:r>
          </w:p>
        </w:tc>
      </w:tr>
      <w:tr w:rsidR="005D4FC7" w:rsidRPr="005D4FC7" w14:paraId="749D0DBE" w14:textId="77777777" w:rsidTr="003E1F42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A45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8197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4CA7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C70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F73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8C8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4D4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205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8B8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CA0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74A334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0D7B17DC" w14:textId="77777777" w:rsidTr="003E1F42">
        <w:trPr>
          <w:trHeight w:val="1201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516A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2DC6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E768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60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E7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 98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B68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 99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19F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 19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5E9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 7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A23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41D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50DCCE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51F36300" w14:textId="77777777" w:rsidTr="003E1F42">
        <w:trPr>
          <w:trHeight w:val="1064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072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076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03D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9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FBD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263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D8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8F6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834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872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ADD96E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55E62D3C" w14:textId="77777777" w:rsidTr="003E1F42">
        <w:trPr>
          <w:trHeight w:val="46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9E8A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FB0A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  <w:p w14:paraId="1DB8C9E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6F3B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A2C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959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BD6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2D0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F41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AC5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B1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82B19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</w:t>
            </w:r>
          </w:p>
          <w:p w14:paraId="31E3A9B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F2FD2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«Молодёжный центр </w:t>
            </w:r>
            <w:proofErr w:type="spellStart"/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</w:t>
            </w:r>
            <w:proofErr w:type="spellEnd"/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рд»,</w:t>
            </w:r>
            <w:r w:rsidRPr="005D4FC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олодежный центр» г. Электрогорск</w:t>
            </w:r>
          </w:p>
        </w:tc>
      </w:tr>
      <w:tr w:rsidR="005D4FC7" w:rsidRPr="005D4FC7" w14:paraId="108070F5" w14:textId="77777777" w:rsidTr="003E1F42">
        <w:trPr>
          <w:trHeight w:val="48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24AD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C1A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6D99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2DC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0BE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292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E3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2D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02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6AA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10FA6D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1D9DC54E" w14:textId="77777777" w:rsidTr="003E1F42">
        <w:trPr>
          <w:trHeight w:val="34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A1B3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3711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5495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FA0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3C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69F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FC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FB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2DC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477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DE4625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6C72F83D" w14:textId="77777777" w:rsidTr="003E1F42">
        <w:trPr>
          <w:trHeight w:val="22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6F41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DE28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314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1A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2D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BC8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6F0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13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14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617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6FDAA1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3183F85E" w14:textId="77777777" w:rsidTr="003E1F42">
        <w:trPr>
          <w:trHeight w:val="853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BB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A3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A70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EE4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DE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F53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DF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F4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98B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A5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4EF11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34E9053B" w14:textId="77777777" w:rsidTr="003E1F42">
        <w:trPr>
          <w:trHeight w:val="438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BEF0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E11A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  <w:p w14:paraId="07A7DDE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обеспечению занятости 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9B80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796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E6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 98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6C8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 99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066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 19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805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 7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10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67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6D086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«Молодежный центр «Авангард», МУ 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Молодежный центр, г. Электрогорск</w:t>
            </w:r>
          </w:p>
        </w:tc>
      </w:tr>
      <w:tr w:rsidR="005D4FC7" w:rsidRPr="005D4FC7" w14:paraId="17F53229" w14:textId="77777777" w:rsidTr="003E1F42">
        <w:trPr>
          <w:trHeight w:val="461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A74C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F206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A0F8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28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54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568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D57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B85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71B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7B7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110435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3F160E14" w14:textId="77777777" w:rsidTr="003E1F42">
        <w:trPr>
          <w:trHeight w:val="644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20D9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0F4C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B981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DD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89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 98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1EE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 99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AB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 19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2A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 7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0FF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741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AD16B8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61AA25C2" w14:textId="77777777" w:rsidTr="003E1F42">
        <w:trPr>
          <w:trHeight w:val="599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36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4A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B12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F8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232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F9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39C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BF9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E3F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2B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F4FC0F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70895E99" w14:textId="77777777" w:rsidTr="003E1F42">
        <w:trPr>
          <w:trHeight w:val="353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76A8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01.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3DA75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.01</w:t>
            </w:r>
          </w:p>
          <w:p w14:paraId="27496B3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занятости несовершеннолетних</w:t>
            </w:r>
          </w:p>
          <w:p w14:paraId="46A379D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Ц «Авангард»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8725C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48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105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 97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68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 159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8C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 280,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90E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53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A52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AF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572649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731B0FFA" w14:textId="77777777" w:rsidTr="003E1F42">
        <w:trPr>
          <w:trHeight w:val="448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F15C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4745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0657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FC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AC2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9F4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10D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912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643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B24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D842F6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7740DB5D" w14:textId="77777777" w:rsidTr="003E1F42">
        <w:trPr>
          <w:trHeight w:val="448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0E54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9A20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8AA8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A0D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316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 97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9D6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 159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244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 280,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F0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53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3D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0A6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BDA782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5412E674" w14:textId="77777777" w:rsidTr="003E1F42">
        <w:trPr>
          <w:trHeight w:val="511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58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67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6B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73F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97D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9CB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C1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3FF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632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1A1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FE5203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7017C2F8" w14:textId="77777777" w:rsidTr="003E1F42">
        <w:trPr>
          <w:trHeight w:val="3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FDA9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02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2972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.02</w:t>
            </w:r>
          </w:p>
          <w:p w14:paraId="353D45A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занятости несовершеннолетних</w:t>
            </w:r>
          </w:p>
          <w:p w14:paraId="0AA6D28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олодежный центр», г. Электрогорск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E6F58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B9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40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 0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8E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3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DA6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1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DD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 25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730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3F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344590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2E6E6974" w14:textId="77777777" w:rsidTr="003E1F42">
        <w:trPr>
          <w:trHeight w:val="489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FA01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DE78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7F6F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422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65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82E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074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B75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2F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871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F8C8F9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4EB20C03" w14:textId="77777777" w:rsidTr="003E1F42">
        <w:trPr>
          <w:trHeight w:val="529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064C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7E84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6195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32D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607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 0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59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33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8A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1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A1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 25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520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35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9B277F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4CE7B4F7" w14:textId="77777777" w:rsidTr="003E1F42">
        <w:trPr>
          <w:trHeight w:val="571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68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884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A93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1C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0F3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45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E28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D7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87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B9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F2EAE7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58397333" w14:textId="77777777" w:rsidTr="003E1F42">
        <w:trPr>
          <w:cantSplit/>
          <w:trHeight w:val="45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6483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E2434" w14:textId="77777777" w:rsidR="005D4FC7" w:rsidRPr="005D4FC7" w:rsidRDefault="005D4FC7" w:rsidP="005D4F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ы мероприятия по обеспечению занятости несовершеннолетних</w:t>
            </w:r>
          </w:p>
          <w:p w14:paraId="621FA2D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7555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2DE9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3741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A949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2473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28F8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а 2026 год</w:t>
            </w:r>
          </w:p>
        </w:tc>
        <w:tc>
          <w:tcPr>
            <w:tcW w:w="23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7F3C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FB75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6959584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D57B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39F35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D4FC7" w:rsidRPr="005D4FC7" w14:paraId="5FA1063A" w14:textId="77777777" w:rsidTr="003E1F42">
        <w:trPr>
          <w:cantSplit/>
          <w:trHeight w:val="27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54B8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EAE3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E54B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4B72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29E9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A0D3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B224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27DF937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F7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0B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41E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426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32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6001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ECA3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850D24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499224ED" w14:textId="77777777" w:rsidTr="003E1F42">
        <w:trPr>
          <w:cantSplit/>
          <w:trHeight w:val="37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8BDA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AC2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CFE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CE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043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97A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A9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DF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EB7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53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452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8F4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8EB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AC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5BD89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773E61C8" w14:textId="77777777" w:rsidTr="003E1F42">
        <w:trPr>
          <w:trHeight w:val="346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F77C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0BC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75C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651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0 48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826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79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2E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9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B4B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3 6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461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F09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3F2" w14:textId="77777777" w:rsidR="005D4FC7" w:rsidRPr="005D4FC7" w:rsidRDefault="005D4FC7" w:rsidP="005D4F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54F4C2" w14:textId="77777777" w:rsidR="005D4FC7" w:rsidRPr="005D4FC7" w:rsidRDefault="005D4FC7" w:rsidP="005D4F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D4FC7" w:rsidRPr="005D4FC7" w14:paraId="73EAEC82" w14:textId="77777777" w:rsidTr="003E1F42">
        <w:trPr>
          <w:trHeight w:val="346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A356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CB7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A72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B19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F4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79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CB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F1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DE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C0B" w14:textId="77777777" w:rsidR="005D4FC7" w:rsidRPr="005D4FC7" w:rsidRDefault="005D4FC7" w:rsidP="005D4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15EABD81" w14:textId="77777777" w:rsidTr="003E1F42">
        <w:trPr>
          <w:trHeight w:val="674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0214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EF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87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ства бюджета Павлово Посад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E9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0 48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1C7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792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88E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93,6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72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3 6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A5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697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180E55" w14:textId="77777777" w:rsidR="005D4FC7" w:rsidRPr="005D4FC7" w:rsidRDefault="005D4FC7" w:rsidP="005D4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600EBFBB" w14:textId="77777777" w:rsidTr="003E1F42">
        <w:trPr>
          <w:trHeight w:val="454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C38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8D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89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CB9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867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8C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B91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0D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667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58219F" w14:textId="77777777" w:rsidR="005D4FC7" w:rsidRPr="005D4FC7" w:rsidRDefault="005D4FC7" w:rsidP="005D4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0DE4326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C2D6F4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1. Перечень мероприятий подпрограммы </w:t>
      </w:r>
      <w:r w:rsidRPr="005D4FC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</w:p>
    <w:p w14:paraId="22BD39CA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звитие добровольчества (</w:t>
      </w:r>
      <w:proofErr w:type="spellStart"/>
      <w:r w:rsidRPr="005D4F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лонтерства</w:t>
      </w:r>
      <w:proofErr w:type="spellEnd"/>
      <w:r w:rsidRPr="005D4F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 в Павлово-Посадском городском округе Московской области»</w:t>
      </w:r>
    </w:p>
    <w:p w14:paraId="505ECA7B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201"/>
        <w:gridCol w:w="709"/>
        <w:gridCol w:w="1985"/>
        <w:gridCol w:w="850"/>
        <w:gridCol w:w="851"/>
        <w:gridCol w:w="992"/>
        <w:gridCol w:w="709"/>
        <w:gridCol w:w="708"/>
        <w:gridCol w:w="709"/>
        <w:gridCol w:w="709"/>
        <w:gridCol w:w="709"/>
        <w:gridCol w:w="992"/>
        <w:gridCol w:w="1134"/>
        <w:gridCol w:w="1984"/>
      </w:tblGrid>
      <w:tr w:rsidR="005D4FC7" w:rsidRPr="005D4FC7" w14:paraId="3D73F323" w14:textId="77777777" w:rsidTr="003E1F42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13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CD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2E5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224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04FE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3E977DB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41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AD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D4FC7" w:rsidRPr="005D4FC7" w14:paraId="40DEBA36" w14:textId="77777777" w:rsidTr="003E1F42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CA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A5A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C3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CD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AD4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4FF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820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5BC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9AB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573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BE2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4B461CB4" w14:textId="77777777" w:rsidTr="003E1F4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78B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E3A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FE5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67E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68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149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27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C93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A34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7C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2CF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D4FC7" w:rsidRPr="005D4FC7" w14:paraId="0BDF9C87" w14:textId="77777777" w:rsidTr="003E1F42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13D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DC88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ное мероприятие 01.</w:t>
            </w:r>
          </w:p>
          <w:p w14:paraId="16F3412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ганизация и проведение мероприятий, направленных на популяризацию добровольчества (</w:t>
            </w:r>
            <w:proofErr w:type="spellStart"/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лонтерства</w:t>
            </w:r>
            <w:proofErr w:type="spellEnd"/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6778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55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71E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4F7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141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EB0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31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1C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21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</w:tr>
      <w:tr w:rsidR="005D4FC7" w:rsidRPr="005D4FC7" w14:paraId="79DB30DB" w14:textId="77777777" w:rsidTr="003E1F42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48E4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4271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BA41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72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72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146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D60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CAD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90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E2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E6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</w:tr>
      <w:tr w:rsidR="005D4FC7" w:rsidRPr="005D4FC7" w14:paraId="03591DFA" w14:textId="77777777" w:rsidTr="003E1F42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E3A0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594D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B8B3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78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E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1F2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946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2C5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2E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F3E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78D2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дел по физической культуре, спорту и работе с молодежью </w:t>
            </w:r>
          </w:p>
          <w:p w14:paraId="032025D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 «Молодежный центр Авангард», МУ Молодежный центр, г. Электрогорск</w:t>
            </w:r>
          </w:p>
        </w:tc>
      </w:tr>
      <w:tr w:rsidR="005D4FC7" w:rsidRPr="005D4FC7" w14:paraId="515755E4" w14:textId="77777777" w:rsidTr="003E1F42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40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DA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2A2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20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4A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3D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33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A43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4E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21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B2AD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D4FC7" w:rsidRPr="005D4FC7" w14:paraId="16D06C22" w14:textId="77777777" w:rsidTr="003E1F42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F93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E10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1.01.</w:t>
            </w:r>
          </w:p>
          <w:p w14:paraId="04AD149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рганизация и проведение мероприятий (акций) для добровольцев </w:t>
            </w: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14D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lastRenderedPageBreak/>
              <w:t>202</w:t>
            </w: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2F9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5EE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4E4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165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C63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94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D9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62E0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D4FC7" w:rsidRPr="005D4FC7" w14:paraId="6376D854" w14:textId="77777777" w:rsidTr="003E1F42">
        <w:trPr>
          <w:trHeight w:val="67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00A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2E1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0D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F5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B3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72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4D5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C8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A71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19B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C091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D4FC7" w:rsidRPr="005D4FC7" w14:paraId="0FBAB958" w14:textId="77777777" w:rsidTr="003E1F42">
        <w:trPr>
          <w:trHeight w:val="77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083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5C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6D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038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29D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F87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AAC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63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2DB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472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4BCC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D4FC7" w:rsidRPr="005D4FC7" w14:paraId="2A0F2D25" w14:textId="77777777" w:rsidTr="003E1F42">
        <w:trPr>
          <w:trHeight w:val="48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E7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91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843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17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86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4C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8C9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49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027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61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62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D4FC7" w:rsidRPr="005D4FC7" w14:paraId="7794D42A" w14:textId="77777777" w:rsidTr="003E1F42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6A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6F04" w14:textId="77777777" w:rsidR="005D4FC7" w:rsidRPr="005D4FC7" w:rsidRDefault="005D4FC7" w:rsidP="005D4F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5D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нтерства</w:t>
            </w:r>
            <w:proofErr w:type="spellEnd"/>
            <w:r w:rsidRPr="005D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14:paraId="7929EA8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3E6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FC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9EF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1479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542C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09A7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 за 2026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F24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5F50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5AFA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8 год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313FCC7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</w:tr>
      <w:tr w:rsidR="005D4FC7" w:rsidRPr="005D4FC7" w14:paraId="3195F638" w14:textId="77777777" w:rsidTr="003E1F42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39A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B92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B05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CDE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D7B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F6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79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58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3E1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BD1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48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F1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660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215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1DA3D7A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D4FC7" w:rsidRPr="005D4FC7" w14:paraId="621DB510" w14:textId="77777777" w:rsidTr="003E1F42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B2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61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B9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E27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C14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BCC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15C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8B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E1E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2FB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AB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82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50F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658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39B69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D4FC7" w:rsidRPr="005D4FC7" w14:paraId="1777BF49" w14:textId="77777777" w:rsidTr="003E1F42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7FF3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73AC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того по под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F1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C30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C0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C6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13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A8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45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AB30B0" w14:textId="77777777" w:rsidR="005D4FC7" w:rsidRPr="005D4FC7" w:rsidRDefault="005D4FC7" w:rsidP="005D4FC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D4FC7">
              <w:rPr>
                <w:rFonts w:ascii="Times New Roman" w:eastAsia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5D4FC7" w:rsidRPr="005D4FC7" w14:paraId="40D3EC5F" w14:textId="77777777" w:rsidTr="003E1F42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203D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A7BB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EA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E1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86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B90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60A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2A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2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02DF051D" w14:textId="77777777" w:rsidR="005D4FC7" w:rsidRPr="005D4FC7" w:rsidRDefault="005D4FC7" w:rsidP="005D4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0410CBAC" w14:textId="77777777" w:rsidTr="003E1F42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FD34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82DD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968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63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86D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337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12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F4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41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08A38422" w14:textId="77777777" w:rsidR="005D4FC7" w:rsidRPr="005D4FC7" w:rsidRDefault="005D4FC7" w:rsidP="005D4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724DB91E" w14:textId="77777777" w:rsidTr="003E1F42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254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090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1AC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231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877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9C5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0FA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1CD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24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2923C3" w14:textId="77777777" w:rsidR="005D4FC7" w:rsidRPr="005D4FC7" w:rsidRDefault="005D4FC7" w:rsidP="005D4F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C3A677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ED5F2BB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CDBF0E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 Перечень мероприятий подпрограммы </w:t>
      </w:r>
      <w:r w:rsidRPr="005D4FC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</w:t>
      </w:r>
    </w:p>
    <w:p w14:paraId="50277518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4F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Обеспечивающая подпрограмма»</w:t>
      </w:r>
    </w:p>
    <w:p w14:paraId="14C400F9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807"/>
        <w:gridCol w:w="776"/>
        <w:gridCol w:w="1701"/>
        <w:gridCol w:w="1209"/>
        <w:gridCol w:w="1209"/>
        <w:gridCol w:w="1200"/>
        <w:gridCol w:w="3544"/>
        <w:gridCol w:w="1134"/>
        <w:gridCol w:w="1134"/>
        <w:gridCol w:w="1559"/>
      </w:tblGrid>
      <w:tr w:rsidR="005D4FC7" w:rsidRPr="005D4FC7" w14:paraId="6D2ACF65" w14:textId="77777777" w:rsidTr="003E1F42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F7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659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9B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69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71C8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63EDC6B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82A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FE6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D4FC7" w:rsidRPr="005D4FC7" w14:paraId="4D0A2607" w14:textId="77777777" w:rsidTr="003E1F42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9F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D44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853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93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56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D8A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07E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00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29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6BF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A5C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3C3F1187" w14:textId="77777777" w:rsidTr="003E1F42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A6C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84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0BF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5E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D29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1DC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527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D23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1F5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1FE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85D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D4FC7" w:rsidRPr="005D4FC7" w14:paraId="72DFFB20" w14:textId="77777777" w:rsidTr="003E1F42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24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C2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 w14:paraId="2ABA32C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62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>202</w:t>
            </w: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AC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0D8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78 028,12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787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579,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624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 573,74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66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38 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0EA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372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 719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E5B4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Редакция телевизионной 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ы «Радуга»</w:t>
            </w:r>
          </w:p>
          <w:p w14:paraId="31610A9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4FC7" w:rsidRPr="005D4FC7" w14:paraId="38BBB5B6" w14:textId="77777777" w:rsidTr="003E1F42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44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2FC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FF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487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C81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DF2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5E4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5B4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8C8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EE9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8C3C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4FC7" w:rsidRPr="005D4FC7" w14:paraId="76BA79AF" w14:textId="77777777" w:rsidTr="003E1F42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C9B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D0C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42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E98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BD5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78 028,12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1ED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579,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74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 573,74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EA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38 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D9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72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 719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A9CB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4FC7" w:rsidRPr="005D4FC7" w14:paraId="587B0B59" w14:textId="77777777" w:rsidTr="003E1F42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B15C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E453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1.01. </w:t>
            </w:r>
            <w:r w:rsidRPr="005D4F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2EA9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439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2CF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3 318,65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8DD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7 396,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A7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7 422,27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FB0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E7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22D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 5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75EC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1093E1BB" w14:textId="77777777" w:rsidTr="003E1F42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F2B2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643A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DBC5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C8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7B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D3C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DB3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62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162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B3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C757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018F5078" w14:textId="77777777" w:rsidTr="003E1F42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7789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81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092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98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9F2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3 318,65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447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7 396,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ACF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7 422,27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E1F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C5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7B8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9 5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A3C7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09A7C836" w14:textId="77777777" w:rsidTr="003E1F42">
        <w:trPr>
          <w:trHeight w:val="30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C2E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809E" w14:textId="77777777" w:rsidR="005D4FC7" w:rsidRPr="005D4FC7" w:rsidRDefault="005D4FC7" w:rsidP="005D4F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01.02. </w:t>
            </w:r>
            <w:r w:rsidRPr="005D4FC7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органов - комитет по молодежной политике</w:t>
            </w:r>
          </w:p>
          <w:p w14:paraId="26EE000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8D4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8F4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F45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FF1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D7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E8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F9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50D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5721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3A5783BA" w14:textId="77777777" w:rsidTr="003E1F42">
        <w:trPr>
          <w:trHeight w:val="56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74E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E4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901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BFE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E2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67F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C97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C4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59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52F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9225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4FC7E8B4" w14:textId="77777777" w:rsidTr="003E1F42">
        <w:trPr>
          <w:trHeight w:val="91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6D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D2B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E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C71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D2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C2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BFC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46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11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A0E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74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0B3C2C02" w14:textId="77777777" w:rsidTr="003E1F42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7122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0A7C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0706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F33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B3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34 709,4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DEF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2 18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CE5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6 151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E28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9 0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0F1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8 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E2E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9 219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22AF0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по 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ультуре, спорту и работе с молодежью Администрации Павлово-Посадского городского округа </w:t>
            </w:r>
          </w:p>
          <w:p w14:paraId="59A27E9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ой области</w:t>
            </w:r>
          </w:p>
          <w:p w14:paraId="49DF012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73532447" w14:textId="77777777" w:rsidTr="003E1F42">
        <w:trPr>
          <w:trHeight w:val="74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0FF5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0E32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6551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F13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569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4F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29E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701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EC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52F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B1D6FB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5D4E90C1" w14:textId="77777777" w:rsidTr="003E1F42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3BA7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F0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D7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624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E22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34 709,4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0FE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2 18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F0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6 151,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FAE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9 0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6AB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8 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A2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9 219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FF24BB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00F2537C" w14:textId="77777777" w:rsidTr="003E1F42">
        <w:trPr>
          <w:trHeight w:val="45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4129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01.</w:t>
            </w:r>
          </w:p>
        </w:tc>
        <w:tc>
          <w:tcPr>
            <w:tcW w:w="1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19A92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3.01</w:t>
            </w:r>
          </w:p>
          <w:p w14:paraId="767A505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в сфере молодежной политики муниципального учреждения «Молодежный центр «Авангард» 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6A303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8B5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4F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9 487,7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102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0 26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F0D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3 514,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B92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 0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DEB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4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18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5 119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535831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358CBCBB" w14:textId="77777777" w:rsidTr="003E1F42">
        <w:trPr>
          <w:trHeight w:val="81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97EE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57ED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FE24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DEB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8C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CAC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E5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276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DB4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1C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735C9D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45A5623F" w14:textId="77777777" w:rsidTr="003E1F42">
        <w:trPr>
          <w:trHeight w:val="1454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2F4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368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8A4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5FD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99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9 487,7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7C3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0 26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2D1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3 514,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4AF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6 0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C8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4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26C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5 119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9B4517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37821175" w14:textId="77777777" w:rsidTr="003E1F42">
        <w:trPr>
          <w:trHeight w:val="45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6F0F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02.</w:t>
            </w:r>
          </w:p>
        </w:tc>
        <w:tc>
          <w:tcPr>
            <w:tcW w:w="1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46102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3.02</w:t>
            </w:r>
          </w:p>
          <w:p w14:paraId="7FE6E12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в сфере молодежной политики муниципального учреждения «Молодежный центр», г. Электрогорск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58F42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6B9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372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65 224,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EF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1 9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40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2 636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9E9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3 0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51E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3AE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4 10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CDB636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393923A6" w14:textId="77777777" w:rsidTr="003E1F42">
        <w:trPr>
          <w:trHeight w:val="68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48CA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4794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E2CE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10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744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E0D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24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C66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A0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D18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A7A19B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356217AC" w14:textId="77777777" w:rsidTr="003E1F42">
        <w:trPr>
          <w:trHeight w:val="1017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96A8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757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4D8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77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886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65 224,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E09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1 9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F72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2 636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94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3 0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66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ED0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14 10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3C91CC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291458C6" w14:textId="77777777" w:rsidTr="003E1F42">
        <w:trPr>
          <w:trHeight w:val="56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45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1CD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4.</w:t>
            </w:r>
          </w:p>
          <w:p w14:paraId="7AC0B035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D95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A53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266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9F0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A66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EB7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02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ED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732D39E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6CF33970" w14:textId="77777777" w:rsidTr="003E1F42">
        <w:trPr>
          <w:trHeight w:val="56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A6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D4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12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B8B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95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48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179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5E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449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1F5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79F14F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557DD59B" w14:textId="77777777" w:rsidTr="003E1F42">
        <w:trPr>
          <w:trHeight w:val="58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805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13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5F4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7B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50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90F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89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27B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FF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3C6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3DBCB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7940D331" w14:textId="77777777" w:rsidTr="003E1F42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8715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06B1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03.</w:t>
            </w:r>
          </w:p>
          <w:p w14:paraId="1F387D4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B3B0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4E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FCF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112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05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238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AC3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857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DF1839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ГО и ЧС Управления по территориальной безопасности, ГО и ЧС Администрации</w:t>
            </w:r>
          </w:p>
          <w:p w14:paraId="6551413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463F113E" w14:textId="77777777" w:rsidTr="003E1F42">
        <w:trPr>
          <w:trHeight w:val="406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2FFA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779D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B3AA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09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379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F2D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212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2A8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960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0C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4E1672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67AC1C79" w14:textId="77777777" w:rsidTr="003E1F42">
        <w:trPr>
          <w:trHeight w:val="36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5BB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DC9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3.01.</w:t>
            </w:r>
          </w:p>
          <w:p w14:paraId="7EEB2CC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B66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3FB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64E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F36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4E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D69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706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BC6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B9113A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4C9B2965" w14:textId="77777777" w:rsidTr="003E1F42">
        <w:trPr>
          <w:trHeight w:val="47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53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3BF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F71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826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00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6E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484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AA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382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A4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4E8A8A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1E8A5C3F" w14:textId="77777777" w:rsidTr="003E1F42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E4E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64D4A4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E26A5C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DC4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04.</w:t>
            </w:r>
          </w:p>
          <w:p w14:paraId="6E156C3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B2F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CC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97C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 870,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3A1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F9F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88F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 7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ED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782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EB5BA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делами» Павлово-Посадского городского округа Московской области</w:t>
            </w:r>
          </w:p>
          <w:p w14:paraId="2C283BC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4FC7" w:rsidRPr="005D4FC7" w14:paraId="4C7BB2A9" w14:textId="77777777" w:rsidTr="003E1F42">
        <w:trPr>
          <w:trHeight w:val="51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8A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678F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9377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371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92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 870,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94C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35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931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 7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DD6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D41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D846DF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4FC7" w:rsidRPr="005D4FC7" w14:paraId="4A6AADBC" w14:textId="77777777" w:rsidTr="003E1F42">
        <w:trPr>
          <w:trHeight w:val="67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8FE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BD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F1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8FD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D2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86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B1B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704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EF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D9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1FA4D0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4FC7" w:rsidRPr="005D4FC7" w14:paraId="405FF04B" w14:textId="77777777" w:rsidTr="003E1F42">
        <w:trPr>
          <w:trHeight w:val="40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01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1B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F70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E1C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E8F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F26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C0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A2F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8543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C4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100A25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4FC7" w:rsidRPr="005D4FC7" w14:paraId="5EC8E603" w14:textId="77777777" w:rsidTr="003E1F42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3241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CC9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1.</w:t>
            </w:r>
          </w:p>
          <w:p w14:paraId="511C9D8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4B6B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30F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AE4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 870,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7EA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AF4" w14:textId="77777777" w:rsidR="005D4FC7" w:rsidRPr="005D4FC7" w:rsidRDefault="005D4FC7" w:rsidP="005D4FC7">
            <w:pPr>
              <w:widowControl w:val="0"/>
              <w:tabs>
                <w:tab w:val="left" w:pos="2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C06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 7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CE8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19D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00E471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5E6F0A09" w14:textId="77777777" w:rsidTr="003E1F42">
        <w:trPr>
          <w:trHeight w:val="4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99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3F07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CB5B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CE9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A85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 870,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B70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46B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C5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 7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1BB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A5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C8CBE5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46CBB07A" w14:textId="77777777" w:rsidTr="003E1F42">
        <w:trPr>
          <w:trHeight w:val="67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F3D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6EFD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30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B848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7BD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F79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574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F2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742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7E4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C00D3D6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39E1216D" w14:textId="77777777" w:rsidTr="003E1F42">
        <w:trPr>
          <w:trHeight w:val="4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1C5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EF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553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39FA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0B5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6C3D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3342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2F5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DCB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B5B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F4F17C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34484405" w14:textId="77777777" w:rsidTr="003E1F42">
        <w:trPr>
          <w:trHeight w:val="334"/>
        </w:trPr>
        <w:tc>
          <w:tcPr>
            <w:tcW w:w="30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C2459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245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749E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80 898,60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C3E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579,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A4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 578,47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1EC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41 34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4E8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61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EE5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 780,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44B1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FC7" w:rsidRPr="005D4FC7" w14:paraId="0B947D7B" w14:textId="77777777" w:rsidTr="003E1F42">
        <w:trPr>
          <w:trHeight w:val="499"/>
        </w:trPr>
        <w:tc>
          <w:tcPr>
            <w:tcW w:w="3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6484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0104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5A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 870,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714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BA4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684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2 75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128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1B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</w:rPr>
              <w:t>61,9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B9A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2170D170" w14:textId="77777777" w:rsidTr="003E1F42">
        <w:trPr>
          <w:trHeight w:val="622"/>
        </w:trPr>
        <w:tc>
          <w:tcPr>
            <w:tcW w:w="3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E944D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5CB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8BBA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78 028,12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342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579,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0D3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 573,740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C88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38 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217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A764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 719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64B2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7" w:rsidRPr="005D4FC7" w14:paraId="5D7ED28C" w14:textId="77777777" w:rsidTr="003E1F42">
        <w:trPr>
          <w:trHeight w:val="492"/>
        </w:trPr>
        <w:tc>
          <w:tcPr>
            <w:tcW w:w="30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830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4C63" w14:textId="77777777" w:rsidR="005D4FC7" w:rsidRPr="005D4FC7" w:rsidRDefault="005D4FC7" w:rsidP="005D4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5F96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DBC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41E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C728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439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F0F0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060C" w14:textId="77777777" w:rsidR="005D4FC7" w:rsidRPr="005D4FC7" w:rsidRDefault="005D4FC7" w:rsidP="005D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5603D0B" w14:textId="77777777" w:rsidR="005D4FC7" w:rsidRPr="005D4FC7" w:rsidRDefault="005D4FC7" w:rsidP="005D4F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D4FC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14:paraId="1E906D10" w14:textId="77777777" w:rsidR="005D4FC7" w:rsidRPr="009C3489" w:rsidRDefault="005D4FC7" w:rsidP="003C78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D4FC7" w:rsidRPr="009C3489" w:rsidSect="005D4FC7">
      <w:pgSz w:w="16838" w:h="11906" w:orient="landscape"/>
      <w:pgMar w:top="1134" w:right="454" w:bottom="567" w:left="295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MV Bol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918876"/>
      <w:docPartObj>
        <w:docPartGallery w:val="Page Numbers (Top of Page)"/>
        <w:docPartUnique/>
      </w:docPartObj>
    </w:sdtPr>
    <w:sdtEndPr/>
    <w:sdtContent>
      <w:p w14:paraId="1C45C98D" w14:textId="77777777" w:rsidR="006E0AC5" w:rsidRDefault="005E722C" w:rsidP="00A618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3C51ED55" w14:textId="77777777" w:rsidR="006E0AC5" w:rsidRDefault="005E722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6374"/>
    <w:multiLevelType w:val="hybridMultilevel"/>
    <w:tmpl w:val="E0A000D0"/>
    <w:lvl w:ilvl="0" w:tplc="11C29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6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8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2200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5"/>
  </w:num>
  <w:num w:numId="5">
    <w:abstractNumId w:val="17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6"/>
  </w:num>
  <w:num w:numId="15">
    <w:abstractNumId w:val="19"/>
  </w:num>
  <w:num w:numId="16">
    <w:abstractNumId w:val="10"/>
  </w:num>
  <w:num w:numId="17">
    <w:abstractNumId w:val="8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0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5"/>
    <w:rsid w:val="00022591"/>
    <w:rsid w:val="000431AD"/>
    <w:rsid w:val="00055254"/>
    <w:rsid w:val="000606E2"/>
    <w:rsid w:val="000A2FE7"/>
    <w:rsid w:val="000B1842"/>
    <w:rsid w:val="000F1CA6"/>
    <w:rsid w:val="00100969"/>
    <w:rsid w:val="00122EDA"/>
    <w:rsid w:val="00141132"/>
    <w:rsid w:val="0015418C"/>
    <w:rsid w:val="00170FBD"/>
    <w:rsid w:val="00175F80"/>
    <w:rsid w:val="001B025E"/>
    <w:rsid w:val="001E67A0"/>
    <w:rsid w:val="002215C0"/>
    <w:rsid w:val="00254B53"/>
    <w:rsid w:val="00260A3D"/>
    <w:rsid w:val="00271266"/>
    <w:rsid w:val="00285057"/>
    <w:rsid w:val="00294103"/>
    <w:rsid w:val="002B48BE"/>
    <w:rsid w:val="0030621E"/>
    <w:rsid w:val="00311BC4"/>
    <w:rsid w:val="00347265"/>
    <w:rsid w:val="00350B52"/>
    <w:rsid w:val="0035223D"/>
    <w:rsid w:val="00356AD5"/>
    <w:rsid w:val="00370575"/>
    <w:rsid w:val="00374E45"/>
    <w:rsid w:val="003948C0"/>
    <w:rsid w:val="003C78E8"/>
    <w:rsid w:val="003D2282"/>
    <w:rsid w:val="003D6BA9"/>
    <w:rsid w:val="003D77AF"/>
    <w:rsid w:val="003E15EC"/>
    <w:rsid w:val="0040543F"/>
    <w:rsid w:val="00424208"/>
    <w:rsid w:val="00443B1C"/>
    <w:rsid w:val="004503B3"/>
    <w:rsid w:val="00453510"/>
    <w:rsid w:val="00455907"/>
    <w:rsid w:val="00461D83"/>
    <w:rsid w:val="004C4CCB"/>
    <w:rsid w:val="004F0238"/>
    <w:rsid w:val="004F766D"/>
    <w:rsid w:val="004F7ADB"/>
    <w:rsid w:val="0051230C"/>
    <w:rsid w:val="0052053C"/>
    <w:rsid w:val="0052207E"/>
    <w:rsid w:val="0052301C"/>
    <w:rsid w:val="0053708A"/>
    <w:rsid w:val="00552389"/>
    <w:rsid w:val="00556F35"/>
    <w:rsid w:val="005573CD"/>
    <w:rsid w:val="00573A96"/>
    <w:rsid w:val="00584FA7"/>
    <w:rsid w:val="00595314"/>
    <w:rsid w:val="00596270"/>
    <w:rsid w:val="005B66D8"/>
    <w:rsid w:val="005C28B7"/>
    <w:rsid w:val="005C3F53"/>
    <w:rsid w:val="005D382C"/>
    <w:rsid w:val="005D4FC7"/>
    <w:rsid w:val="005E3EB3"/>
    <w:rsid w:val="005E622A"/>
    <w:rsid w:val="005E722C"/>
    <w:rsid w:val="005F2D08"/>
    <w:rsid w:val="006230ED"/>
    <w:rsid w:val="00664513"/>
    <w:rsid w:val="0067250A"/>
    <w:rsid w:val="00690379"/>
    <w:rsid w:val="006C1B06"/>
    <w:rsid w:val="006E340C"/>
    <w:rsid w:val="00740347"/>
    <w:rsid w:val="00775A4A"/>
    <w:rsid w:val="00776CFA"/>
    <w:rsid w:val="007848C3"/>
    <w:rsid w:val="00794D4B"/>
    <w:rsid w:val="007B7244"/>
    <w:rsid w:val="007E735D"/>
    <w:rsid w:val="0081696A"/>
    <w:rsid w:val="0083156B"/>
    <w:rsid w:val="00861F98"/>
    <w:rsid w:val="00884E1B"/>
    <w:rsid w:val="008E066B"/>
    <w:rsid w:val="009058E4"/>
    <w:rsid w:val="009062AF"/>
    <w:rsid w:val="009073EE"/>
    <w:rsid w:val="0093389F"/>
    <w:rsid w:val="00997721"/>
    <w:rsid w:val="009C1B89"/>
    <w:rsid w:val="009C1E4E"/>
    <w:rsid w:val="009C3489"/>
    <w:rsid w:val="00A16ECB"/>
    <w:rsid w:val="00A45610"/>
    <w:rsid w:val="00A46990"/>
    <w:rsid w:val="00A540B4"/>
    <w:rsid w:val="00A606CC"/>
    <w:rsid w:val="00A91BD9"/>
    <w:rsid w:val="00AB5B2E"/>
    <w:rsid w:val="00AB6AA2"/>
    <w:rsid w:val="00AC3517"/>
    <w:rsid w:val="00AD3734"/>
    <w:rsid w:val="00AF2EB8"/>
    <w:rsid w:val="00B252F3"/>
    <w:rsid w:val="00B32668"/>
    <w:rsid w:val="00B62FD4"/>
    <w:rsid w:val="00B66533"/>
    <w:rsid w:val="00B66906"/>
    <w:rsid w:val="00B76FE3"/>
    <w:rsid w:val="00B93BBD"/>
    <w:rsid w:val="00B96370"/>
    <w:rsid w:val="00BB1825"/>
    <w:rsid w:val="00BF17F7"/>
    <w:rsid w:val="00C3565B"/>
    <w:rsid w:val="00C361CB"/>
    <w:rsid w:val="00C962AF"/>
    <w:rsid w:val="00CB73B2"/>
    <w:rsid w:val="00CD1BA9"/>
    <w:rsid w:val="00CE5022"/>
    <w:rsid w:val="00CF54A6"/>
    <w:rsid w:val="00D1789A"/>
    <w:rsid w:val="00D2692C"/>
    <w:rsid w:val="00D534F9"/>
    <w:rsid w:val="00D572EC"/>
    <w:rsid w:val="00D751CD"/>
    <w:rsid w:val="00DC13ED"/>
    <w:rsid w:val="00DE0569"/>
    <w:rsid w:val="00E20F7E"/>
    <w:rsid w:val="00E22878"/>
    <w:rsid w:val="00E429D3"/>
    <w:rsid w:val="00E8479A"/>
    <w:rsid w:val="00E95D65"/>
    <w:rsid w:val="00EA2712"/>
    <w:rsid w:val="00EA3143"/>
    <w:rsid w:val="00EC7154"/>
    <w:rsid w:val="00ED0DA7"/>
    <w:rsid w:val="00ED21C3"/>
    <w:rsid w:val="00EF09F0"/>
    <w:rsid w:val="00F4248E"/>
    <w:rsid w:val="00F46A00"/>
    <w:rsid w:val="00F50286"/>
    <w:rsid w:val="00F5442F"/>
    <w:rsid w:val="00F7147A"/>
    <w:rsid w:val="00F7561B"/>
    <w:rsid w:val="00F767BA"/>
    <w:rsid w:val="00FA610E"/>
    <w:rsid w:val="00FB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979E"/>
  <w15:docId w15:val="{4752A84D-B950-45BC-832E-445C8C21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4F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FC7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F35"/>
    <w:pPr>
      <w:ind w:left="720"/>
      <w:contextualSpacing/>
    </w:pPr>
  </w:style>
  <w:style w:type="character" w:styleId="a6">
    <w:name w:val="line number"/>
    <w:basedOn w:val="a0"/>
    <w:semiHidden/>
    <w:unhideWhenUsed/>
    <w:rsid w:val="00AB5B2E"/>
  </w:style>
  <w:style w:type="paragraph" w:customStyle="1" w:styleId="ConsPlusNormal">
    <w:name w:val="ConsPlusNormal"/>
    <w:link w:val="ConsPlusNormal0"/>
    <w:qFormat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361CB"/>
    <w:pPr>
      <w:spacing w:after="0" w:line="240" w:lineRule="auto"/>
    </w:pPr>
  </w:style>
  <w:style w:type="paragraph" w:styleId="a8">
    <w:name w:val="Title"/>
    <w:basedOn w:val="a"/>
    <w:link w:val="a9"/>
    <w:uiPriority w:val="99"/>
    <w:qFormat/>
    <w:rsid w:val="0083156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831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4F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4F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D4FC7"/>
  </w:style>
  <w:style w:type="table" w:customStyle="1" w:styleId="31">
    <w:name w:val="Сетка таблицы3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D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D4FC7"/>
    <w:rPr>
      <w:rFonts w:ascii="Arial" w:eastAsia="Times New Roman" w:hAnsi="Arial" w:cs="Arial"/>
      <w:sz w:val="20"/>
      <w:szCs w:val="20"/>
      <w:lang w:eastAsia="ru-RU"/>
    </w:rPr>
  </w:style>
  <w:style w:type="table" w:customStyle="1" w:styleId="33">
    <w:name w:val="Сетка таблицы33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5D4FC7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5D4FC7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5D4F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5D4F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5D4FC7"/>
    <w:rPr>
      <w:rFonts w:ascii="Arial" w:eastAsia="Times New Roman" w:hAnsi="Arial" w:cs="Arial"/>
      <w:sz w:val="20"/>
      <w:szCs w:val="20"/>
    </w:rPr>
  </w:style>
  <w:style w:type="paragraph" w:styleId="ae">
    <w:name w:val="footer"/>
    <w:basedOn w:val="a"/>
    <w:link w:val="af"/>
    <w:uiPriority w:val="99"/>
    <w:rsid w:val="005D4F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D4FC7"/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D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D4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5D4FC7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5D4FC7"/>
    <w:rPr>
      <w:rFonts w:cs="Courier New"/>
    </w:rPr>
  </w:style>
  <w:style w:type="character" w:customStyle="1" w:styleId="ListLabel10">
    <w:name w:val="ListLabel 10"/>
    <w:qFormat/>
    <w:rsid w:val="005D4FC7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uiPriority w:val="99"/>
    <w:rsid w:val="005D4FC7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uiPriority w:val="99"/>
    <w:rsid w:val="005D4FC7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5D4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semiHidden/>
    <w:unhideWhenUsed/>
    <w:rsid w:val="005D4FC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4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4FC7"/>
    <w:rPr>
      <w:rFonts w:ascii="Arial" w:eastAsia="Times New Roman" w:hAnsi="Arial" w:cs="Arial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4FC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4FC7"/>
    <w:rPr>
      <w:rFonts w:ascii="Arial" w:eastAsia="Times New Roman" w:hAnsi="Arial" w:cs="Arial"/>
      <w:b/>
      <w:bCs/>
      <w:sz w:val="20"/>
      <w:szCs w:val="20"/>
    </w:rPr>
  </w:style>
  <w:style w:type="paragraph" w:styleId="af6">
    <w:name w:val="Revision"/>
    <w:hidden/>
    <w:uiPriority w:val="99"/>
    <w:semiHidden/>
    <w:rsid w:val="005D4FC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Основной текст_"/>
    <w:link w:val="40"/>
    <w:rsid w:val="005D4FC7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7"/>
    <w:rsid w:val="005D4FC7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a"/>
    <w:uiPriority w:val="59"/>
    <w:rsid w:val="005D4F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5D4F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5D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4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Book Title"/>
    <w:uiPriority w:val="33"/>
    <w:qFormat/>
    <w:rsid w:val="005D4FC7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9">
    <w:name w:val="Заголовок Документа"/>
    <w:basedOn w:val="a"/>
    <w:link w:val="afa"/>
    <w:autoRedefine/>
    <w:qFormat/>
    <w:rsid w:val="005D4F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Заголовок Документа Знак"/>
    <w:link w:val="af9"/>
    <w:rsid w:val="005D4FC7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7"/>
    <w:rsid w:val="005D4FC7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5D4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4FC7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5D4FC7"/>
  </w:style>
  <w:style w:type="character" w:styleId="afb">
    <w:name w:val="FollowedHyperlink"/>
    <w:basedOn w:val="a0"/>
    <w:uiPriority w:val="99"/>
    <w:semiHidden/>
    <w:unhideWhenUsed/>
    <w:rsid w:val="005D4FC7"/>
    <w:rPr>
      <w:color w:val="954F72"/>
      <w:u w:val="single"/>
    </w:rPr>
  </w:style>
  <w:style w:type="paragraph" w:customStyle="1" w:styleId="xl63">
    <w:name w:val="xl63"/>
    <w:basedOn w:val="a"/>
    <w:uiPriority w:val="99"/>
    <w:rsid w:val="005D4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D4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5D4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D4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5D4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5D4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5D4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5D4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5D4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5D4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5D4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5D4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5D4F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a"/>
    <w:uiPriority w:val="3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5D4F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5D4F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39"/>
    <w:rsid w:val="005D4F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a"/>
    <w:uiPriority w:val="39"/>
    <w:rsid w:val="005D4F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7"/>
    <w:link w:val="afc"/>
    <w:uiPriority w:val="1"/>
    <w:qFormat/>
    <w:rsid w:val="005D4FC7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4"/>
    <w:uiPriority w:val="1"/>
    <w:rsid w:val="005D4FC7"/>
    <w:rPr>
      <w:rFonts w:eastAsia="Times New Roman"/>
      <w:lang w:eastAsia="ru-RU"/>
    </w:rPr>
  </w:style>
  <w:style w:type="table" w:customStyle="1" w:styleId="81">
    <w:name w:val="Сетка таблицы81"/>
    <w:basedOn w:val="a1"/>
    <w:next w:val="aa"/>
    <w:uiPriority w:val="39"/>
    <w:rsid w:val="005D4F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a"/>
    <w:uiPriority w:val="3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a"/>
    <w:uiPriority w:val="59"/>
    <w:locked/>
    <w:rsid w:val="005D4F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a"/>
    <w:uiPriority w:val="59"/>
    <w:rsid w:val="005D4FC7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5D4FC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5D4FC7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5D4FC7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5D4FC7"/>
  </w:style>
  <w:style w:type="paragraph" w:customStyle="1" w:styleId="15">
    <w:name w:val="Верхний колонтитул1"/>
    <w:basedOn w:val="a"/>
    <w:next w:val="ac"/>
    <w:uiPriority w:val="99"/>
    <w:unhideWhenUsed/>
    <w:rsid w:val="005D4FC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table" w:customStyle="1" w:styleId="150">
    <w:name w:val="Сетка таблицы15"/>
    <w:basedOn w:val="a1"/>
    <w:next w:val="aa"/>
    <w:uiPriority w:val="59"/>
    <w:rsid w:val="005D4F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semiHidden/>
    <w:rsid w:val="005D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5D4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5D4FC7"/>
    <w:rPr>
      <w:rFonts w:ascii="Arial" w:eastAsia="Times New Roman" w:hAnsi="Arial" w:cs="Arial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5D4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9456A39EB2CD9C5F4A111B15C398661E64B764FF6EA451C94EC18358CBFAE78ED0A1163FB4E9E6SD4EO" TargetMode="External"/><Relationship Id="rId13" Type="http://schemas.openxmlformats.org/officeDocument/2006/relationships/hyperlink" Target="consultantplus://offline/ref=96C055D950CB093ECC861C199FEF809FFAF4AFB7BD116F1200CB16718B8123502397988FDF924F8881144F817B6DjDN" TargetMode="Externa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7B9456A39EB2CD9C5F4A101500C398661D62BE6AFF62A451C94EC18358SC4BO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96C055D950CB093ECC861C199FEF809FFAF4AFB7BD116F1200CB16718B8123502397988FDF924F8881144F817B6DjD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B9456A39EB2CD9C5F4A101500C398661D62BF65FD68A451C94EC18358SC4B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7B9456A39EB2CD9C5F4A111B15C398661E67B26AF86CA451C94EC18358SC4BO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456A39EB2CD9C5F4A111B15C398661E6AB16EFA6BA451C94EC18358SC4BO" TargetMode="External"/><Relationship Id="rId14" Type="http://schemas.openxmlformats.org/officeDocument/2006/relationships/hyperlink" Target="http://www.moscow_reg.izbirkom.ru/chislennost-izbiratele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E533-109C-4187-88F4-DA99AD8A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2420</Words>
  <Characters>70795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out</dc:creator>
  <dc:description>exif_MSED_97f0c774cd723bb7a9658adf111e59a0765830df753b24e490df27dabbdac20c</dc:description>
  <cp:lastModifiedBy>Татьяна Владимировна Панькина</cp:lastModifiedBy>
  <cp:revision>2</cp:revision>
  <cp:lastPrinted>2024-07-18T07:54:00Z</cp:lastPrinted>
  <dcterms:created xsi:type="dcterms:W3CDTF">2026-06-25T06:13:00Z</dcterms:created>
  <dcterms:modified xsi:type="dcterms:W3CDTF">2026-06-25T06:13:00Z</dcterms:modified>
</cp:coreProperties>
</file>